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672" w:type="dxa"/>
        <w:tblLook w:val="04A0" w:firstRow="1" w:lastRow="0" w:firstColumn="1" w:lastColumn="0" w:noHBand="0" w:noVBand="1"/>
      </w:tblPr>
      <w:tblGrid>
        <w:gridCol w:w="9844"/>
        <w:gridCol w:w="828"/>
      </w:tblGrid>
      <w:tr w:rsidR="00CA0241" w:rsidRPr="00997CB0" w14:paraId="311C8F59" w14:textId="77777777" w:rsidTr="008350D5">
        <w:trPr>
          <w:cantSplit/>
          <w:trHeight w:val="437"/>
        </w:trPr>
        <w:tc>
          <w:tcPr>
            <w:tcW w:w="9844" w:type="dxa"/>
            <w:hideMark/>
          </w:tcPr>
          <w:p w14:paraId="2CB6DE74" w14:textId="77777777" w:rsidR="00CA0241" w:rsidRPr="00997CB0" w:rsidRDefault="00CA0241" w:rsidP="00CA0241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  <w:hideMark/>
          </w:tcPr>
          <w:p w14:paraId="7E80DFF4" w14:textId="77777777" w:rsidR="00CA0241" w:rsidRPr="00997CB0" w:rsidRDefault="00CA0241" w:rsidP="00CA0241">
            <w:pPr>
              <w:ind w:left="-108"/>
              <w:rPr>
                <w:rFonts w:ascii="Arial" w:hAnsi="Arial" w:cs="Arial"/>
              </w:rPr>
            </w:pPr>
            <w:r w:rsidRPr="00997CB0">
              <w:rPr>
                <w:rFonts w:ascii="Arial" w:hAnsi="Arial" w:cs="Arial"/>
              </w:rPr>
              <w:tab/>
            </w:r>
          </w:p>
        </w:tc>
      </w:tr>
    </w:tbl>
    <w:p w14:paraId="2FB41EFA" w14:textId="2E9A3C95" w:rsidR="008350D5" w:rsidRPr="00997CB0" w:rsidRDefault="004C5E30" w:rsidP="00CA0241">
      <w:pPr>
        <w:jc w:val="both"/>
        <w:rPr>
          <w:rFonts w:ascii="Arial" w:eastAsia="TimesNewRomanPSMT" w:hAnsi="Arial" w:cs="Arial"/>
          <w:color w:val="000000"/>
          <w:kern w:val="1"/>
          <w:lang w:eastAsia="ar-SA"/>
        </w:rPr>
      </w:pPr>
      <w:r w:rsidRPr="00997CB0">
        <w:rPr>
          <w:rFonts w:ascii="Arial" w:hAnsi="Arial" w:cs="Arial"/>
          <w:noProof/>
          <w:lang w:eastAsia="sr-Cyrl-RS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73B6B068" wp14:editId="29A24D4A">
                <wp:simplePos x="0" y="0"/>
                <wp:positionH relativeFrom="page">
                  <wp:posOffset>248285</wp:posOffset>
                </wp:positionH>
                <wp:positionV relativeFrom="paragraph">
                  <wp:posOffset>-311785</wp:posOffset>
                </wp:positionV>
                <wp:extent cx="7178040" cy="1089660"/>
                <wp:effectExtent l="0" t="0" r="0" b="15240"/>
                <wp:wrapNone/>
                <wp:docPr id="47" name="Canv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8070" y="102235"/>
                            <a:ext cx="679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A620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635" y="102235"/>
                            <a:ext cx="692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CA4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20470" y="10223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3FB8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92860" y="102235"/>
                            <a:ext cx="603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5918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62075" y="10223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C00C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8750" y="102235"/>
                            <a:ext cx="660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3A0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3045" y="10223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AB12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74800" y="10223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B1A5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27505" y="10223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EF23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8070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398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0460" y="212725"/>
                            <a:ext cx="692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20C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17930" y="21272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11EC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84605" y="21272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5BA7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56995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03F3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90015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6A8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60500" y="21272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1FB2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31620" y="212725"/>
                            <a:ext cx="603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C40B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68070" y="323850"/>
                            <a:ext cx="1981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C500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8070" y="65595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6ED6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6015" y="655955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DEEC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91260" y="6559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EB71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49045" y="6559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2C2E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06195" y="655955"/>
                            <a:ext cx="48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C23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62710" y="65595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495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15415" y="655955"/>
                            <a:ext cx="39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2540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64310" y="6559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E187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13205" y="65595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30A0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8070" y="767080"/>
                            <a:ext cx="48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C535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458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71E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8173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106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39520" y="76708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C0F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92225" y="767080"/>
                            <a:ext cx="412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A2F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41120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5D87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9890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3B0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6055" y="767080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72E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3205" y="767080"/>
                            <a:ext cx="514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CEF6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72895" y="76708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8C99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21790" y="767080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B504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68070" y="877570"/>
                            <a:ext cx="39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4394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16330" y="87757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93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67130" y="877570"/>
                            <a:ext cx="520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2FE9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27455" y="877570"/>
                            <a:ext cx="412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D504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76985" y="87757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E8BC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29055" y="8775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59AD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86205" y="8775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2683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85584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3FA1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44720" y="102235"/>
                            <a:ext cx="75184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A188" w14:textId="77777777" w:rsidR="008C36CE" w:rsidRPr="00551B3B" w:rsidRDefault="008C36CE" w:rsidP="004C5E30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551B3B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Трг Слободе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1332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D865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6920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85176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2191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139A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6890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DED3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24145" y="10223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235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25526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710A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309235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166B3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36448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DA13D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6481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F948D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20055" y="10223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2B49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551170" y="10223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62C97" w14:textId="77777777" w:rsidR="008C36CE" w:rsidRDefault="008C36CE" w:rsidP="004C5E3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74472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977B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80060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39A8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55845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BF31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11725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FFE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6697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9B30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21580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D387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52695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CCD4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23815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C891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79060" y="212725"/>
                            <a:ext cx="476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519B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31765" y="21272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7746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87645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8F90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318760" y="212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6F73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89880" y="2127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7834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45760" y="212725"/>
                            <a:ext cx="520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4036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96560" y="21272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3A4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44720" y="323850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F3738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14570" y="32385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6243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70450" y="323850"/>
                            <a:ext cx="514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7B5F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927600" y="323850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C546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983480" y="323850"/>
                            <a:ext cx="20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58B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009515" y="32385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57C0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268720" y="102235"/>
                            <a:ext cx="742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63BB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34873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A29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402705" y="102235"/>
                            <a:ext cx="412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33CC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449695" y="10223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00B9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504940" y="102235"/>
                            <a:ext cx="46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9839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5828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9E24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612890" y="10223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A1D3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69405" y="10223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F06D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99885" y="102235"/>
                            <a:ext cx="514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653B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75640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6D67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812280" y="10223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D9F0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867525" y="102235"/>
                            <a:ext cx="203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A40D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268720" y="212725"/>
                            <a:ext cx="3956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FAAE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88299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268720" y="48196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BDF5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338570" y="481965"/>
                            <a:ext cx="641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40FA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08420" y="481965"/>
                            <a:ext cx="584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96DF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472555" y="48196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263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50303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41B6D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55891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CE49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61416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A2CFA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67004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5A2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672592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B29C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78116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EF6E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83577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2277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891655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131F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946900" y="4819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67E8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68720" y="765175"/>
                            <a:ext cx="546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40C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32333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0BC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379210" y="765175"/>
                            <a:ext cx="393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693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424930" y="76517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A0E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47573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692F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531610" y="765175"/>
                            <a:ext cx="50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5D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586855" y="76517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CA5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61797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3CE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67385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B46D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727190" y="765175"/>
                            <a:ext cx="463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915D9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779260" y="76517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7EFB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830060" y="76517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F6B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884670" y="76517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2C3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909435" y="765175"/>
                            <a:ext cx="2476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8DEC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26872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70C8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32460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84C5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37921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9EE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434455" y="8756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02DAC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47065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1D1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52589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8D92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58177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EE3E4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63702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96317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69290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B4B3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74814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13901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804025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47B82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859270" y="875665"/>
                            <a:ext cx="298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012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89483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FB6E5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50710" y="8756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8297B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Freeform 141"/>
                        <wps:cNvSpPr>
                          <a:spLocks/>
                        </wps:cNvSpPr>
                        <wps:spPr bwMode="auto">
                          <a:xfrm>
                            <a:off x="5996940" y="68580"/>
                            <a:ext cx="0" cy="984250"/>
                          </a:xfrm>
                          <a:custGeom>
                            <a:avLst/>
                            <a:gdLst>
                              <a:gd name="T0" fmla="*/ 0 h 995"/>
                              <a:gd name="T1" fmla="*/ 0 h 995"/>
                              <a:gd name="T2" fmla="*/ 995 h 9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9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744720" y="767080"/>
                            <a:ext cx="6242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C6006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fo@ns2021.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744720" y="877570"/>
                            <a:ext cx="6032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CA843" w14:textId="77777777" w:rsidR="008C36CE" w:rsidRDefault="008C36CE" w:rsidP="004C5E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ovisad2021.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126365" y="248285"/>
                            <a:ext cx="41910" cy="55245"/>
                          </a:xfrm>
                          <a:custGeom>
                            <a:avLst/>
                            <a:gdLst>
                              <a:gd name="T0" fmla="*/ 11 w 45"/>
                              <a:gd name="T1" fmla="*/ 56 h 56"/>
                              <a:gd name="T2" fmla="*/ 11 w 45"/>
                              <a:gd name="T3" fmla="*/ 56 h 56"/>
                              <a:gd name="T4" fmla="*/ 11 w 45"/>
                              <a:gd name="T5" fmla="*/ 32 h 56"/>
                              <a:gd name="T6" fmla="*/ 34 w 45"/>
                              <a:gd name="T7" fmla="*/ 32 h 56"/>
                              <a:gd name="T8" fmla="*/ 34 w 45"/>
                              <a:gd name="T9" fmla="*/ 56 h 56"/>
                              <a:gd name="T10" fmla="*/ 45 w 45"/>
                              <a:gd name="T11" fmla="*/ 56 h 56"/>
                              <a:gd name="T12" fmla="*/ 45 w 45"/>
                              <a:gd name="T13" fmla="*/ 0 h 56"/>
                              <a:gd name="T14" fmla="*/ 34 w 45"/>
                              <a:gd name="T15" fmla="*/ 0 h 56"/>
                              <a:gd name="T16" fmla="*/ 34 w 45"/>
                              <a:gd name="T17" fmla="*/ 22 h 56"/>
                              <a:gd name="T18" fmla="*/ 11 w 45"/>
                              <a:gd name="T19" fmla="*/ 22 h 56"/>
                              <a:gd name="T20" fmla="*/ 11 w 45"/>
                              <a:gd name="T21" fmla="*/ 0 h 56"/>
                              <a:gd name="T22" fmla="*/ 0 w 45"/>
                              <a:gd name="T23" fmla="*/ 0 h 56"/>
                              <a:gd name="T24" fmla="*/ 0 w 45"/>
                              <a:gd name="T25" fmla="*/ 56 h 56"/>
                              <a:gd name="T26" fmla="*/ 11 w 45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 noEditPoints="1"/>
                        </wps:cNvSpPr>
                        <wps:spPr bwMode="auto">
                          <a:xfrm>
                            <a:off x="782955" y="247650"/>
                            <a:ext cx="50800" cy="57150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8"/>
                              <a:gd name="T2" fmla="*/ 7 w 54"/>
                              <a:gd name="T3" fmla="*/ 51 h 58"/>
                              <a:gd name="T4" fmla="*/ 27 w 54"/>
                              <a:gd name="T5" fmla="*/ 58 h 58"/>
                              <a:gd name="T6" fmla="*/ 47 w 54"/>
                              <a:gd name="T7" fmla="*/ 51 h 58"/>
                              <a:gd name="T8" fmla="*/ 54 w 54"/>
                              <a:gd name="T9" fmla="*/ 29 h 58"/>
                              <a:gd name="T10" fmla="*/ 47 w 54"/>
                              <a:gd name="T11" fmla="*/ 8 h 58"/>
                              <a:gd name="T12" fmla="*/ 27 w 54"/>
                              <a:gd name="T13" fmla="*/ 0 h 58"/>
                              <a:gd name="T14" fmla="*/ 15 w 54"/>
                              <a:gd name="T15" fmla="*/ 2 h 58"/>
                              <a:gd name="T16" fmla="*/ 8 w 54"/>
                              <a:gd name="T17" fmla="*/ 7 h 58"/>
                              <a:gd name="T18" fmla="*/ 2 w 54"/>
                              <a:gd name="T19" fmla="*/ 15 h 58"/>
                              <a:gd name="T20" fmla="*/ 0 w 54"/>
                              <a:gd name="T21" fmla="*/ 30 h 58"/>
                              <a:gd name="T22" fmla="*/ 7 w 54"/>
                              <a:gd name="T23" fmla="*/ 51 h 58"/>
                              <a:gd name="T24" fmla="*/ 16 w 54"/>
                              <a:gd name="T25" fmla="*/ 15 h 58"/>
                              <a:gd name="T26" fmla="*/ 16 w 54"/>
                              <a:gd name="T27" fmla="*/ 15 h 58"/>
                              <a:gd name="T28" fmla="*/ 27 w 54"/>
                              <a:gd name="T29" fmla="*/ 10 h 58"/>
                              <a:gd name="T30" fmla="*/ 38 w 54"/>
                              <a:gd name="T31" fmla="*/ 15 h 58"/>
                              <a:gd name="T32" fmla="*/ 43 w 54"/>
                              <a:gd name="T33" fmla="*/ 29 h 58"/>
                              <a:gd name="T34" fmla="*/ 38 w 54"/>
                              <a:gd name="T35" fmla="*/ 44 h 58"/>
                              <a:gd name="T36" fmla="*/ 27 w 54"/>
                              <a:gd name="T37" fmla="*/ 49 h 58"/>
                              <a:gd name="T38" fmla="*/ 16 w 54"/>
                              <a:gd name="T39" fmla="*/ 44 h 58"/>
                              <a:gd name="T40" fmla="*/ 11 w 54"/>
                              <a:gd name="T41" fmla="*/ 29 h 58"/>
                              <a:gd name="T42" fmla="*/ 16 w 54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8"/>
                                  <a:pt x="27" y="58"/>
                                </a:cubicBezTo>
                                <a:cubicBezTo>
                                  <a:pt x="35" y="58"/>
                                  <a:pt x="42" y="56"/>
                                  <a:pt x="47" y="51"/>
                                </a:cubicBezTo>
                                <a:cubicBezTo>
                                  <a:pt x="52" y="45"/>
                                  <a:pt x="54" y="38"/>
                                  <a:pt x="54" y="29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2"/>
                                </a:cubicBezTo>
                                <a:cubicBezTo>
                                  <a:pt x="12" y="3"/>
                                  <a:pt x="10" y="5"/>
                                  <a:pt x="8" y="7"/>
                                </a:cubicBezTo>
                                <a:cubicBezTo>
                                  <a:pt x="5" y="10"/>
                                  <a:pt x="4" y="12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8"/>
                                  <a:pt x="2" y="45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1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1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5"/>
                                  <a:pt x="41" y="40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0"/>
                                  <a:pt x="11" y="35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1905" y="248285"/>
                            <a:ext cx="44450" cy="56515"/>
                          </a:xfrm>
                          <a:custGeom>
                            <a:avLst/>
                            <a:gdLst>
                              <a:gd name="T0" fmla="*/ 8 w 47"/>
                              <a:gd name="T1" fmla="*/ 32 h 57"/>
                              <a:gd name="T2" fmla="*/ 8 w 47"/>
                              <a:gd name="T3" fmla="*/ 32 h 57"/>
                              <a:gd name="T4" fmla="*/ 8 w 47"/>
                              <a:gd name="T5" fmla="*/ 42 h 57"/>
                              <a:gd name="T6" fmla="*/ 7 w 47"/>
                              <a:gd name="T7" fmla="*/ 47 h 57"/>
                              <a:gd name="T8" fmla="*/ 2 w 47"/>
                              <a:gd name="T9" fmla="*/ 48 h 57"/>
                              <a:gd name="T10" fmla="*/ 0 w 47"/>
                              <a:gd name="T11" fmla="*/ 47 h 57"/>
                              <a:gd name="T12" fmla="*/ 0 w 47"/>
                              <a:gd name="T13" fmla="*/ 56 h 57"/>
                              <a:gd name="T14" fmla="*/ 7 w 47"/>
                              <a:gd name="T15" fmla="*/ 57 h 57"/>
                              <a:gd name="T16" fmla="*/ 15 w 47"/>
                              <a:gd name="T17" fmla="*/ 54 h 57"/>
                              <a:gd name="T18" fmla="*/ 18 w 47"/>
                              <a:gd name="T19" fmla="*/ 48 h 57"/>
                              <a:gd name="T20" fmla="*/ 19 w 47"/>
                              <a:gd name="T21" fmla="*/ 34 h 57"/>
                              <a:gd name="T22" fmla="*/ 19 w 47"/>
                              <a:gd name="T23" fmla="*/ 10 h 57"/>
                              <a:gd name="T24" fmla="*/ 36 w 47"/>
                              <a:gd name="T25" fmla="*/ 10 h 57"/>
                              <a:gd name="T26" fmla="*/ 36 w 47"/>
                              <a:gd name="T27" fmla="*/ 56 h 57"/>
                              <a:gd name="T28" fmla="*/ 47 w 47"/>
                              <a:gd name="T29" fmla="*/ 56 h 57"/>
                              <a:gd name="T30" fmla="*/ 47 w 47"/>
                              <a:gd name="T31" fmla="*/ 0 h 57"/>
                              <a:gd name="T32" fmla="*/ 8 w 47"/>
                              <a:gd name="T33" fmla="*/ 0 h 57"/>
                              <a:gd name="T34" fmla="*/ 8 w 47"/>
                              <a:gd name="T35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8" y="32"/>
                                </a:moveTo>
                                <a:lnTo>
                                  <a:pt x="8" y="32"/>
                                </a:lnTo>
                                <a:lnTo>
                                  <a:pt x="8" y="42"/>
                                </a:lnTo>
                                <a:cubicBezTo>
                                  <a:pt x="8" y="44"/>
                                  <a:pt x="8" y="46"/>
                                  <a:pt x="7" y="47"/>
                                </a:cubicBezTo>
                                <a:cubicBezTo>
                                  <a:pt x="6" y="47"/>
                                  <a:pt x="4" y="48"/>
                                  <a:pt x="2" y="48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56"/>
                                </a:lnTo>
                                <a:cubicBezTo>
                                  <a:pt x="3" y="57"/>
                                  <a:pt x="5" y="57"/>
                                  <a:pt x="7" y="57"/>
                                </a:cubicBezTo>
                                <a:cubicBezTo>
                                  <a:pt x="11" y="57"/>
                                  <a:pt x="13" y="56"/>
                                  <a:pt x="15" y="54"/>
                                </a:cubicBezTo>
                                <a:cubicBezTo>
                                  <a:pt x="17" y="53"/>
                                  <a:pt x="18" y="51"/>
                                  <a:pt x="18" y="48"/>
                                </a:cubicBezTo>
                                <a:cubicBezTo>
                                  <a:pt x="19" y="45"/>
                                  <a:pt x="19" y="40"/>
                                  <a:pt x="19" y="34"/>
                                </a:cubicBezTo>
                                <a:lnTo>
                                  <a:pt x="19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56"/>
                                </a:lnTo>
                                <a:lnTo>
                                  <a:pt x="47" y="56"/>
                                </a:lnTo>
                                <a:lnTo>
                                  <a:pt x="47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7"/>
                        <wps:cNvSpPr>
                          <a:spLocks/>
                        </wps:cNvSpPr>
                        <wps:spPr bwMode="auto">
                          <a:xfrm>
                            <a:off x="659130" y="248285"/>
                            <a:ext cx="42545" cy="55245"/>
                          </a:xfrm>
                          <a:custGeom>
                            <a:avLst/>
                            <a:gdLst>
                              <a:gd name="T0" fmla="*/ 12 w 45"/>
                              <a:gd name="T1" fmla="*/ 56 h 56"/>
                              <a:gd name="T2" fmla="*/ 12 w 45"/>
                              <a:gd name="T3" fmla="*/ 56 h 56"/>
                              <a:gd name="T4" fmla="*/ 12 w 45"/>
                              <a:gd name="T5" fmla="*/ 32 h 56"/>
                              <a:gd name="T6" fmla="*/ 34 w 45"/>
                              <a:gd name="T7" fmla="*/ 32 h 56"/>
                              <a:gd name="T8" fmla="*/ 34 w 45"/>
                              <a:gd name="T9" fmla="*/ 56 h 56"/>
                              <a:gd name="T10" fmla="*/ 45 w 45"/>
                              <a:gd name="T11" fmla="*/ 56 h 56"/>
                              <a:gd name="T12" fmla="*/ 45 w 45"/>
                              <a:gd name="T13" fmla="*/ 0 h 56"/>
                              <a:gd name="T14" fmla="*/ 34 w 45"/>
                              <a:gd name="T15" fmla="*/ 0 h 56"/>
                              <a:gd name="T16" fmla="*/ 34 w 45"/>
                              <a:gd name="T17" fmla="*/ 22 h 56"/>
                              <a:gd name="T18" fmla="*/ 12 w 45"/>
                              <a:gd name="T19" fmla="*/ 22 h 56"/>
                              <a:gd name="T20" fmla="*/ 12 w 45"/>
                              <a:gd name="T21" fmla="*/ 0 h 56"/>
                              <a:gd name="T22" fmla="*/ 0 w 45"/>
                              <a:gd name="T23" fmla="*/ 0 h 56"/>
                              <a:gd name="T24" fmla="*/ 0 w 45"/>
                              <a:gd name="T25" fmla="*/ 56 h 56"/>
                              <a:gd name="T26" fmla="*/ 12 w 45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12" y="56"/>
                                </a:moveTo>
                                <a:lnTo>
                                  <a:pt x="12" y="56"/>
                                </a:lnTo>
                                <a:lnTo>
                                  <a:pt x="12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389890" y="248285"/>
                            <a:ext cx="42545" cy="55245"/>
                          </a:xfrm>
                          <a:custGeom>
                            <a:avLst/>
                            <a:gdLst>
                              <a:gd name="T0" fmla="*/ 11 w 45"/>
                              <a:gd name="T1" fmla="*/ 56 h 56"/>
                              <a:gd name="T2" fmla="*/ 11 w 45"/>
                              <a:gd name="T3" fmla="*/ 56 h 56"/>
                              <a:gd name="T4" fmla="*/ 11 w 45"/>
                              <a:gd name="T5" fmla="*/ 32 h 56"/>
                              <a:gd name="T6" fmla="*/ 33 w 45"/>
                              <a:gd name="T7" fmla="*/ 32 h 56"/>
                              <a:gd name="T8" fmla="*/ 33 w 45"/>
                              <a:gd name="T9" fmla="*/ 56 h 56"/>
                              <a:gd name="T10" fmla="*/ 45 w 45"/>
                              <a:gd name="T11" fmla="*/ 56 h 56"/>
                              <a:gd name="T12" fmla="*/ 45 w 45"/>
                              <a:gd name="T13" fmla="*/ 0 h 56"/>
                              <a:gd name="T14" fmla="*/ 33 w 45"/>
                              <a:gd name="T15" fmla="*/ 0 h 56"/>
                              <a:gd name="T16" fmla="*/ 33 w 45"/>
                              <a:gd name="T17" fmla="*/ 22 h 56"/>
                              <a:gd name="T18" fmla="*/ 11 w 45"/>
                              <a:gd name="T19" fmla="*/ 22 h 56"/>
                              <a:gd name="T20" fmla="*/ 11 w 45"/>
                              <a:gd name="T21" fmla="*/ 0 h 56"/>
                              <a:gd name="T22" fmla="*/ 0 w 45"/>
                              <a:gd name="T23" fmla="*/ 0 h 56"/>
                              <a:gd name="T24" fmla="*/ 0 w 45"/>
                              <a:gd name="T25" fmla="*/ 56 h 56"/>
                              <a:gd name="T26" fmla="*/ 11 w 45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252095" y="248285"/>
                            <a:ext cx="52070" cy="55245"/>
                          </a:xfrm>
                          <a:custGeom>
                            <a:avLst/>
                            <a:gdLst>
                              <a:gd name="T0" fmla="*/ 11 w 55"/>
                              <a:gd name="T1" fmla="*/ 56 h 56"/>
                              <a:gd name="T2" fmla="*/ 11 w 55"/>
                              <a:gd name="T3" fmla="*/ 56 h 56"/>
                              <a:gd name="T4" fmla="*/ 11 w 55"/>
                              <a:gd name="T5" fmla="*/ 12 h 56"/>
                              <a:gd name="T6" fmla="*/ 22 w 55"/>
                              <a:gd name="T7" fmla="*/ 56 h 56"/>
                              <a:gd name="T8" fmla="*/ 33 w 55"/>
                              <a:gd name="T9" fmla="*/ 56 h 56"/>
                              <a:gd name="T10" fmla="*/ 44 w 55"/>
                              <a:gd name="T11" fmla="*/ 12 h 56"/>
                              <a:gd name="T12" fmla="*/ 44 w 55"/>
                              <a:gd name="T13" fmla="*/ 56 h 56"/>
                              <a:gd name="T14" fmla="*/ 55 w 55"/>
                              <a:gd name="T15" fmla="*/ 56 h 56"/>
                              <a:gd name="T16" fmla="*/ 55 w 55"/>
                              <a:gd name="T17" fmla="*/ 0 h 56"/>
                              <a:gd name="T18" fmla="*/ 38 w 55"/>
                              <a:gd name="T19" fmla="*/ 0 h 56"/>
                              <a:gd name="T20" fmla="*/ 27 w 55"/>
                              <a:gd name="T21" fmla="*/ 38 h 56"/>
                              <a:gd name="T22" fmla="*/ 17 w 55"/>
                              <a:gd name="T23" fmla="*/ 0 h 56"/>
                              <a:gd name="T24" fmla="*/ 0 w 55"/>
                              <a:gd name="T25" fmla="*/ 0 h 56"/>
                              <a:gd name="T26" fmla="*/ 0 w 55"/>
                              <a:gd name="T27" fmla="*/ 56 h 56"/>
                              <a:gd name="T28" fmla="*/ 11 w 55"/>
                              <a:gd name="T2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12"/>
                                </a:lnTo>
                                <a:lnTo>
                                  <a:pt x="22" y="56"/>
                                </a:lnTo>
                                <a:lnTo>
                                  <a:pt x="33" y="56"/>
                                </a:lnTo>
                                <a:lnTo>
                                  <a:pt x="44" y="12"/>
                                </a:lnTo>
                                <a:lnTo>
                                  <a:pt x="44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0"/>
                                </a:lnTo>
                                <a:lnTo>
                                  <a:pt x="38" y="0"/>
                                </a:lnTo>
                                <a:lnTo>
                                  <a:pt x="27" y="38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16255" y="248285"/>
                            <a:ext cx="53340" cy="55245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4 h 56"/>
                              <a:gd name="T12" fmla="*/ 40 w 57"/>
                              <a:gd name="T13" fmla="*/ 44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1 w 57"/>
                              <a:gd name="T21" fmla="*/ 34 h 56"/>
                              <a:gd name="T22" fmla="*/ 21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1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4"/>
                                </a:lnTo>
                                <a:lnTo>
                                  <a:pt x="40" y="44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660400" y="117475"/>
                            <a:ext cx="41275" cy="55880"/>
                          </a:xfrm>
                          <a:custGeom>
                            <a:avLst/>
                            <a:gdLst>
                              <a:gd name="T0" fmla="*/ 28 w 44"/>
                              <a:gd name="T1" fmla="*/ 56 h 56"/>
                              <a:gd name="T2" fmla="*/ 28 w 44"/>
                              <a:gd name="T3" fmla="*/ 56 h 56"/>
                              <a:gd name="T4" fmla="*/ 28 w 44"/>
                              <a:gd name="T5" fmla="*/ 9 h 56"/>
                              <a:gd name="T6" fmla="*/ 44 w 44"/>
                              <a:gd name="T7" fmla="*/ 9 h 56"/>
                              <a:gd name="T8" fmla="*/ 44 w 44"/>
                              <a:gd name="T9" fmla="*/ 0 h 56"/>
                              <a:gd name="T10" fmla="*/ 0 w 44"/>
                              <a:gd name="T11" fmla="*/ 0 h 56"/>
                              <a:gd name="T12" fmla="*/ 0 w 44"/>
                              <a:gd name="T13" fmla="*/ 9 h 56"/>
                              <a:gd name="T14" fmla="*/ 16 w 44"/>
                              <a:gd name="T15" fmla="*/ 9 h 56"/>
                              <a:gd name="T16" fmla="*/ 16 w 44"/>
                              <a:gd name="T17" fmla="*/ 56 h 56"/>
                              <a:gd name="T18" fmla="*/ 28 w 44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56">
                                <a:moveTo>
                                  <a:pt x="28" y="56"/>
                                </a:moveTo>
                                <a:lnTo>
                                  <a:pt x="28" y="56"/>
                                </a:lnTo>
                                <a:lnTo>
                                  <a:pt x="28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56"/>
                                </a:lnTo>
                                <a:lnTo>
                                  <a:pt x="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120650" y="117475"/>
                            <a:ext cx="51435" cy="67310"/>
                          </a:xfrm>
                          <a:custGeom>
                            <a:avLst/>
                            <a:gdLst>
                              <a:gd name="T0" fmla="*/ 11 w 55"/>
                              <a:gd name="T1" fmla="*/ 6 h 68"/>
                              <a:gd name="T2" fmla="*/ 11 w 55"/>
                              <a:gd name="T3" fmla="*/ 6 h 68"/>
                              <a:gd name="T4" fmla="*/ 10 w 55"/>
                              <a:gd name="T5" fmla="*/ 30 h 68"/>
                              <a:gd name="T6" fmla="*/ 5 w 55"/>
                              <a:gd name="T7" fmla="*/ 47 h 68"/>
                              <a:gd name="T8" fmla="*/ 0 w 55"/>
                              <a:gd name="T9" fmla="*/ 47 h 68"/>
                              <a:gd name="T10" fmla="*/ 0 w 55"/>
                              <a:gd name="T11" fmla="*/ 68 h 68"/>
                              <a:gd name="T12" fmla="*/ 10 w 55"/>
                              <a:gd name="T13" fmla="*/ 68 h 68"/>
                              <a:gd name="T14" fmla="*/ 10 w 55"/>
                              <a:gd name="T15" fmla="*/ 56 h 68"/>
                              <a:gd name="T16" fmla="*/ 45 w 55"/>
                              <a:gd name="T17" fmla="*/ 56 h 68"/>
                              <a:gd name="T18" fmla="*/ 45 w 55"/>
                              <a:gd name="T19" fmla="*/ 68 h 68"/>
                              <a:gd name="T20" fmla="*/ 55 w 55"/>
                              <a:gd name="T21" fmla="*/ 68 h 68"/>
                              <a:gd name="T22" fmla="*/ 55 w 55"/>
                              <a:gd name="T23" fmla="*/ 47 h 68"/>
                              <a:gd name="T24" fmla="*/ 50 w 55"/>
                              <a:gd name="T25" fmla="*/ 47 h 68"/>
                              <a:gd name="T26" fmla="*/ 50 w 55"/>
                              <a:gd name="T27" fmla="*/ 0 h 68"/>
                              <a:gd name="T28" fmla="*/ 11 w 55"/>
                              <a:gd name="T29" fmla="*/ 0 h 68"/>
                              <a:gd name="T30" fmla="*/ 11 w 55"/>
                              <a:gd name="T31" fmla="*/ 6 h 68"/>
                              <a:gd name="T32" fmla="*/ 38 w 55"/>
                              <a:gd name="T33" fmla="*/ 9 h 68"/>
                              <a:gd name="T34" fmla="*/ 38 w 55"/>
                              <a:gd name="T35" fmla="*/ 9 h 68"/>
                              <a:gd name="T36" fmla="*/ 38 w 55"/>
                              <a:gd name="T37" fmla="*/ 47 h 68"/>
                              <a:gd name="T38" fmla="*/ 17 w 55"/>
                              <a:gd name="T39" fmla="*/ 47 h 68"/>
                              <a:gd name="T40" fmla="*/ 22 w 55"/>
                              <a:gd name="T41" fmla="*/ 9 h 68"/>
                              <a:gd name="T42" fmla="*/ 38 w 55"/>
                              <a:gd name="T43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68"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cubicBezTo>
                                  <a:pt x="11" y="16"/>
                                  <a:pt x="10" y="24"/>
                                  <a:pt x="10" y="30"/>
                                </a:cubicBezTo>
                                <a:cubicBezTo>
                                  <a:pt x="9" y="36"/>
                                  <a:pt x="7" y="42"/>
                                  <a:pt x="5" y="47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68"/>
                                </a:lnTo>
                                <a:lnTo>
                                  <a:pt x="10" y="68"/>
                                </a:lnTo>
                                <a:lnTo>
                                  <a:pt x="10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47"/>
                                </a:lnTo>
                                <a:lnTo>
                                  <a:pt x="50" y="47"/>
                                </a:lnTo>
                                <a:lnTo>
                                  <a:pt x="5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38" y="9"/>
                                </a:moveTo>
                                <a:lnTo>
                                  <a:pt x="38" y="9"/>
                                </a:lnTo>
                                <a:lnTo>
                                  <a:pt x="38" y="47"/>
                                </a:lnTo>
                                <a:lnTo>
                                  <a:pt x="17" y="47"/>
                                </a:lnTo>
                                <a:cubicBezTo>
                                  <a:pt x="20" y="39"/>
                                  <a:pt x="22" y="26"/>
                                  <a:pt x="22" y="9"/>
                                </a:cubicBez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255270" y="117475"/>
                            <a:ext cx="46355" cy="56515"/>
                          </a:xfrm>
                          <a:custGeom>
                            <a:avLst/>
                            <a:gdLst>
                              <a:gd name="T0" fmla="*/ 21 w 49"/>
                              <a:gd name="T1" fmla="*/ 40 h 57"/>
                              <a:gd name="T2" fmla="*/ 21 w 49"/>
                              <a:gd name="T3" fmla="*/ 40 h 57"/>
                              <a:gd name="T4" fmla="*/ 18 w 49"/>
                              <a:gd name="T5" fmla="*/ 46 h 57"/>
                              <a:gd name="T6" fmla="*/ 12 w 49"/>
                              <a:gd name="T7" fmla="*/ 48 h 57"/>
                              <a:gd name="T8" fmla="*/ 8 w 49"/>
                              <a:gd name="T9" fmla="*/ 48 h 57"/>
                              <a:gd name="T10" fmla="*/ 8 w 49"/>
                              <a:gd name="T11" fmla="*/ 56 h 57"/>
                              <a:gd name="T12" fmla="*/ 15 w 49"/>
                              <a:gd name="T13" fmla="*/ 57 h 57"/>
                              <a:gd name="T14" fmla="*/ 24 w 49"/>
                              <a:gd name="T15" fmla="*/ 53 h 57"/>
                              <a:gd name="T16" fmla="*/ 30 w 49"/>
                              <a:gd name="T17" fmla="*/ 43 h 57"/>
                              <a:gd name="T18" fmla="*/ 49 w 49"/>
                              <a:gd name="T19" fmla="*/ 0 h 57"/>
                              <a:gd name="T20" fmla="*/ 37 w 49"/>
                              <a:gd name="T21" fmla="*/ 0 h 57"/>
                              <a:gd name="T22" fmla="*/ 26 w 49"/>
                              <a:gd name="T23" fmla="*/ 29 h 57"/>
                              <a:gd name="T24" fmla="*/ 13 w 49"/>
                              <a:gd name="T25" fmla="*/ 0 h 57"/>
                              <a:gd name="T26" fmla="*/ 0 w 49"/>
                              <a:gd name="T27" fmla="*/ 0 h 57"/>
                              <a:gd name="T28" fmla="*/ 21 w 49"/>
                              <a:gd name="T29" fmla="*/ 4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57">
                                <a:moveTo>
                                  <a:pt x="21" y="40"/>
                                </a:moveTo>
                                <a:lnTo>
                                  <a:pt x="21" y="40"/>
                                </a:lnTo>
                                <a:cubicBezTo>
                                  <a:pt x="20" y="43"/>
                                  <a:pt x="19" y="46"/>
                                  <a:pt x="18" y="46"/>
                                </a:cubicBezTo>
                                <a:cubicBezTo>
                                  <a:pt x="16" y="47"/>
                                  <a:pt x="15" y="48"/>
                                  <a:pt x="12" y="48"/>
                                </a:cubicBezTo>
                                <a:cubicBezTo>
                                  <a:pt x="11" y="48"/>
                                  <a:pt x="9" y="48"/>
                                  <a:pt x="8" y="48"/>
                                </a:cubicBezTo>
                                <a:lnTo>
                                  <a:pt x="8" y="56"/>
                                </a:lnTo>
                                <a:cubicBezTo>
                                  <a:pt x="9" y="57"/>
                                  <a:pt x="12" y="57"/>
                                  <a:pt x="15" y="57"/>
                                </a:cubicBezTo>
                                <a:cubicBezTo>
                                  <a:pt x="19" y="57"/>
                                  <a:pt x="22" y="56"/>
                                  <a:pt x="24" y="53"/>
                                </a:cubicBezTo>
                                <a:cubicBezTo>
                                  <a:pt x="26" y="51"/>
                                  <a:pt x="28" y="47"/>
                                  <a:pt x="30" y="43"/>
                                </a:cubicBezTo>
                                <a:lnTo>
                                  <a:pt x="49" y="0"/>
                                </a:lnTo>
                                <a:lnTo>
                                  <a:pt x="37" y="0"/>
                                </a:lnTo>
                                <a:lnTo>
                                  <a:pt x="26" y="29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395605" y="117475"/>
                            <a:ext cx="36830" cy="55880"/>
                          </a:xfrm>
                          <a:custGeom>
                            <a:avLst/>
                            <a:gdLst>
                              <a:gd name="T0" fmla="*/ 0 w 39"/>
                              <a:gd name="T1" fmla="*/ 56 h 56"/>
                              <a:gd name="T2" fmla="*/ 0 w 39"/>
                              <a:gd name="T3" fmla="*/ 56 h 56"/>
                              <a:gd name="T4" fmla="*/ 12 w 39"/>
                              <a:gd name="T5" fmla="*/ 56 h 56"/>
                              <a:gd name="T6" fmla="*/ 12 w 39"/>
                              <a:gd name="T7" fmla="*/ 9 h 56"/>
                              <a:gd name="T8" fmla="*/ 39 w 39"/>
                              <a:gd name="T9" fmla="*/ 9 h 56"/>
                              <a:gd name="T10" fmla="*/ 39 w 39"/>
                              <a:gd name="T11" fmla="*/ 0 h 56"/>
                              <a:gd name="T12" fmla="*/ 0 w 39"/>
                              <a:gd name="T13" fmla="*/ 0 h 56"/>
                              <a:gd name="T14" fmla="*/ 0 w 39"/>
                              <a:gd name="T15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9"/>
                                </a:lnTo>
                                <a:lnTo>
                                  <a:pt x="39" y="9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 noEditPoints="1"/>
                        </wps:cNvSpPr>
                        <wps:spPr bwMode="auto">
                          <a:xfrm>
                            <a:off x="516255" y="117475"/>
                            <a:ext cx="53340" cy="55880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3 h 56"/>
                              <a:gd name="T12" fmla="*/ 40 w 57"/>
                              <a:gd name="T13" fmla="*/ 43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1 w 57"/>
                              <a:gd name="T21" fmla="*/ 34 h 56"/>
                              <a:gd name="T22" fmla="*/ 21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1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3"/>
                                </a:lnTo>
                                <a:lnTo>
                                  <a:pt x="40" y="43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782955" y="117475"/>
                            <a:ext cx="51435" cy="55880"/>
                          </a:xfrm>
                          <a:custGeom>
                            <a:avLst/>
                            <a:gdLst>
                              <a:gd name="T0" fmla="*/ 11 w 55"/>
                              <a:gd name="T1" fmla="*/ 56 h 56"/>
                              <a:gd name="T2" fmla="*/ 11 w 55"/>
                              <a:gd name="T3" fmla="*/ 56 h 56"/>
                              <a:gd name="T4" fmla="*/ 11 w 55"/>
                              <a:gd name="T5" fmla="*/ 12 h 56"/>
                              <a:gd name="T6" fmla="*/ 22 w 55"/>
                              <a:gd name="T7" fmla="*/ 56 h 56"/>
                              <a:gd name="T8" fmla="*/ 33 w 55"/>
                              <a:gd name="T9" fmla="*/ 56 h 56"/>
                              <a:gd name="T10" fmla="*/ 44 w 55"/>
                              <a:gd name="T11" fmla="*/ 12 h 56"/>
                              <a:gd name="T12" fmla="*/ 44 w 55"/>
                              <a:gd name="T13" fmla="*/ 56 h 56"/>
                              <a:gd name="T14" fmla="*/ 55 w 55"/>
                              <a:gd name="T15" fmla="*/ 56 h 56"/>
                              <a:gd name="T16" fmla="*/ 55 w 55"/>
                              <a:gd name="T17" fmla="*/ 0 h 56"/>
                              <a:gd name="T18" fmla="*/ 38 w 55"/>
                              <a:gd name="T19" fmla="*/ 0 h 56"/>
                              <a:gd name="T20" fmla="*/ 27 w 55"/>
                              <a:gd name="T21" fmla="*/ 38 h 56"/>
                              <a:gd name="T22" fmla="*/ 17 w 55"/>
                              <a:gd name="T23" fmla="*/ 0 h 56"/>
                              <a:gd name="T24" fmla="*/ 0 w 55"/>
                              <a:gd name="T25" fmla="*/ 0 h 56"/>
                              <a:gd name="T26" fmla="*/ 0 w 55"/>
                              <a:gd name="T27" fmla="*/ 56 h 56"/>
                              <a:gd name="T28" fmla="*/ 11 w 55"/>
                              <a:gd name="T2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12"/>
                                </a:lnTo>
                                <a:lnTo>
                                  <a:pt x="22" y="56"/>
                                </a:lnTo>
                                <a:lnTo>
                                  <a:pt x="33" y="56"/>
                                </a:lnTo>
                                <a:lnTo>
                                  <a:pt x="44" y="12"/>
                                </a:lnTo>
                                <a:lnTo>
                                  <a:pt x="44" y="56"/>
                                </a:lnTo>
                                <a:lnTo>
                                  <a:pt x="55" y="56"/>
                                </a:lnTo>
                                <a:lnTo>
                                  <a:pt x="55" y="0"/>
                                </a:lnTo>
                                <a:lnTo>
                                  <a:pt x="38" y="0"/>
                                </a:lnTo>
                                <a:lnTo>
                                  <a:pt x="27" y="38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2540" y="116840"/>
                            <a:ext cx="46355" cy="57150"/>
                          </a:xfrm>
                          <a:custGeom>
                            <a:avLst/>
                            <a:gdLst>
                              <a:gd name="T0" fmla="*/ 34 w 49"/>
                              <a:gd name="T1" fmla="*/ 46 h 58"/>
                              <a:gd name="T2" fmla="*/ 34 w 49"/>
                              <a:gd name="T3" fmla="*/ 46 h 58"/>
                              <a:gd name="T4" fmla="*/ 26 w 49"/>
                              <a:gd name="T5" fmla="*/ 48 h 58"/>
                              <a:gd name="T6" fmla="*/ 16 w 49"/>
                              <a:gd name="T7" fmla="*/ 44 h 58"/>
                              <a:gd name="T8" fmla="*/ 12 w 49"/>
                              <a:gd name="T9" fmla="*/ 29 h 58"/>
                              <a:gd name="T10" fmla="*/ 16 w 49"/>
                              <a:gd name="T11" fmla="*/ 14 h 58"/>
                              <a:gd name="T12" fmla="*/ 26 w 49"/>
                              <a:gd name="T13" fmla="*/ 10 h 58"/>
                              <a:gd name="T14" fmla="*/ 34 w 49"/>
                              <a:gd name="T15" fmla="*/ 12 h 58"/>
                              <a:gd name="T16" fmla="*/ 38 w 49"/>
                              <a:gd name="T17" fmla="*/ 19 h 58"/>
                              <a:gd name="T18" fmla="*/ 49 w 49"/>
                              <a:gd name="T19" fmla="*/ 16 h 58"/>
                              <a:gd name="T20" fmla="*/ 43 w 49"/>
                              <a:gd name="T21" fmla="*/ 6 h 58"/>
                              <a:gd name="T22" fmla="*/ 27 w 49"/>
                              <a:gd name="T23" fmla="*/ 0 h 58"/>
                              <a:gd name="T24" fmla="*/ 7 w 49"/>
                              <a:gd name="T25" fmla="*/ 8 h 58"/>
                              <a:gd name="T26" fmla="*/ 0 w 49"/>
                              <a:gd name="T27" fmla="*/ 30 h 58"/>
                              <a:gd name="T28" fmla="*/ 7 w 49"/>
                              <a:gd name="T29" fmla="*/ 50 h 58"/>
                              <a:gd name="T30" fmla="*/ 26 w 49"/>
                              <a:gd name="T31" fmla="*/ 58 h 58"/>
                              <a:gd name="T32" fmla="*/ 41 w 49"/>
                              <a:gd name="T33" fmla="*/ 54 h 58"/>
                              <a:gd name="T34" fmla="*/ 49 w 49"/>
                              <a:gd name="T35" fmla="*/ 40 h 58"/>
                              <a:gd name="T36" fmla="*/ 38 w 49"/>
                              <a:gd name="T37" fmla="*/ 36 h 58"/>
                              <a:gd name="T38" fmla="*/ 34 w 49"/>
                              <a:gd name="T39" fmla="*/ 4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34" y="46"/>
                                </a:moveTo>
                                <a:lnTo>
                                  <a:pt x="34" y="46"/>
                                </a:lnTo>
                                <a:cubicBezTo>
                                  <a:pt x="31" y="47"/>
                                  <a:pt x="29" y="48"/>
                                  <a:pt x="26" y="48"/>
                                </a:cubicBezTo>
                                <a:cubicBezTo>
                                  <a:pt x="22" y="48"/>
                                  <a:pt x="18" y="47"/>
                                  <a:pt x="16" y="44"/>
                                </a:cubicBezTo>
                                <a:cubicBezTo>
                                  <a:pt x="13" y="41"/>
                                  <a:pt x="12" y="36"/>
                                  <a:pt x="12" y="29"/>
                                </a:cubicBezTo>
                                <a:cubicBezTo>
                                  <a:pt x="12" y="22"/>
                                  <a:pt x="13" y="17"/>
                                  <a:pt x="16" y="14"/>
                                </a:cubicBezTo>
                                <a:cubicBezTo>
                                  <a:pt x="18" y="11"/>
                                  <a:pt x="22" y="10"/>
                                  <a:pt x="26" y="10"/>
                                </a:cubicBezTo>
                                <a:cubicBezTo>
                                  <a:pt x="29" y="10"/>
                                  <a:pt x="32" y="11"/>
                                  <a:pt x="34" y="12"/>
                                </a:cubicBezTo>
                                <a:cubicBezTo>
                                  <a:pt x="36" y="14"/>
                                  <a:pt x="37" y="16"/>
                                  <a:pt x="38" y="19"/>
                                </a:cubicBezTo>
                                <a:lnTo>
                                  <a:pt x="49" y="16"/>
                                </a:lnTo>
                                <a:cubicBezTo>
                                  <a:pt x="48" y="12"/>
                                  <a:pt x="46" y="8"/>
                                  <a:pt x="43" y="6"/>
                                </a:cubicBezTo>
                                <a:cubicBezTo>
                                  <a:pt x="39" y="2"/>
                                  <a:pt x="33" y="0"/>
                                  <a:pt x="27" y="0"/>
                                </a:cubicBezTo>
                                <a:cubicBezTo>
                                  <a:pt x="19" y="0"/>
                                  <a:pt x="12" y="3"/>
                                  <a:pt x="7" y="8"/>
                                </a:cubicBezTo>
                                <a:cubicBezTo>
                                  <a:pt x="3" y="13"/>
                                  <a:pt x="0" y="20"/>
                                  <a:pt x="0" y="30"/>
                                </a:cubicBezTo>
                                <a:cubicBezTo>
                                  <a:pt x="0" y="38"/>
                                  <a:pt x="3" y="45"/>
                                  <a:pt x="7" y="50"/>
                                </a:cubicBezTo>
                                <a:cubicBezTo>
                                  <a:pt x="12" y="56"/>
                                  <a:pt x="18" y="58"/>
                                  <a:pt x="26" y="58"/>
                                </a:cubicBezTo>
                                <a:cubicBezTo>
                                  <a:pt x="32" y="58"/>
                                  <a:pt x="37" y="57"/>
                                  <a:pt x="41" y="54"/>
                                </a:cubicBezTo>
                                <a:cubicBezTo>
                                  <a:pt x="45" y="51"/>
                                  <a:pt x="48" y="46"/>
                                  <a:pt x="49" y="40"/>
                                </a:cubicBezTo>
                                <a:lnTo>
                                  <a:pt x="38" y="36"/>
                                </a:lnTo>
                                <a:cubicBezTo>
                                  <a:pt x="37" y="41"/>
                                  <a:pt x="36" y="44"/>
                                  <a:pt x="34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 noEditPoints="1"/>
                        </wps:cNvSpPr>
                        <wps:spPr bwMode="auto">
                          <a:xfrm>
                            <a:off x="385445" y="508635"/>
                            <a:ext cx="51435" cy="57150"/>
                          </a:xfrm>
                          <a:custGeom>
                            <a:avLst/>
                            <a:gdLst>
                              <a:gd name="T0" fmla="*/ 8 w 55"/>
                              <a:gd name="T1" fmla="*/ 51 h 58"/>
                              <a:gd name="T2" fmla="*/ 8 w 55"/>
                              <a:gd name="T3" fmla="*/ 51 h 58"/>
                              <a:gd name="T4" fmla="*/ 28 w 55"/>
                              <a:gd name="T5" fmla="*/ 58 h 58"/>
                              <a:gd name="T6" fmla="*/ 47 w 55"/>
                              <a:gd name="T7" fmla="*/ 51 h 58"/>
                              <a:gd name="T8" fmla="*/ 55 w 55"/>
                              <a:gd name="T9" fmla="*/ 29 h 58"/>
                              <a:gd name="T10" fmla="*/ 47 w 55"/>
                              <a:gd name="T11" fmla="*/ 8 h 58"/>
                              <a:gd name="T12" fmla="*/ 28 w 55"/>
                              <a:gd name="T13" fmla="*/ 0 h 58"/>
                              <a:gd name="T14" fmla="*/ 15 w 55"/>
                              <a:gd name="T15" fmla="*/ 3 h 58"/>
                              <a:gd name="T16" fmla="*/ 8 w 55"/>
                              <a:gd name="T17" fmla="*/ 8 h 58"/>
                              <a:gd name="T18" fmla="*/ 3 w 55"/>
                              <a:gd name="T19" fmla="*/ 15 h 58"/>
                              <a:gd name="T20" fmla="*/ 0 w 55"/>
                              <a:gd name="T21" fmla="*/ 30 h 58"/>
                              <a:gd name="T22" fmla="*/ 8 w 55"/>
                              <a:gd name="T23" fmla="*/ 51 h 58"/>
                              <a:gd name="T24" fmla="*/ 16 w 55"/>
                              <a:gd name="T25" fmla="*/ 15 h 58"/>
                              <a:gd name="T26" fmla="*/ 16 w 55"/>
                              <a:gd name="T27" fmla="*/ 15 h 58"/>
                              <a:gd name="T28" fmla="*/ 28 w 55"/>
                              <a:gd name="T29" fmla="*/ 10 h 58"/>
                              <a:gd name="T30" fmla="*/ 39 w 55"/>
                              <a:gd name="T31" fmla="*/ 15 h 58"/>
                              <a:gd name="T32" fmla="*/ 43 w 55"/>
                              <a:gd name="T33" fmla="*/ 29 h 58"/>
                              <a:gd name="T34" fmla="*/ 39 w 55"/>
                              <a:gd name="T35" fmla="*/ 44 h 58"/>
                              <a:gd name="T36" fmla="*/ 28 w 55"/>
                              <a:gd name="T37" fmla="*/ 49 h 58"/>
                              <a:gd name="T38" fmla="*/ 16 w 55"/>
                              <a:gd name="T39" fmla="*/ 44 h 58"/>
                              <a:gd name="T40" fmla="*/ 12 w 55"/>
                              <a:gd name="T41" fmla="*/ 29 h 58"/>
                              <a:gd name="T42" fmla="*/ 16 w 55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8" y="51"/>
                                </a:moveTo>
                                <a:lnTo>
                                  <a:pt x="8" y="51"/>
                                </a:lnTo>
                                <a:cubicBezTo>
                                  <a:pt x="13" y="56"/>
                                  <a:pt x="19" y="58"/>
                                  <a:pt x="28" y="58"/>
                                </a:cubicBezTo>
                                <a:cubicBezTo>
                                  <a:pt x="36" y="58"/>
                                  <a:pt x="43" y="56"/>
                                  <a:pt x="47" y="51"/>
                                </a:cubicBezTo>
                                <a:cubicBezTo>
                                  <a:pt x="52" y="46"/>
                                  <a:pt x="55" y="39"/>
                                  <a:pt x="55" y="29"/>
                                </a:cubicBezTo>
                                <a:cubicBezTo>
                                  <a:pt x="55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6" y="0"/>
                                  <a:pt x="28" y="0"/>
                                </a:cubicBezTo>
                                <a:cubicBezTo>
                                  <a:pt x="23" y="0"/>
                                  <a:pt x="19" y="1"/>
                                  <a:pt x="15" y="3"/>
                                </a:cubicBezTo>
                                <a:cubicBezTo>
                                  <a:pt x="13" y="4"/>
                                  <a:pt x="10" y="5"/>
                                  <a:pt x="8" y="8"/>
                                </a:cubicBezTo>
                                <a:cubicBezTo>
                                  <a:pt x="6" y="10"/>
                                  <a:pt x="4" y="12"/>
                                  <a:pt x="3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3" y="46"/>
                                  <a:pt x="8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3" y="10"/>
                                  <a:pt x="28" y="10"/>
                                </a:cubicBezTo>
                                <a:cubicBezTo>
                                  <a:pt x="32" y="10"/>
                                  <a:pt x="36" y="12"/>
                                  <a:pt x="39" y="15"/>
                                </a:cubicBezTo>
                                <a:cubicBezTo>
                                  <a:pt x="42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2" y="41"/>
                                  <a:pt x="39" y="44"/>
                                </a:cubicBezTo>
                                <a:cubicBezTo>
                                  <a:pt x="36" y="47"/>
                                  <a:pt x="32" y="49"/>
                                  <a:pt x="28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1"/>
                                  <a:pt x="12" y="36"/>
                                  <a:pt x="12" y="29"/>
                                </a:cubicBezTo>
                                <a:cubicBezTo>
                                  <a:pt x="12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 noEditPoints="1"/>
                        </wps:cNvSpPr>
                        <wps:spPr bwMode="auto">
                          <a:xfrm>
                            <a:off x="126365" y="509270"/>
                            <a:ext cx="43815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19 w 47"/>
                              <a:gd name="T5" fmla="*/ 57 h 57"/>
                              <a:gd name="T6" fmla="*/ 33 w 47"/>
                              <a:gd name="T7" fmla="*/ 56 h 57"/>
                              <a:gd name="T8" fmla="*/ 40 w 47"/>
                              <a:gd name="T9" fmla="*/ 53 h 57"/>
                              <a:gd name="T10" fmla="*/ 45 w 47"/>
                              <a:gd name="T11" fmla="*/ 48 h 57"/>
                              <a:gd name="T12" fmla="*/ 47 w 47"/>
                              <a:gd name="T13" fmla="*/ 40 h 57"/>
                              <a:gd name="T14" fmla="*/ 44 w 47"/>
                              <a:gd name="T15" fmla="*/ 32 h 57"/>
                              <a:gd name="T16" fmla="*/ 36 w 47"/>
                              <a:gd name="T17" fmla="*/ 27 h 57"/>
                              <a:gd name="T18" fmla="*/ 42 w 47"/>
                              <a:gd name="T19" fmla="*/ 22 h 57"/>
                              <a:gd name="T20" fmla="*/ 44 w 47"/>
                              <a:gd name="T21" fmla="*/ 14 h 57"/>
                              <a:gd name="T22" fmla="*/ 43 w 47"/>
                              <a:gd name="T23" fmla="*/ 8 h 57"/>
                              <a:gd name="T24" fmla="*/ 38 w 47"/>
                              <a:gd name="T25" fmla="*/ 3 h 57"/>
                              <a:gd name="T26" fmla="*/ 32 w 47"/>
                              <a:gd name="T27" fmla="*/ 1 h 57"/>
                              <a:gd name="T28" fmla="*/ 22 w 47"/>
                              <a:gd name="T29" fmla="*/ 0 h 57"/>
                              <a:gd name="T30" fmla="*/ 0 w 47"/>
                              <a:gd name="T31" fmla="*/ 0 h 57"/>
                              <a:gd name="T32" fmla="*/ 0 w 47"/>
                              <a:gd name="T33" fmla="*/ 57 h 57"/>
                              <a:gd name="T34" fmla="*/ 18 w 47"/>
                              <a:gd name="T35" fmla="*/ 10 h 57"/>
                              <a:gd name="T36" fmla="*/ 18 w 47"/>
                              <a:gd name="T37" fmla="*/ 10 h 57"/>
                              <a:gd name="T38" fmla="*/ 28 w 47"/>
                              <a:gd name="T39" fmla="*/ 10 h 57"/>
                              <a:gd name="T40" fmla="*/ 32 w 47"/>
                              <a:gd name="T41" fmla="*/ 12 h 57"/>
                              <a:gd name="T42" fmla="*/ 33 w 47"/>
                              <a:gd name="T43" fmla="*/ 16 h 57"/>
                              <a:gd name="T44" fmla="*/ 32 w 47"/>
                              <a:gd name="T45" fmla="*/ 20 h 57"/>
                              <a:gd name="T46" fmla="*/ 27 w 47"/>
                              <a:gd name="T47" fmla="*/ 22 h 57"/>
                              <a:gd name="T48" fmla="*/ 19 w 47"/>
                              <a:gd name="T49" fmla="*/ 23 h 57"/>
                              <a:gd name="T50" fmla="*/ 11 w 47"/>
                              <a:gd name="T51" fmla="*/ 23 h 57"/>
                              <a:gd name="T52" fmla="*/ 11 w 47"/>
                              <a:gd name="T53" fmla="*/ 10 h 57"/>
                              <a:gd name="T54" fmla="*/ 18 w 47"/>
                              <a:gd name="T55" fmla="*/ 10 h 57"/>
                              <a:gd name="T56" fmla="*/ 20 w 47"/>
                              <a:gd name="T57" fmla="*/ 32 h 57"/>
                              <a:gd name="T58" fmla="*/ 20 w 47"/>
                              <a:gd name="T59" fmla="*/ 32 h 57"/>
                              <a:gd name="T60" fmla="*/ 31 w 47"/>
                              <a:gd name="T61" fmla="*/ 33 h 57"/>
                              <a:gd name="T62" fmla="*/ 34 w 47"/>
                              <a:gd name="T63" fmla="*/ 35 h 57"/>
                              <a:gd name="T64" fmla="*/ 35 w 47"/>
                              <a:gd name="T65" fmla="*/ 40 h 57"/>
                              <a:gd name="T66" fmla="*/ 34 w 47"/>
                              <a:gd name="T67" fmla="*/ 44 h 57"/>
                              <a:gd name="T68" fmla="*/ 30 w 47"/>
                              <a:gd name="T69" fmla="*/ 47 h 57"/>
                              <a:gd name="T70" fmla="*/ 22 w 47"/>
                              <a:gd name="T71" fmla="*/ 47 h 57"/>
                              <a:gd name="T72" fmla="*/ 11 w 47"/>
                              <a:gd name="T73" fmla="*/ 47 h 57"/>
                              <a:gd name="T74" fmla="*/ 11 w 47"/>
                              <a:gd name="T75" fmla="*/ 32 h 57"/>
                              <a:gd name="T76" fmla="*/ 20 w 47"/>
                              <a:gd name="T7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cubicBezTo>
                                  <a:pt x="26" y="56"/>
                                  <a:pt x="31" y="56"/>
                                  <a:pt x="33" y="56"/>
                                </a:cubicBezTo>
                                <a:cubicBezTo>
                                  <a:pt x="36" y="56"/>
                                  <a:pt x="38" y="55"/>
                                  <a:pt x="40" y="53"/>
                                </a:cubicBezTo>
                                <a:cubicBezTo>
                                  <a:pt x="42" y="52"/>
                                  <a:pt x="44" y="50"/>
                                  <a:pt x="45" y="48"/>
                                </a:cubicBezTo>
                                <a:cubicBezTo>
                                  <a:pt x="47" y="45"/>
                                  <a:pt x="47" y="43"/>
                                  <a:pt x="47" y="40"/>
                                </a:cubicBezTo>
                                <a:cubicBezTo>
                                  <a:pt x="47" y="37"/>
                                  <a:pt x="46" y="34"/>
                                  <a:pt x="44" y="32"/>
                                </a:cubicBezTo>
                                <a:cubicBezTo>
                                  <a:pt x="42" y="29"/>
                                  <a:pt x="40" y="28"/>
                                  <a:pt x="36" y="27"/>
                                </a:cubicBezTo>
                                <a:cubicBezTo>
                                  <a:pt x="39" y="26"/>
                                  <a:pt x="41" y="24"/>
                                  <a:pt x="42" y="22"/>
                                </a:cubicBezTo>
                                <a:cubicBezTo>
                                  <a:pt x="44" y="19"/>
                                  <a:pt x="44" y="17"/>
                                  <a:pt x="44" y="14"/>
                                </a:cubicBezTo>
                                <a:cubicBezTo>
                                  <a:pt x="44" y="12"/>
                                  <a:pt x="44" y="10"/>
                                  <a:pt x="43" y="8"/>
                                </a:cubicBezTo>
                                <a:cubicBezTo>
                                  <a:pt x="41" y="6"/>
                                  <a:pt x="40" y="4"/>
                                  <a:pt x="38" y="3"/>
                                </a:cubicBezTo>
                                <a:cubicBezTo>
                                  <a:pt x="37" y="2"/>
                                  <a:pt x="35" y="1"/>
                                  <a:pt x="32" y="1"/>
                                </a:cubicBezTo>
                                <a:cubicBezTo>
                                  <a:pt x="30" y="0"/>
                                  <a:pt x="27" y="0"/>
                                  <a:pt x="22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ubicBezTo>
                                  <a:pt x="23" y="10"/>
                                  <a:pt x="26" y="10"/>
                                  <a:pt x="28" y="10"/>
                                </a:cubicBezTo>
                                <a:cubicBezTo>
                                  <a:pt x="29" y="10"/>
                                  <a:pt x="31" y="11"/>
                                  <a:pt x="32" y="12"/>
                                </a:cubicBezTo>
                                <a:cubicBezTo>
                                  <a:pt x="33" y="13"/>
                                  <a:pt x="33" y="14"/>
                                  <a:pt x="33" y="16"/>
                                </a:cubicBezTo>
                                <a:cubicBezTo>
                                  <a:pt x="33" y="18"/>
                                  <a:pt x="33" y="19"/>
                                  <a:pt x="32" y="20"/>
                                </a:cubicBezTo>
                                <a:cubicBezTo>
                                  <a:pt x="30" y="22"/>
                                  <a:pt x="29" y="22"/>
                                  <a:pt x="27" y="22"/>
                                </a:cubicBezTo>
                                <a:cubicBezTo>
                                  <a:pt x="26" y="23"/>
                                  <a:pt x="23" y="23"/>
                                  <a:pt x="19" y="23"/>
                                </a:cubicBezTo>
                                <a:lnTo>
                                  <a:pt x="11" y="23"/>
                                </a:lnTo>
                                <a:lnTo>
                                  <a:pt x="11" y="10"/>
                                </a:lnTo>
                                <a:lnTo>
                                  <a:pt x="18" y="10"/>
                                </a:lnTo>
                                <a:close/>
                                <a:moveTo>
                                  <a:pt x="20" y="32"/>
                                </a:moveTo>
                                <a:lnTo>
                                  <a:pt x="20" y="32"/>
                                </a:lnTo>
                                <a:cubicBezTo>
                                  <a:pt x="26" y="32"/>
                                  <a:pt x="29" y="32"/>
                                  <a:pt x="31" y="33"/>
                                </a:cubicBezTo>
                                <a:cubicBezTo>
                                  <a:pt x="32" y="33"/>
                                  <a:pt x="33" y="34"/>
                                  <a:pt x="34" y="35"/>
                                </a:cubicBezTo>
                                <a:cubicBezTo>
                                  <a:pt x="35" y="37"/>
                                  <a:pt x="35" y="38"/>
                                  <a:pt x="35" y="40"/>
                                </a:cubicBezTo>
                                <a:cubicBezTo>
                                  <a:pt x="35" y="42"/>
                                  <a:pt x="35" y="43"/>
                                  <a:pt x="34" y="44"/>
                                </a:cubicBezTo>
                                <a:cubicBezTo>
                                  <a:pt x="33" y="46"/>
                                  <a:pt x="31" y="46"/>
                                  <a:pt x="30" y="47"/>
                                </a:cubicBezTo>
                                <a:cubicBezTo>
                                  <a:pt x="29" y="47"/>
                                  <a:pt x="26" y="47"/>
                                  <a:pt x="22" y="47"/>
                                </a:cubicBez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521970" y="509270"/>
                            <a:ext cx="43815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19 w 47"/>
                              <a:gd name="T5" fmla="*/ 57 h 57"/>
                              <a:gd name="T6" fmla="*/ 33 w 47"/>
                              <a:gd name="T7" fmla="*/ 56 h 57"/>
                              <a:gd name="T8" fmla="*/ 41 w 47"/>
                              <a:gd name="T9" fmla="*/ 53 h 57"/>
                              <a:gd name="T10" fmla="*/ 45 w 47"/>
                              <a:gd name="T11" fmla="*/ 48 h 57"/>
                              <a:gd name="T12" fmla="*/ 47 w 47"/>
                              <a:gd name="T13" fmla="*/ 40 h 57"/>
                              <a:gd name="T14" fmla="*/ 44 w 47"/>
                              <a:gd name="T15" fmla="*/ 32 h 57"/>
                              <a:gd name="T16" fmla="*/ 37 w 47"/>
                              <a:gd name="T17" fmla="*/ 27 h 57"/>
                              <a:gd name="T18" fmla="*/ 42 w 47"/>
                              <a:gd name="T19" fmla="*/ 22 h 57"/>
                              <a:gd name="T20" fmla="*/ 44 w 47"/>
                              <a:gd name="T21" fmla="*/ 14 h 57"/>
                              <a:gd name="T22" fmla="*/ 43 w 47"/>
                              <a:gd name="T23" fmla="*/ 8 h 57"/>
                              <a:gd name="T24" fmla="*/ 38 w 47"/>
                              <a:gd name="T25" fmla="*/ 3 h 57"/>
                              <a:gd name="T26" fmla="*/ 33 w 47"/>
                              <a:gd name="T27" fmla="*/ 1 h 57"/>
                              <a:gd name="T28" fmla="*/ 23 w 47"/>
                              <a:gd name="T29" fmla="*/ 0 h 57"/>
                              <a:gd name="T30" fmla="*/ 0 w 47"/>
                              <a:gd name="T31" fmla="*/ 0 h 57"/>
                              <a:gd name="T32" fmla="*/ 0 w 47"/>
                              <a:gd name="T33" fmla="*/ 57 h 57"/>
                              <a:gd name="T34" fmla="*/ 18 w 47"/>
                              <a:gd name="T35" fmla="*/ 10 h 57"/>
                              <a:gd name="T36" fmla="*/ 18 w 47"/>
                              <a:gd name="T37" fmla="*/ 10 h 57"/>
                              <a:gd name="T38" fmla="*/ 28 w 47"/>
                              <a:gd name="T39" fmla="*/ 10 h 57"/>
                              <a:gd name="T40" fmla="*/ 32 w 47"/>
                              <a:gd name="T41" fmla="*/ 12 h 57"/>
                              <a:gd name="T42" fmla="*/ 33 w 47"/>
                              <a:gd name="T43" fmla="*/ 16 h 57"/>
                              <a:gd name="T44" fmla="*/ 32 w 47"/>
                              <a:gd name="T45" fmla="*/ 20 h 57"/>
                              <a:gd name="T46" fmla="*/ 27 w 47"/>
                              <a:gd name="T47" fmla="*/ 22 h 57"/>
                              <a:gd name="T48" fmla="*/ 19 w 47"/>
                              <a:gd name="T49" fmla="*/ 23 h 57"/>
                              <a:gd name="T50" fmla="*/ 11 w 47"/>
                              <a:gd name="T51" fmla="*/ 23 h 57"/>
                              <a:gd name="T52" fmla="*/ 11 w 47"/>
                              <a:gd name="T53" fmla="*/ 10 h 57"/>
                              <a:gd name="T54" fmla="*/ 18 w 47"/>
                              <a:gd name="T55" fmla="*/ 10 h 57"/>
                              <a:gd name="T56" fmla="*/ 21 w 47"/>
                              <a:gd name="T57" fmla="*/ 32 h 57"/>
                              <a:gd name="T58" fmla="*/ 21 w 47"/>
                              <a:gd name="T59" fmla="*/ 32 h 57"/>
                              <a:gd name="T60" fmla="*/ 31 w 47"/>
                              <a:gd name="T61" fmla="*/ 33 h 57"/>
                              <a:gd name="T62" fmla="*/ 34 w 47"/>
                              <a:gd name="T63" fmla="*/ 35 h 57"/>
                              <a:gd name="T64" fmla="*/ 35 w 47"/>
                              <a:gd name="T65" fmla="*/ 40 h 57"/>
                              <a:gd name="T66" fmla="*/ 34 w 47"/>
                              <a:gd name="T67" fmla="*/ 44 h 57"/>
                              <a:gd name="T68" fmla="*/ 30 w 47"/>
                              <a:gd name="T69" fmla="*/ 47 h 57"/>
                              <a:gd name="T70" fmla="*/ 22 w 47"/>
                              <a:gd name="T71" fmla="*/ 47 h 57"/>
                              <a:gd name="T72" fmla="*/ 11 w 47"/>
                              <a:gd name="T73" fmla="*/ 47 h 57"/>
                              <a:gd name="T74" fmla="*/ 11 w 47"/>
                              <a:gd name="T75" fmla="*/ 32 h 57"/>
                              <a:gd name="T76" fmla="*/ 21 w 47"/>
                              <a:gd name="T7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cubicBezTo>
                                  <a:pt x="27" y="56"/>
                                  <a:pt x="31" y="56"/>
                                  <a:pt x="33" y="56"/>
                                </a:cubicBezTo>
                                <a:cubicBezTo>
                                  <a:pt x="36" y="56"/>
                                  <a:pt x="39" y="55"/>
                                  <a:pt x="41" y="53"/>
                                </a:cubicBezTo>
                                <a:cubicBezTo>
                                  <a:pt x="43" y="52"/>
                                  <a:pt x="44" y="50"/>
                                  <a:pt x="45" y="48"/>
                                </a:cubicBezTo>
                                <a:cubicBezTo>
                                  <a:pt x="47" y="45"/>
                                  <a:pt x="47" y="43"/>
                                  <a:pt x="47" y="40"/>
                                </a:cubicBezTo>
                                <a:cubicBezTo>
                                  <a:pt x="47" y="37"/>
                                  <a:pt x="46" y="34"/>
                                  <a:pt x="44" y="32"/>
                                </a:cubicBezTo>
                                <a:cubicBezTo>
                                  <a:pt x="43" y="29"/>
                                  <a:pt x="40" y="28"/>
                                  <a:pt x="37" y="27"/>
                                </a:cubicBezTo>
                                <a:cubicBezTo>
                                  <a:pt x="39" y="26"/>
                                  <a:pt x="41" y="24"/>
                                  <a:pt x="42" y="22"/>
                                </a:cubicBezTo>
                                <a:cubicBezTo>
                                  <a:pt x="44" y="19"/>
                                  <a:pt x="44" y="17"/>
                                  <a:pt x="44" y="14"/>
                                </a:cubicBezTo>
                                <a:cubicBezTo>
                                  <a:pt x="44" y="12"/>
                                  <a:pt x="44" y="10"/>
                                  <a:pt x="43" y="8"/>
                                </a:cubicBezTo>
                                <a:cubicBezTo>
                                  <a:pt x="42" y="6"/>
                                  <a:pt x="40" y="4"/>
                                  <a:pt x="38" y="3"/>
                                </a:cubicBezTo>
                                <a:cubicBezTo>
                                  <a:pt x="37" y="2"/>
                                  <a:pt x="35" y="1"/>
                                  <a:pt x="33" y="1"/>
                                </a:cubicBezTo>
                                <a:cubicBezTo>
                                  <a:pt x="30" y="0"/>
                                  <a:pt x="27" y="0"/>
                                  <a:pt x="2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ubicBezTo>
                                  <a:pt x="23" y="10"/>
                                  <a:pt x="27" y="10"/>
                                  <a:pt x="28" y="10"/>
                                </a:cubicBezTo>
                                <a:cubicBezTo>
                                  <a:pt x="30" y="10"/>
                                  <a:pt x="31" y="11"/>
                                  <a:pt x="32" y="12"/>
                                </a:cubicBezTo>
                                <a:cubicBezTo>
                                  <a:pt x="33" y="13"/>
                                  <a:pt x="33" y="14"/>
                                  <a:pt x="33" y="16"/>
                                </a:cubicBezTo>
                                <a:cubicBezTo>
                                  <a:pt x="33" y="18"/>
                                  <a:pt x="33" y="19"/>
                                  <a:pt x="32" y="20"/>
                                </a:cubicBezTo>
                                <a:cubicBezTo>
                                  <a:pt x="31" y="22"/>
                                  <a:pt x="29" y="22"/>
                                  <a:pt x="27" y="22"/>
                                </a:cubicBezTo>
                                <a:cubicBezTo>
                                  <a:pt x="26" y="23"/>
                                  <a:pt x="23" y="23"/>
                                  <a:pt x="19" y="23"/>
                                </a:cubicBezTo>
                                <a:lnTo>
                                  <a:pt x="11" y="23"/>
                                </a:lnTo>
                                <a:lnTo>
                                  <a:pt x="11" y="10"/>
                                </a:lnTo>
                                <a:lnTo>
                                  <a:pt x="18" y="10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cubicBezTo>
                                  <a:pt x="26" y="32"/>
                                  <a:pt x="29" y="32"/>
                                  <a:pt x="31" y="33"/>
                                </a:cubicBezTo>
                                <a:cubicBezTo>
                                  <a:pt x="32" y="33"/>
                                  <a:pt x="33" y="34"/>
                                  <a:pt x="34" y="35"/>
                                </a:cubicBezTo>
                                <a:cubicBezTo>
                                  <a:pt x="35" y="37"/>
                                  <a:pt x="35" y="38"/>
                                  <a:pt x="35" y="40"/>
                                </a:cubicBezTo>
                                <a:cubicBezTo>
                                  <a:pt x="35" y="42"/>
                                  <a:pt x="35" y="43"/>
                                  <a:pt x="34" y="44"/>
                                </a:cubicBezTo>
                                <a:cubicBezTo>
                                  <a:pt x="33" y="46"/>
                                  <a:pt x="31" y="46"/>
                                  <a:pt x="30" y="47"/>
                                </a:cubicBezTo>
                                <a:cubicBezTo>
                                  <a:pt x="29" y="47"/>
                                  <a:pt x="26" y="47"/>
                                  <a:pt x="22" y="47"/>
                                </a:cubicBez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62305" y="509270"/>
                            <a:ext cx="39370" cy="56515"/>
                          </a:xfrm>
                          <a:custGeom>
                            <a:avLst/>
                            <a:gdLst>
                              <a:gd name="T0" fmla="*/ 42 w 42"/>
                              <a:gd name="T1" fmla="*/ 57 h 57"/>
                              <a:gd name="T2" fmla="*/ 42 w 42"/>
                              <a:gd name="T3" fmla="*/ 57 h 57"/>
                              <a:gd name="T4" fmla="*/ 42 w 42"/>
                              <a:gd name="T5" fmla="*/ 47 h 57"/>
                              <a:gd name="T6" fmla="*/ 11 w 42"/>
                              <a:gd name="T7" fmla="*/ 47 h 57"/>
                              <a:gd name="T8" fmla="*/ 11 w 42"/>
                              <a:gd name="T9" fmla="*/ 32 h 57"/>
                              <a:gd name="T10" fmla="*/ 39 w 42"/>
                              <a:gd name="T11" fmla="*/ 32 h 57"/>
                              <a:gd name="T12" fmla="*/ 39 w 42"/>
                              <a:gd name="T13" fmla="*/ 22 h 57"/>
                              <a:gd name="T14" fmla="*/ 11 w 42"/>
                              <a:gd name="T15" fmla="*/ 22 h 57"/>
                              <a:gd name="T16" fmla="*/ 11 w 42"/>
                              <a:gd name="T17" fmla="*/ 10 h 57"/>
                              <a:gd name="T18" fmla="*/ 41 w 42"/>
                              <a:gd name="T19" fmla="*/ 10 h 57"/>
                              <a:gd name="T20" fmla="*/ 41 w 42"/>
                              <a:gd name="T21" fmla="*/ 0 h 57"/>
                              <a:gd name="T22" fmla="*/ 0 w 42"/>
                              <a:gd name="T23" fmla="*/ 0 h 57"/>
                              <a:gd name="T24" fmla="*/ 0 w 42"/>
                              <a:gd name="T25" fmla="*/ 57 h 57"/>
                              <a:gd name="T26" fmla="*/ 42 w 42"/>
                              <a:gd name="T2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57">
                                <a:moveTo>
                                  <a:pt x="42" y="57"/>
                                </a:moveTo>
                                <a:lnTo>
                                  <a:pt x="42" y="57"/>
                                </a:lnTo>
                                <a:lnTo>
                                  <a:pt x="42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4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257175" y="509270"/>
                            <a:ext cx="42545" cy="56515"/>
                          </a:xfrm>
                          <a:custGeom>
                            <a:avLst/>
                            <a:gdLst>
                              <a:gd name="T0" fmla="*/ 11 w 45"/>
                              <a:gd name="T1" fmla="*/ 57 h 57"/>
                              <a:gd name="T2" fmla="*/ 11 w 45"/>
                              <a:gd name="T3" fmla="*/ 57 h 57"/>
                              <a:gd name="T4" fmla="*/ 11 w 45"/>
                              <a:gd name="T5" fmla="*/ 32 h 57"/>
                              <a:gd name="T6" fmla="*/ 34 w 45"/>
                              <a:gd name="T7" fmla="*/ 32 h 57"/>
                              <a:gd name="T8" fmla="*/ 34 w 45"/>
                              <a:gd name="T9" fmla="*/ 57 h 57"/>
                              <a:gd name="T10" fmla="*/ 45 w 45"/>
                              <a:gd name="T11" fmla="*/ 57 h 57"/>
                              <a:gd name="T12" fmla="*/ 45 w 45"/>
                              <a:gd name="T13" fmla="*/ 0 h 57"/>
                              <a:gd name="T14" fmla="*/ 34 w 45"/>
                              <a:gd name="T15" fmla="*/ 0 h 57"/>
                              <a:gd name="T16" fmla="*/ 34 w 45"/>
                              <a:gd name="T17" fmla="*/ 22 h 57"/>
                              <a:gd name="T18" fmla="*/ 11 w 45"/>
                              <a:gd name="T19" fmla="*/ 22 h 57"/>
                              <a:gd name="T20" fmla="*/ 11 w 45"/>
                              <a:gd name="T21" fmla="*/ 0 h 57"/>
                              <a:gd name="T22" fmla="*/ 0 w 45"/>
                              <a:gd name="T23" fmla="*/ 0 h 57"/>
                              <a:gd name="T24" fmla="*/ 0 w 45"/>
                              <a:gd name="T25" fmla="*/ 57 h 57"/>
                              <a:gd name="T26" fmla="*/ 11 w 45"/>
                              <a:gd name="T27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11" y="57"/>
                                </a:moveTo>
                                <a:lnTo>
                                  <a:pt x="11" y="57"/>
                                </a:lnTo>
                                <a:lnTo>
                                  <a:pt x="11" y="32"/>
                                </a:lnTo>
                                <a:lnTo>
                                  <a:pt x="34" y="32"/>
                                </a:lnTo>
                                <a:lnTo>
                                  <a:pt x="34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787400" y="509270"/>
                            <a:ext cx="41275" cy="56515"/>
                          </a:xfrm>
                          <a:custGeom>
                            <a:avLst/>
                            <a:gdLst>
                              <a:gd name="T0" fmla="*/ 28 w 44"/>
                              <a:gd name="T1" fmla="*/ 57 h 57"/>
                              <a:gd name="T2" fmla="*/ 28 w 44"/>
                              <a:gd name="T3" fmla="*/ 57 h 57"/>
                              <a:gd name="T4" fmla="*/ 28 w 44"/>
                              <a:gd name="T5" fmla="*/ 10 h 57"/>
                              <a:gd name="T6" fmla="*/ 44 w 44"/>
                              <a:gd name="T7" fmla="*/ 10 h 57"/>
                              <a:gd name="T8" fmla="*/ 44 w 44"/>
                              <a:gd name="T9" fmla="*/ 0 h 57"/>
                              <a:gd name="T10" fmla="*/ 0 w 44"/>
                              <a:gd name="T11" fmla="*/ 0 h 57"/>
                              <a:gd name="T12" fmla="*/ 0 w 44"/>
                              <a:gd name="T13" fmla="*/ 10 h 57"/>
                              <a:gd name="T14" fmla="*/ 16 w 44"/>
                              <a:gd name="T15" fmla="*/ 10 h 57"/>
                              <a:gd name="T16" fmla="*/ 16 w 44"/>
                              <a:gd name="T17" fmla="*/ 57 h 57"/>
                              <a:gd name="T18" fmla="*/ 28 w 44"/>
                              <a:gd name="T1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57">
                                <a:moveTo>
                                  <a:pt x="28" y="57"/>
                                </a:moveTo>
                                <a:lnTo>
                                  <a:pt x="28" y="57"/>
                                </a:lnTo>
                                <a:lnTo>
                                  <a:pt x="28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57"/>
                                </a:lnTo>
                                <a:lnTo>
                                  <a:pt x="2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5715" y="509270"/>
                            <a:ext cx="44450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26 w 47"/>
                              <a:gd name="T5" fmla="*/ 57 h 57"/>
                              <a:gd name="T6" fmla="*/ 37 w 47"/>
                              <a:gd name="T7" fmla="*/ 55 h 57"/>
                              <a:gd name="T8" fmla="*/ 44 w 47"/>
                              <a:gd name="T9" fmla="*/ 49 h 57"/>
                              <a:gd name="T10" fmla="*/ 47 w 47"/>
                              <a:gd name="T11" fmla="*/ 40 h 57"/>
                              <a:gd name="T12" fmla="*/ 44 w 47"/>
                              <a:gd name="T13" fmla="*/ 30 h 57"/>
                              <a:gd name="T14" fmla="*/ 37 w 47"/>
                              <a:gd name="T15" fmla="*/ 24 h 57"/>
                              <a:gd name="T16" fmla="*/ 26 w 47"/>
                              <a:gd name="T17" fmla="*/ 23 h 57"/>
                              <a:gd name="T18" fmla="*/ 11 w 47"/>
                              <a:gd name="T19" fmla="*/ 23 h 57"/>
                              <a:gd name="T20" fmla="*/ 11 w 47"/>
                              <a:gd name="T21" fmla="*/ 10 h 57"/>
                              <a:gd name="T22" fmla="*/ 42 w 47"/>
                              <a:gd name="T23" fmla="*/ 10 h 57"/>
                              <a:gd name="T24" fmla="*/ 42 w 47"/>
                              <a:gd name="T25" fmla="*/ 0 h 57"/>
                              <a:gd name="T26" fmla="*/ 0 w 47"/>
                              <a:gd name="T27" fmla="*/ 0 h 57"/>
                              <a:gd name="T28" fmla="*/ 0 w 47"/>
                              <a:gd name="T29" fmla="*/ 57 h 57"/>
                              <a:gd name="T30" fmla="*/ 11 w 47"/>
                              <a:gd name="T31" fmla="*/ 32 h 57"/>
                              <a:gd name="T32" fmla="*/ 11 w 47"/>
                              <a:gd name="T33" fmla="*/ 32 h 57"/>
                              <a:gd name="T34" fmla="*/ 23 w 47"/>
                              <a:gd name="T35" fmla="*/ 32 h 57"/>
                              <a:gd name="T36" fmla="*/ 32 w 47"/>
                              <a:gd name="T37" fmla="*/ 34 h 57"/>
                              <a:gd name="T38" fmla="*/ 35 w 47"/>
                              <a:gd name="T39" fmla="*/ 40 h 57"/>
                              <a:gd name="T40" fmla="*/ 33 w 47"/>
                              <a:gd name="T41" fmla="*/ 44 h 57"/>
                              <a:gd name="T42" fmla="*/ 29 w 47"/>
                              <a:gd name="T43" fmla="*/ 47 h 57"/>
                              <a:gd name="T44" fmla="*/ 22 w 47"/>
                              <a:gd name="T45" fmla="*/ 47 h 57"/>
                              <a:gd name="T46" fmla="*/ 11 w 47"/>
                              <a:gd name="T47" fmla="*/ 47 h 57"/>
                              <a:gd name="T48" fmla="*/ 11 w 47"/>
                              <a:gd name="T49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26" y="57"/>
                                </a:lnTo>
                                <a:cubicBezTo>
                                  <a:pt x="31" y="57"/>
                                  <a:pt x="34" y="56"/>
                                  <a:pt x="37" y="55"/>
                                </a:cubicBezTo>
                                <a:cubicBezTo>
                                  <a:pt x="39" y="54"/>
                                  <a:pt x="42" y="52"/>
                                  <a:pt x="44" y="49"/>
                                </a:cubicBezTo>
                                <a:cubicBezTo>
                                  <a:pt x="46" y="47"/>
                                  <a:pt x="47" y="43"/>
                                  <a:pt x="47" y="40"/>
                                </a:cubicBezTo>
                                <a:cubicBezTo>
                                  <a:pt x="47" y="36"/>
                                  <a:pt x="46" y="33"/>
                                  <a:pt x="44" y="30"/>
                                </a:cubicBezTo>
                                <a:cubicBezTo>
                                  <a:pt x="42" y="27"/>
                                  <a:pt x="39" y="25"/>
                                  <a:pt x="37" y="24"/>
                                </a:cubicBezTo>
                                <a:cubicBezTo>
                                  <a:pt x="34" y="23"/>
                                  <a:pt x="30" y="23"/>
                                  <a:pt x="26" y="23"/>
                                </a:cubicBezTo>
                                <a:lnTo>
                                  <a:pt x="11" y="23"/>
                                </a:lnTo>
                                <a:lnTo>
                                  <a:pt x="11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1" y="32"/>
                                </a:moveTo>
                                <a:lnTo>
                                  <a:pt x="11" y="32"/>
                                </a:lnTo>
                                <a:lnTo>
                                  <a:pt x="23" y="32"/>
                                </a:lnTo>
                                <a:cubicBezTo>
                                  <a:pt x="27" y="32"/>
                                  <a:pt x="30" y="33"/>
                                  <a:pt x="32" y="34"/>
                                </a:cubicBezTo>
                                <a:cubicBezTo>
                                  <a:pt x="34" y="35"/>
                                  <a:pt x="35" y="37"/>
                                  <a:pt x="35" y="40"/>
                                </a:cubicBezTo>
                                <a:cubicBezTo>
                                  <a:pt x="35" y="41"/>
                                  <a:pt x="34" y="43"/>
                                  <a:pt x="33" y="44"/>
                                </a:cubicBezTo>
                                <a:cubicBezTo>
                                  <a:pt x="32" y="45"/>
                                  <a:pt x="31" y="46"/>
                                  <a:pt x="29" y="47"/>
                                </a:cubicBezTo>
                                <a:cubicBezTo>
                                  <a:pt x="28" y="47"/>
                                  <a:pt x="26" y="47"/>
                                  <a:pt x="22" y="47"/>
                                </a:cubicBez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123190" y="640080"/>
                            <a:ext cx="42545" cy="56515"/>
                          </a:xfrm>
                          <a:custGeom>
                            <a:avLst/>
                            <a:gdLst>
                              <a:gd name="T0" fmla="*/ 0 w 45"/>
                              <a:gd name="T1" fmla="*/ 57 h 57"/>
                              <a:gd name="T2" fmla="*/ 0 w 45"/>
                              <a:gd name="T3" fmla="*/ 57 h 57"/>
                              <a:gd name="T4" fmla="*/ 11 w 45"/>
                              <a:gd name="T5" fmla="*/ 57 h 57"/>
                              <a:gd name="T6" fmla="*/ 34 w 45"/>
                              <a:gd name="T7" fmla="*/ 20 h 57"/>
                              <a:gd name="T8" fmla="*/ 34 w 45"/>
                              <a:gd name="T9" fmla="*/ 57 h 57"/>
                              <a:gd name="T10" fmla="*/ 45 w 45"/>
                              <a:gd name="T11" fmla="*/ 57 h 57"/>
                              <a:gd name="T12" fmla="*/ 45 w 45"/>
                              <a:gd name="T13" fmla="*/ 0 h 57"/>
                              <a:gd name="T14" fmla="*/ 33 w 45"/>
                              <a:gd name="T15" fmla="*/ 0 h 57"/>
                              <a:gd name="T16" fmla="*/ 10 w 45"/>
                              <a:gd name="T17" fmla="*/ 38 h 57"/>
                              <a:gd name="T18" fmla="*/ 10 w 45"/>
                              <a:gd name="T19" fmla="*/ 0 h 57"/>
                              <a:gd name="T20" fmla="*/ 0 w 45"/>
                              <a:gd name="T21" fmla="*/ 0 h 57"/>
                              <a:gd name="T22" fmla="*/ 0 w 45"/>
                              <a:gd name="T2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34" y="20"/>
                                </a:lnTo>
                                <a:lnTo>
                                  <a:pt x="34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10" y="3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259715" y="641350"/>
                            <a:ext cx="36195" cy="55880"/>
                          </a:xfrm>
                          <a:custGeom>
                            <a:avLst/>
                            <a:gdLst>
                              <a:gd name="T0" fmla="*/ 16 w 38"/>
                              <a:gd name="T1" fmla="*/ 47 h 57"/>
                              <a:gd name="T2" fmla="*/ 16 w 38"/>
                              <a:gd name="T3" fmla="*/ 47 h 57"/>
                              <a:gd name="T4" fmla="*/ 18 w 38"/>
                              <a:gd name="T5" fmla="*/ 44 h 57"/>
                              <a:gd name="T6" fmla="*/ 25 w 38"/>
                              <a:gd name="T7" fmla="*/ 37 h 57"/>
                              <a:gd name="T8" fmla="*/ 32 w 38"/>
                              <a:gd name="T9" fmla="*/ 30 h 57"/>
                              <a:gd name="T10" fmla="*/ 36 w 38"/>
                              <a:gd name="T11" fmla="*/ 23 h 57"/>
                              <a:gd name="T12" fmla="*/ 38 w 38"/>
                              <a:gd name="T13" fmla="*/ 16 h 57"/>
                              <a:gd name="T14" fmla="*/ 33 w 38"/>
                              <a:gd name="T15" fmla="*/ 5 h 57"/>
                              <a:gd name="T16" fmla="*/ 20 w 38"/>
                              <a:gd name="T17" fmla="*/ 0 h 57"/>
                              <a:gd name="T18" fmla="*/ 7 w 38"/>
                              <a:gd name="T19" fmla="*/ 4 h 57"/>
                              <a:gd name="T20" fmla="*/ 1 w 38"/>
                              <a:gd name="T21" fmla="*/ 17 h 57"/>
                              <a:gd name="T22" fmla="*/ 12 w 38"/>
                              <a:gd name="T23" fmla="*/ 18 h 57"/>
                              <a:gd name="T24" fmla="*/ 14 w 38"/>
                              <a:gd name="T25" fmla="*/ 11 h 57"/>
                              <a:gd name="T26" fmla="*/ 19 w 38"/>
                              <a:gd name="T27" fmla="*/ 9 h 57"/>
                              <a:gd name="T28" fmla="*/ 25 w 38"/>
                              <a:gd name="T29" fmla="*/ 11 h 57"/>
                              <a:gd name="T30" fmla="*/ 27 w 38"/>
                              <a:gd name="T31" fmla="*/ 17 h 57"/>
                              <a:gd name="T32" fmla="*/ 25 w 38"/>
                              <a:gd name="T33" fmla="*/ 23 h 57"/>
                              <a:gd name="T34" fmla="*/ 16 w 38"/>
                              <a:gd name="T35" fmla="*/ 32 h 57"/>
                              <a:gd name="T36" fmla="*/ 3 w 38"/>
                              <a:gd name="T37" fmla="*/ 46 h 57"/>
                              <a:gd name="T38" fmla="*/ 0 w 38"/>
                              <a:gd name="T39" fmla="*/ 57 h 57"/>
                              <a:gd name="T40" fmla="*/ 38 w 38"/>
                              <a:gd name="T41" fmla="*/ 57 h 57"/>
                              <a:gd name="T42" fmla="*/ 38 w 38"/>
                              <a:gd name="T43" fmla="*/ 47 h 57"/>
                              <a:gd name="T44" fmla="*/ 16 w 38"/>
                              <a:gd name="T45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57">
                                <a:moveTo>
                                  <a:pt x="16" y="47"/>
                                </a:moveTo>
                                <a:lnTo>
                                  <a:pt x="16" y="47"/>
                                </a:lnTo>
                                <a:cubicBezTo>
                                  <a:pt x="17" y="46"/>
                                  <a:pt x="17" y="45"/>
                                  <a:pt x="18" y="44"/>
                                </a:cubicBezTo>
                                <a:cubicBezTo>
                                  <a:pt x="19" y="43"/>
                                  <a:pt x="21" y="41"/>
                                  <a:pt x="25" y="37"/>
                                </a:cubicBezTo>
                                <a:cubicBezTo>
                                  <a:pt x="28" y="34"/>
                                  <a:pt x="31" y="32"/>
                                  <a:pt x="32" y="30"/>
                                </a:cubicBezTo>
                                <a:cubicBezTo>
                                  <a:pt x="34" y="28"/>
                                  <a:pt x="35" y="25"/>
                                  <a:pt x="36" y="23"/>
                                </a:cubicBezTo>
                                <a:cubicBezTo>
                                  <a:pt x="37" y="21"/>
                                  <a:pt x="38" y="18"/>
                                  <a:pt x="38" y="16"/>
                                </a:cubicBezTo>
                                <a:cubicBezTo>
                                  <a:pt x="38" y="11"/>
                                  <a:pt x="36" y="8"/>
                                  <a:pt x="33" y="5"/>
                                </a:cubicBezTo>
                                <a:cubicBezTo>
                                  <a:pt x="30" y="2"/>
                                  <a:pt x="25" y="0"/>
                                  <a:pt x="20" y="0"/>
                                </a:cubicBezTo>
                                <a:cubicBezTo>
                                  <a:pt x="15" y="0"/>
                                  <a:pt x="10" y="1"/>
                                  <a:pt x="7" y="4"/>
                                </a:cubicBezTo>
                                <a:cubicBezTo>
                                  <a:pt x="4" y="7"/>
                                  <a:pt x="2" y="11"/>
                                  <a:pt x="1" y="17"/>
                                </a:cubicBezTo>
                                <a:lnTo>
                                  <a:pt x="12" y="18"/>
                                </a:lnTo>
                                <a:cubicBezTo>
                                  <a:pt x="12" y="15"/>
                                  <a:pt x="13" y="12"/>
                                  <a:pt x="14" y="11"/>
                                </a:cubicBezTo>
                                <a:cubicBezTo>
                                  <a:pt x="15" y="10"/>
                                  <a:pt x="17" y="9"/>
                                  <a:pt x="19" y="9"/>
                                </a:cubicBezTo>
                                <a:cubicBezTo>
                                  <a:pt x="22" y="9"/>
                                  <a:pt x="24" y="10"/>
                                  <a:pt x="25" y="11"/>
                                </a:cubicBezTo>
                                <a:cubicBezTo>
                                  <a:pt x="26" y="12"/>
                                  <a:pt x="27" y="14"/>
                                  <a:pt x="27" y="17"/>
                                </a:cubicBezTo>
                                <a:cubicBezTo>
                                  <a:pt x="27" y="19"/>
                                  <a:pt x="26" y="21"/>
                                  <a:pt x="25" y="23"/>
                                </a:cubicBezTo>
                                <a:cubicBezTo>
                                  <a:pt x="23" y="25"/>
                                  <a:pt x="20" y="28"/>
                                  <a:pt x="16" y="32"/>
                                </a:cubicBezTo>
                                <a:cubicBezTo>
                                  <a:pt x="10" y="38"/>
                                  <a:pt x="6" y="42"/>
                                  <a:pt x="3" y="46"/>
                                </a:cubicBezTo>
                                <a:cubicBezTo>
                                  <a:pt x="1" y="49"/>
                                  <a:pt x="0" y="53"/>
                                  <a:pt x="0" y="57"/>
                                </a:cubicBezTo>
                                <a:lnTo>
                                  <a:pt x="38" y="57"/>
                                </a:lnTo>
                                <a:lnTo>
                                  <a:pt x="38" y="47"/>
                                </a:lnTo>
                                <a:lnTo>
                                  <a:pt x="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 noEditPoints="1"/>
                        </wps:cNvSpPr>
                        <wps:spPr bwMode="auto">
                          <a:xfrm>
                            <a:off x="393700" y="641350"/>
                            <a:ext cx="33655" cy="57150"/>
                          </a:xfrm>
                          <a:custGeom>
                            <a:avLst/>
                            <a:gdLst>
                              <a:gd name="T0" fmla="*/ 5 w 36"/>
                              <a:gd name="T1" fmla="*/ 6 h 58"/>
                              <a:gd name="T2" fmla="*/ 5 w 36"/>
                              <a:gd name="T3" fmla="*/ 6 h 58"/>
                              <a:gd name="T4" fmla="*/ 0 w 36"/>
                              <a:gd name="T5" fmla="*/ 29 h 58"/>
                              <a:gd name="T6" fmla="*/ 5 w 36"/>
                              <a:gd name="T7" fmla="*/ 51 h 58"/>
                              <a:gd name="T8" fmla="*/ 18 w 36"/>
                              <a:gd name="T9" fmla="*/ 58 h 58"/>
                              <a:gd name="T10" fmla="*/ 31 w 36"/>
                              <a:gd name="T11" fmla="*/ 52 h 58"/>
                              <a:gd name="T12" fmla="*/ 36 w 36"/>
                              <a:gd name="T13" fmla="*/ 29 h 58"/>
                              <a:gd name="T14" fmla="*/ 31 w 36"/>
                              <a:gd name="T15" fmla="*/ 6 h 58"/>
                              <a:gd name="T16" fmla="*/ 18 w 36"/>
                              <a:gd name="T17" fmla="*/ 0 h 58"/>
                              <a:gd name="T18" fmla="*/ 5 w 36"/>
                              <a:gd name="T19" fmla="*/ 6 h 58"/>
                              <a:gd name="T20" fmla="*/ 22 w 36"/>
                              <a:gd name="T21" fmla="*/ 10 h 58"/>
                              <a:gd name="T22" fmla="*/ 22 w 36"/>
                              <a:gd name="T23" fmla="*/ 10 h 58"/>
                              <a:gd name="T24" fmla="*/ 24 w 36"/>
                              <a:gd name="T25" fmla="*/ 15 h 58"/>
                              <a:gd name="T26" fmla="*/ 25 w 36"/>
                              <a:gd name="T27" fmla="*/ 29 h 58"/>
                              <a:gd name="T28" fmla="*/ 24 w 36"/>
                              <a:gd name="T29" fmla="*/ 43 h 58"/>
                              <a:gd name="T30" fmla="*/ 22 w 36"/>
                              <a:gd name="T31" fmla="*/ 47 h 58"/>
                              <a:gd name="T32" fmla="*/ 18 w 36"/>
                              <a:gd name="T33" fmla="*/ 49 h 58"/>
                              <a:gd name="T34" fmla="*/ 15 w 36"/>
                              <a:gd name="T35" fmla="*/ 47 h 58"/>
                              <a:gd name="T36" fmla="*/ 12 w 36"/>
                              <a:gd name="T37" fmla="*/ 43 h 58"/>
                              <a:gd name="T38" fmla="*/ 11 w 36"/>
                              <a:gd name="T39" fmla="*/ 29 h 58"/>
                              <a:gd name="T40" fmla="*/ 12 w 36"/>
                              <a:gd name="T41" fmla="*/ 15 h 58"/>
                              <a:gd name="T42" fmla="*/ 15 w 36"/>
                              <a:gd name="T43" fmla="*/ 10 h 58"/>
                              <a:gd name="T44" fmla="*/ 18 w 36"/>
                              <a:gd name="T45" fmla="*/ 9 h 58"/>
                              <a:gd name="T46" fmla="*/ 22 w 36"/>
                              <a:gd name="T47" fmla="*/ 1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" h="58">
                                <a:moveTo>
                                  <a:pt x="5" y="6"/>
                                </a:moveTo>
                                <a:lnTo>
                                  <a:pt x="5" y="6"/>
                                </a:lnTo>
                                <a:cubicBezTo>
                                  <a:pt x="2" y="11"/>
                                  <a:pt x="0" y="18"/>
                                  <a:pt x="0" y="29"/>
                                </a:cubicBezTo>
                                <a:cubicBezTo>
                                  <a:pt x="0" y="40"/>
                                  <a:pt x="2" y="47"/>
                                  <a:pt x="5" y="51"/>
                                </a:cubicBezTo>
                                <a:cubicBezTo>
                                  <a:pt x="8" y="56"/>
                                  <a:pt x="13" y="58"/>
                                  <a:pt x="18" y="58"/>
                                </a:cubicBezTo>
                                <a:cubicBezTo>
                                  <a:pt x="24" y="58"/>
                                  <a:pt x="28" y="56"/>
                                  <a:pt x="31" y="52"/>
                                </a:cubicBezTo>
                                <a:cubicBezTo>
                                  <a:pt x="35" y="47"/>
                                  <a:pt x="36" y="40"/>
                                  <a:pt x="36" y="29"/>
                                </a:cubicBezTo>
                                <a:cubicBezTo>
                                  <a:pt x="36" y="18"/>
                                  <a:pt x="35" y="11"/>
                                  <a:pt x="31" y="6"/>
                                </a:cubicBezTo>
                                <a:cubicBezTo>
                                  <a:pt x="28" y="2"/>
                                  <a:pt x="24" y="0"/>
                                  <a:pt x="18" y="0"/>
                                </a:cubicBezTo>
                                <a:cubicBezTo>
                                  <a:pt x="13" y="0"/>
                                  <a:pt x="8" y="2"/>
                                  <a:pt x="5" y="6"/>
                                </a:cubicBezTo>
                                <a:close/>
                                <a:moveTo>
                                  <a:pt x="22" y="10"/>
                                </a:moveTo>
                                <a:lnTo>
                                  <a:pt x="22" y="10"/>
                                </a:lnTo>
                                <a:cubicBezTo>
                                  <a:pt x="23" y="11"/>
                                  <a:pt x="23" y="13"/>
                                  <a:pt x="24" y="15"/>
                                </a:cubicBezTo>
                                <a:cubicBezTo>
                                  <a:pt x="25" y="18"/>
                                  <a:pt x="25" y="22"/>
                                  <a:pt x="25" y="29"/>
                                </a:cubicBezTo>
                                <a:cubicBezTo>
                                  <a:pt x="25" y="36"/>
                                  <a:pt x="25" y="40"/>
                                  <a:pt x="24" y="43"/>
                                </a:cubicBezTo>
                                <a:cubicBezTo>
                                  <a:pt x="23" y="45"/>
                                  <a:pt x="23" y="47"/>
                                  <a:pt x="22" y="47"/>
                                </a:cubicBezTo>
                                <a:cubicBezTo>
                                  <a:pt x="21" y="48"/>
                                  <a:pt x="19" y="49"/>
                                  <a:pt x="18" y="49"/>
                                </a:cubicBezTo>
                                <a:cubicBezTo>
                                  <a:pt x="17" y="49"/>
                                  <a:pt x="16" y="48"/>
                                  <a:pt x="15" y="47"/>
                                </a:cubicBezTo>
                                <a:cubicBezTo>
                                  <a:pt x="14" y="47"/>
                                  <a:pt x="13" y="45"/>
                                  <a:pt x="12" y="43"/>
                                </a:cubicBezTo>
                                <a:cubicBezTo>
                                  <a:pt x="12" y="40"/>
                                  <a:pt x="11" y="36"/>
                                  <a:pt x="11" y="29"/>
                                </a:cubicBezTo>
                                <a:cubicBezTo>
                                  <a:pt x="11" y="22"/>
                                  <a:pt x="12" y="18"/>
                                  <a:pt x="12" y="15"/>
                                </a:cubicBezTo>
                                <a:cubicBezTo>
                                  <a:pt x="13" y="13"/>
                                  <a:pt x="14" y="11"/>
                                  <a:pt x="15" y="10"/>
                                </a:cubicBezTo>
                                <a:cubicBezTo>
                                  <a:pt x="16" y="10"/>
                                  <a:pt x="17" y="9"/>
                                  <a:pt x="18" y="9"/>
                                </a:cubicBezTo>
                                <a:cubicBezTo>
                                  <a:pt x="19" y="9"/>
                                  <a:pt x="21" y="10"/>
                                  <a:pt x="2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524510" y="641350"/>
                            <a:ext cx="36195" cy="55880"/>
                          </a:xfrm>
                          <a:custGeom>
                            <a:avLst/>
                            <a:gdLst>
                              <a:gd name="T0" fmla="*/ 16 w 38"/>
                              <a:gd name="T1" fmla="*/ 47 h 57"/>
                              <a:gd name="T2" fmla="*/ 16 w 38"/>
                              <a:gd name="T3" fmla="*/ 47 h 57"/>
                              <a:gd name="T4" fmla="*/ 18 w 38"/>
                              <a:gd name="T5" fmla="*/ 44 h 57"/>
                              <a:gd name="T6" fmla="*/ 25 w 38"/>
                              <a:gd name="T7" fmla="*/ 37 h 57"/>
                              <a:gd name="T8" fmla="*/ 32 w 38"/>
                              <a:gd name="T9" fmla="*/ 30 h 57"/>
                              <a:gd name="T10" fmla="*/ 36 w 38"/>
                              <a:gd name="T11" fmla="*/ 23 h 57"/>
                              <a:gd name="T12" fmla="*/ 38 w 38"/>
                              <a:gd name="T13" fmla="*/ 16 h 57"/>
                              <a:gd name="T14" fmla="*/ 33 w 38"/>
                              <a:gd name="T15" fmla="*/ 5 h 57"/>
                              <a:gd name="T16" fmla="*/ 20 w 38"/>
                              <a:gd name="T17" fmla="*/ 0 h 57"/>
                              <a:gd name="T18" fmla="*/ 7 w 38"/>
                              <a:gd name="T19" fmla="*/ 4 h 57"/>
                              <a:gd name="T20" fmla="*/ 1 w 38"/>
                              <a:gd name="T21" fmla="*/ 17 h 57"/>
                              <a:gd name="T22" fmla="*/ 12 w 38"/>
                              <a:gd name="T23" fmla="*/ 18 h 57"/>
                              <a:gd name="T24" fmla="*/ 14 w 38"/>
                              <a:gd name="T25" fmla="*/ 11 h 57"/>
                              <a:gd name="T26" fmla="*/ 20 w 38"/>
                              <a:gd name="T27" fmla="*/ 9 h 57"/>
                              <a:gd name="T28" fmla="*/ 25 w 38"/>
                              <a:gd name="T29" fmla="*/ 11 h 57"/>
                              <a:gd name="T30" fmla="*/ 27 w 38"/>
                              <a:gd name="T31" fmla="*/ 17 h 57"/>
                              <a:gd name="T32" fmla="*/ 25 w 38"/>
                              <a:gd name="T33" fmla="*/ 23 h 57"/>
                              <a:gd name="T34" fmla="*/ 16 w 38"/>
                              <a:gd name="T35" fmla="*/ 32 h 57"/>
                              <a:gd name="T36" fmla="*/ 4 w 38"/>
                              <a:gd name="T37" fmla="*/ 46 h 57"/>
                              <a:gd name="T38" fmla="*/ 0 w 38"/>
                              <a:gd name="T39" fmla="*/ 57 h 57"/>
                              <a:gd name="T40" fmla="*/ 38 w 38"/>
                              <a:gd name="T41" fmla="*/ 57 h 57"/>
                              <a:gd name="T42" fmla="*/ 38 w 38"/>
                              <a:gd name="T43" fmla="*/ 47 h 57"/>
                              <a:gd name="T44" fmla="*/ 16 w 38"/>
                              <a:gd name="T45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57">
                                <a:moveTo>
                                  <a:pt x="16" y="47"/>
                                </a:moveTo>
                                <a:lnTo>
                                  <a:pt x="16" y="47"/>
                                </a:lnTo>
                                <a:cubicBezTo>
                                  <a:pt x="17" y="46"/>
                                  <a:pt x="18" y="45"/>
                                  <a:pt x="18" y="44"/>
                                </a:cubicBezTo>
                                <a:cubicBezTo>
                                  <a:pt x="19" y="43"/>
                                  <a:pt x="21" y="41"/>
                                  <a:pt x="25" y="37"/>
                                </a:cubicBezTo>
                                <a:cubicBezTo>
                                  <a:pt x="28" y="34"/>
                                  <a:pt x="31" y="32"/>
                                  <a:pt x="32" y="30"/>
                                </a:cubicBezTo>
                                <a:cubicBezTo>
                                  <a:pt x="34" y="28"/>
                                  <a:pt x="35" y="25"/>
                                  <a:pt x="36" y="23"/>
                                </a:cubicBezTo>
                                <a:cubicBezTo>
                                  <a:pt x="37" y="21"/>
                                  <a:pt x="38" y="18"/>
                                  <a:pt x="38" y="16"/>
                                </a:cubicBezTo>
                                <a:cubicBezTo>
                                  <a:pt x="38" y="11"/>
                                  <a:pt x="36" y="8"/>
                                  <a:pt x="33" y="5"/>
                                </a:cubicBezTo>
                                <a:cubicBezTo>
                                  <a:pt x="30" y="2"/>
                                  <a:pt x="25" y="0"/>
                                  <a:pt x="20" y="0"/>
                                </a:cubicBezTo>
                                <a:cubicBezTo>
                                  <a:pt x="15" y="0"/>
                                  <a:pt x="10" y="1"/>
                                  <a:pt x="7" y="4"/>
                                </a:cubicBezTo>
                                <a:cubicBezTo>
                                  <a:pt x="4" y="7"/>
                                  <a:pt x="2" y="11"/>
                                  <a:pt x="1" y="17"/>
                                </a:cubicBezTo>
                                <a:lnTo>
                                  <a:pt x="12" y="18"/>
                                </a:lnTo>
                                <a:cubicBezTo>
                                  <a:pt x="12" y="15"/>
                                  <a:pt x="13" y="12"/>
                                  <a:pt x="14" y="11"/>
                                </a:cubicBezTo>
                                <a:cubicBezTo>
                                  <a:pt x="15" y="10"/>
                                  <a:pt x="17" y="9"/>
                                  <a:pt x="20" y="9"/>
                                </a:cubicBezTo>
                                <a:cubicBezTo>
                                  <a:pt x="22" y="9"/>
                                  <a:pt x="24" y="10"/>
                                  <a:pt x="25" y="11"/>
                                </a:cubicBezTo>
                                <a:cubicBezTo>
                                  <a:pt x="26" y="12"/>
                                  <a:pt x="27" y="14"/>
                                  <a:pt x="27" y="17"/>
                                </a:cubicBezTo>
                                <a:cubicBezTo>
                                  <a:pt x="27" y="19"/>
                                  <a:pt x="26" y="21"/>
                                  <a:pt x="25" y="23"/>
                                </a:cubicBezTo>
                                <a:cubicBezTo>
                                  <a:pt x="23" y="25"/>
                                  <a:pt x="20" y="28"/>
                                  <a:pt x="16" y="32"/>
                                </a:cubicBezTo>
                                <a:cubicBezTo>
                                  <a:pt x="10" y="38"/>
                                  <a:pt x="6" y="42"/>
                                  <a:pt x="4" y="46"/>
                                </a:cubicBezTo>
                                <a:cubicBezTo>
                                  <a:pt x="1" y="49"/>
                                  <a:pt x="0" y="53"/>
                                  <a:pt x="0" y="57"/>
                                </a:cubicBezTo>
                                <a:lnTo>
                                  <a:pt x="38" y="57"/>
                                </a:lnTo>
                                <a:lnTo>
                                  <a:pt x="38" y="47"/>
                                </a:lnTo>
                                <a:lnTo>
                                  <a:pt x="1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666115" y="641350"/>
                            <a:ext cx="23495" cy="5588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7"/>
                              <a:gd name="T2" fmla="*/ 25 w 25"/>
                              <a:gd name="T3" fmla="*/ 0 h 57"/>
                              <a:gd name="T4" fmla="*/ 16 w 25"/>
                              <a:gd name="T5" fmla="*/ 0 h 57"/>
                              <a:gd name="T6" fmla="*/ 10 w 25"/>
                              <a:gd name="T7" fmla="*/ 9 h 57"/>
                              <a:gd name="T8" fmla="*/ 0 w 25"/>
                              <a:gd name="T9" fmla="*/ 14 h 57"/>
                              <a:gd name="T10" fmla="*/ 0 w 25"/>
                              <a:gd name="T11" fmla="*/ 24 h 57"/>
                              <a:gd name="T12" fmla="*/ 14 w 25"/>
                              <a:gd name="T13" fmla="*/ 16 h 57"/>
                              <a:gd name="T14" fmla="*/ 14 w 25"/>
                              <a:gd name="T15" fmla="*/ 57 h 57"/>
                              <a:gd name="T16" fmla="*/ 25 w 25"/>
                              <a:gd name="T17" fmla="*/ 57 h 57"/>
                              <a:gd name="T18" fmla="*/ 25 w 25"/>
                              <a:gd name="T1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cubicBezTo>
                                  <a:pt x="15" y="4"/>
                                  <a:pt x="13" y="7"/>
                                  <a:pt x="10" y="9"/>
                                </a:cubicBezTo>
                                <a:cubicBezTo>
                                  <a:pt x="6" y="12"/>
                                  <a:pt x="3" y="13"/>
                                  <a:pt x="0" y="1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6" y="22"/>
                                  <a:pt x="10" y="20"/>
                                  <a:pt x="14" y="16"/>
                                </a:cubicBezTo>
                                <a:lnTo>
                                  <a:pt x="14" y="57"/>
                                </a:lnTo>
                                <a:lnTo>
                                  <a:pt x="25" y="5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 noEditPoints="1"/>
                        </wps:cNvSpPr>
                        <wps:spPr bwMode="auto">
                          <a:xfrm>
                            <a:off x="782955" y="640080"/>
                            <a:ext cx="50800" cy="58420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9"/>
                              <a:gd name="T2" fmla="*/ 7 w 54"/>
                              <a:gd name="T3" fmla="*/ 51 h 59"/>
                              <a:gd name="T4" fmla="*/ 27 w 54"/>
                              <a:gd name="T5" fmla="*/ 59 h 59"/>
                              <a:gd name="T6" fmla="*/ 47 w 54"/>
                              <a:gd name="T7" fmla="*/ 51 h 59"/>
                              <a:gd name="T8" fmla="*/ 54 w 54"/>
                              <a:gd name="T9" fmla="*/ 30 h 59"/>
                              <a:gd name="T10" fmla="*/ 47 w 54"/>
                              <a:gd name="T11" fmla="*/ 8 h 59"/>
                              <a:gd name="T12" fmla="*/ 27 w 54"/>
                              <a:gd name="T13" fmla="*/ 0 h 59"/>
                              <a:gd name="T14" fmla="*/ 15 w 54"/>
                              <a:gd name="T15" fmla="*/ 3 h 59"/>
                              <a:gd name="T16" fmla="*/ 8 w 54"/>
                              <a:gd name="T17" fmla="*/ 8 h 59"/>
                              <a:gd name="T18" fmla="*/ 2 w 54"/>
                              <a:gd name="T19" fmla="*/ 15 h 59"/>
                              <a:gd name="T20" fmla="*/ 0 w 54"/>
                              <a:gd name="T21" fmla="*/ 30 h 59"/>
                              <a:gd name="T22" fmla="*/ 7 w 54"/>
                              <a:gd name="T23" fmla="*/ 51 h 59"/>
                              <a:gd name="T24" fmla="*/ 16 w 54"/>
                              <a:gd name="T25" fmla="*/ 15 h 59"/>
                              <a:gd name="T26" fmla="*/ 16 w 54"/>
                              <a:gd name="T27" fmla="*/ 15 h 59"/>
                              <a:gd name="T28" fmla="*/ 27 w 54"/>
                              <a:gd name="T29" fmla="*/ 10 h 59"/>
                              <a:gd name="T30" fmla="*/ 38 w 54"/>
                              <a:gd name="T31" fmla="*/ 15 h 59"/>
                              <a:gd name="T32" fmla="*/ 43 w 54"/>
                              <a:gd name="T33" fmla="*/ 29 h 59"/>
                              <a:gd name="T34" fmla="*/ 38 w 54"/>
                              <a:gd name="T35" fmla="*/ 44 h 59"/>
                              <a:gd name="T36" fmla="*/ 27 w 54"/>
                              <a:gd name="T37" fmla="*/ 49 h 59"/>
                              <a:gd name="T38" fmla="*/ 16 w 54"/>
                              <a:gd name="T39" fmla="*/ 44 h 59"/>
                              <a:gd name="T40" fmla="*/ 11 w 54"/>
                              <a:gd name="T41" fmla="*/ 29 h 59"/>
                              <a:gd name="T42" fmla="*/ 16 w 54"/>
                              <a:gd name="T43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9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9"/>
                                  <a:pt x="27" y="59"/>
                                </a:cubicBezTo>
                                <a:cubicBezTo>
                                  <a:pt x="35" y="59"/>
                                  <a:pt x="42" y="56"/>
                                  <a:pt x="47" y="51"/>
                                </a:cubicBezTo>
                                <a:cubicBezTo>
                                  <a:pt x="52" y="46"/>
                                  <a:pt x="54" y="39"/>
                                  <a:pt x="54" y="30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3"/>
                                </a:cubicBezTo>
                                <a:cubicBezTo>
                                  <a:pt x="12" y="4"/>
                                  <a:pt x="10" y="5"/>
                                  <a:pt x="8" y="8"/>
                                </a:cubicBezTo>
                                <a:cubicBezTo>
                                  <a:pt x="5" y="10"/>
                                  <a:pt x="4" y="13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2" y="46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2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1" y="41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1"/>
                                  <a:pt x="11" y="36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 noEditPoints="1"/>
                        </wps:cNvSpPr>
                        <wps:spPr bwMode="auto">
                          <a:xfrm>
                            <a:off x="635" y="640080"/>
                            <a:ext cx="51435" cy="58420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9"/>
                              <a:gd name="T2" fmla="*/ 7 w 54"/>
                              <a:gd name="T3" fmla="*/ 51 h 59"/>
                              <a:gd name="T4" fmla="*/ 27 w 54"/>
                              <a:gd name="T5" fmla="*/ 59 h 59"/>
                              <a:gd name="T6" fmla="*/ 47 w 54"/>
                              <a:gd name="T7" fmla="*/ 51 h 59"/>
                              <a:gd name="T8" fmla="*/ 54 w 54"/>
                              <a:gd name="T9" fmla="*/ 30 h 59"/>
                              <a:gd name="T10" fmla="*/ 47 w 54"/>
                              <a:gd name="T11" fmla="*/ 8 h 59"/>
                              <a:gd name="T12" fmla="*/ 27 w 54"/>
                              <a:gd name="T13" fmla="*/ 0 h 59"/>
                              <a:gd name="T14" fmla="*/ 15 w 54"/>
                              <a:gd name="T15" fmla="*/ 3 h 59"/>
                              <a:gd name="T16" fmla="*/ 8 w 54"/>
                              <a:gd name="T17" fmla="*/ 8 h 59"/>
                              <a:gd name="T18" fmla="*/ 2 w 54"/>
                              <a:gd name="T19" fmla="*/ 15 h 59"/>
                              <a:gd name="T20" fmla="*/ 0 w 54"/>
                              <a:gd name="T21" fmla="*/ 30 h 59"/>
                              <a:gd name="T22" fmla="*/ 7 w 54"/>
                              <a:gd name="T23" fmla="*/ 51 h 59"/>
                              <a:gd name="T24" fmla="*/ 16 w 54"/>
                              <a:gd name="T25" fmla="*/ 15 h 59"/>
                              <a:gd name="T26" fmla="*/ 16 w 54"/>
                              <a:gd name="T27" fmla="*/ 15 h 59"/>
                              <a:gd name="T28" fmla="*/ 27 w 54"/>
                              <a:gd name="T29" fmla="*/ 10 h 59"/>
                              <a:gd name="T30" fmla="*/ 38 w 54"/>
                              <a:gd name="T31" fmla="*/ 15 h 59"/>
                              <a:gd name="T32" fmla="*/ 43 w 54"/>
                              <a:gd name="T33" fmla="*/ 29 h 59"/>
                              <a:gd name="T34" fmla="*/ 38 w 54"/>
                              <a:gd name="T35" fmla="*/ 44 h 59"/>
                              <a:gd name="T36" fmla="*/ 27 w 54"/>
                              <a:gd name="T37" fmla="*/ 49 h 59"/>
                              <a:gd name="T38" fmla="*/ 16 w 54"/>
                              <a:gd name="T39" fmla="*/ 44 h 59"/>
                              <a:gd name="T40" fmla="*/ 11 w 54"/>
                              <a:gd name="T41" fmla="*/ 29 h 59"/>
                              <a:gd name="T42" fmla="*/ 16 w 54"/>
                              <a:gd name="T43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9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9"/>
                                  <a:pt x="27" y="59"/>
                                </a:cubicBezTo>
                                <a:cubicBezTo>
                                  <a:pt x="35" y="59"/>
                                  <a:pt x="42" y="56"/>
                                  <a:pt x="47" y="51"/>
                                </a:cubicBezTo>
                                <a:cubicBezTo>
                                  <a:pt x="52" y="46"/>
                                  <a:pt x="54" y="39"/>
                                  <a:pt x="54" y="30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3"/>
                                </a:cubicBezTo>
                                <a:cubicBezTo>
                                  <a:pt x="12" y="4"/>
                                  <a:pt x="10" y="5"/>
                                  <a:pt x="8" y="8"/>
                                </a:cubicBezTo>
                                <a:cubicBezTo>
                                  <a:pt x="5" y="10"/>
                                  <a:pt x="4" y="13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2" y="46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2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1" y="41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1"/>
                                  <a:pt x="11" y="36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130810" y="771525"/>
                            <a:ext cx="38735" cy="56515"/>
                          </a:xfrm>
                          <a:custGeom>
                            <a:avLst/>
                            <a:gdLst>
                              <a:gd name="T0" fmla="*/ 0 w 41"/>
                              <a:gd name="T1" fmla="*/ 57 h 57"/>
                              <a:gd name="T2" fmla="*/ 0 w 41"/>
                              <a:gd name="T3" fmla="*/ 57 h 57"/>
                              <a:gd name="T4" fmla="*/ 11 w 41"/>
                              <a:gd name="T5" fmla="*/ 57 h 57"/>
                              <a:gd name="T6" fmla="*/ 11 w 41"/>
                              <a:gd name="T7" fmla="*/ 32 h 57"/>
                              <a:gd name="T8" fmla="*/ 15 w 41"/>
                              <a:gd name="T9" fmla="*/ 33 h 57"/>
                              <a:gd name="T10" fmla="*/ 19 w 41"/>
                              <a:gd name="T11" fmla="*/ 38 h 57"/>
                              <a:gd name="T12" fmla="*/ 20 w 41"/>
                              <a:gd name="T13" fmla="*/ 41 h 57"/>
                              <a:gd name="T14" fmla="*/ 21 w 41"/>
                              <a:gd name="T15" fmla="*/ 42 h 57"/>
                              <a:gd name="T16" fmla="*/ 28 w 41"/>
                              <a:gd name="T17" fmla="*/ 57 h 57"/>
                              <a:gd name="T18" fmla="*/ 41 w 41"/>
                              <a:gd name="T19" fmla="*/ 57 h 57"/>
                              <a:gd name="T20" fmla="*/ 33 w 41"/>
                              <a:gd name="T21" fmla="*/ 41 h 57"/>
                              <a:gd name="T22" fmla="*/ 28 w 41"/>
                              <a:gd name="T23" fmla="*/ 32 h 57"/>
                              <a:gd name="T24" fmla="*/ 22 w 41"/>
                              <a:gd name="T25" fmla="*/ 28 h 57"/>
                              <a:gd name="T26" fmla="*/ 26 w 41"/>
                              <a:gd name="T27" fmla="*/ 24 h 57"/>
                              <a:gd name="T28" fmla="*/ 28 w 41"/>
                              <a:gd name="T29" fmla="*/ 19 h 57"/>
                              <a:gd name="T30" fmla="*/ 31 w 41"/>
                              <a:gd name="T31" fmla="*/ 12 h 57"/>
                              <a:gd name="T32" fmla="*/ 34 w 41"/>
                              <a:gd name="T33" fmla="*/ 9 h 57"/>
                              <a:gd name="T34" fmla="*/ 39 w 41"/>
                              <a:gd name="T35" fmla="*/ 8 h 57"/>
                              <a:gd name="T36" fmla="*/ 40 w 41"/>
                              <a:gd name="T37" fmla="*/ 9 h 57"/>
                              <a:gd name="T38" fmla="*/ 40 w 41"/>
                              <a:gd name="T39" fmla="*/ 0 h 57"/>
                              <a:gd name="T40" fmla="*/ 39 w 41"/>
                              <a:gd name="T41" fmla="*/ 0 h 57"/>
                              <a:gd name="T42" fmla="*/ 27 w 41"/>
                              <a:gd name="T43" fmla="*/ 2 h 57"/>
                              <a:gd name="T44" fmla="*/ 20 w 41"/>
                              <a:gd name="T45" fmla="*/ 14 h 57"/>
                              <a:gd name="T46" fmla="*/ 16 w 41"/>
                              <a:gd name="T47" fmla="*/ 22 h 57"/>
                              <a:gd name="T48" fmla="*/ 11 w 41"/>
                              <a:gd name="T49" fmla="*/ 24 h 57"/>
                              <a:gd name="T50" fmla="*/ 11 w 41"/>
                              <a:gd name="T51" fmla="*/ 0 h 57"/>
                              <a:gd name="T52" fmla="*/ 0 w 41"/>
                              <a:gd name="T53" fmla="*/ 0 h 57"/>
                              <a:gd name="T54" fmla="*/ 0 w 41"/>
                              <a:gd name="T5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1" y="57"/>
                                </a:lnTo>
                                <a:lnTo>
                                  <a:pt x="11" y="32"/>
                                </a:lnTo>
                                <a:cubicBezTo>
                                  <a:pt x="13" y="32"/>
                                  <a:pt x="14" y="33"/>
                                  <a:pt x="15" y="33"/>
                                </a:cubicBezTo>
                                <a:cubicBezTo>
                                  <a:pt x="16" y="34"/>
                                  <a:pt x="17" y="36"/>
                                  <a:pt x="19" y="38"/>
                                </a:cubicBezTo>
                                <a:cubicBezTo>
                                  <a:pt x="20" y="40"/>
                                  <a:pt x="20" y="41"/>
                                  <a:pt x="20" y="41"/>
                                </a:cubicBezTo>
                                <a:cubicBezTo>
                                  <a:pt x="20" y="42"/>
                                  <a:pt x="21" y="42"/>
                                  <a:pt x="21" y="42"/>
                                </a:cubicBezTo>
                                <a:lnTo>
                                  <a:pt x="28" y="57"/>
                                </a:lnTo>
                                <a:lnTo>
                                  <a:pt x="41" y="57"/>
                                </a:lnTo>
                                <a:lnTo>
                                  <a:pt x="33" y="41"/>
                                </a:lnTo>
                                <a:cubicBezTo>
                                  <a:pt x="31" y="37"/>
                                  <a:pt x="29" y="34"/>
                                  <a:pt x="28" y="32"/>
                                </a:cubicBezTo>
                                <a:cubicBezTo>
                                  <a:pt x="26" y="30"/>
                                  <a:pt x="24" y="28"/>
                                  <a:pt x="22" y="28"/>
                                </a:cubicBezTo>
                                <a:cubicBezTo>
                                  <a:pt x="24" y="27"/>
                                  <a:pt x="25" y="25"/>
                                  <a:pt x="26" y="24"/>
                                </a:cubicBezTo>
                                <a:cubicBezTo>
                                  <a:pt x="27" y="23"/>
                                  <a:pt x="27" y="21"/>
                                  <a:pt x="28" y="19"/>
                                </a:cubicBezTo>
                                <a:cubicBezTo>
                                  <a:pt x="29" y="16"/>
                                  <a:pt x="30" y="13"/>
                                  <a:pt x="31" y="12"/>
                                </a:cubicBezTo>
                                <a:cubicBezTo>
                                  <a:pt x="32" y="11"/>
                                  <a:pt x="33" y="10"/>
                                  <a:pt x="34" y="9"/>
                                </a:cubicBezTo>
                                <a:cubicBezTo>
                                  <a:pt x="35" y="9"/>
                                  <a:pt x="36" y="8"/>
                                  <a:pt x="39" y="8"/>
                                </a:cubicBezTo>
                                <a:lnTo>
                                  <a:pt x="40" y="9"/>
                                </a:lnTo>
                                <a:lnTo>
                                  <a:pt x="40" y="0"/>
                                </a:ln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33" y="0"/>
                                  <a:pt x="30" y="1"/>
                                  <a:pt x="27" y="2"/>
                                </a:cubicBezTo>
                                <a:cubicBezTo>
                                  <a:pt x="25" y="4"/>
                                  <a:pt x="23" y="8"/>
                                  <a:pt x="20" y="14"/>
                                </a:cubicBezTo>
                                <a:cubicBezTo>
                                  <a:pt x="18" y="19"/>
                                  <a:pt x="17" y="21"/>
                                  <a:pt x="16" y="22"/>
                                </a:cubicBezTo>
                                <a:cubicBezTo>
                                  <a:pt x="15" y="24"/>
                                  <a:pt x="13" y="24"/>
                                  <a:pt x="11" y="24"/>
                                </a:cubicBez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255270" y="772795"/>
                            <a:ext cx="46355" cy="55245"/>
                          </a:xfrm>
                          <a:custGeom>
                            <a:avLst/>
                            <a:gdLst>
                              <a:gd name="T0" fmla="*/ 21 w 49"/>
                              <a:gd name="T1" fmla="*/ 40 h 56"/>
                              <a:gd name="T2" fmla="*/ 21 w 49"/>
                              <a:gd name="T3" fmla="*/ 40 h 56"/>
                              <a:gd name="T4" fmla="*/ 18 w 49"/>
                              <a:gd name="T5" fmla="*/ 46 h 56"/>
                              <a:gd name="T6" fmla="*/ 12 w 49"/>
                              <a:gd name="T7" fmla="*/ 48 h 56"/>
                              <a:gd name="T8" fmla="*/ 8 w 49"/>
                              <a:gd name="T9" fmla="*/ 47 h 56"/>
                              <a:gd name="T10" fmla="*/ 8 w 49"/>
                              <a:gd name="T11" fmla="*/ 56 h 56"/>
                              <a:gd name="T12" fmla="*/ 15 w 49"/>
                              <a:gd name="T13" fmla="*/ 56 h 56"/>
                              <a:gd name="T14" fmla="*/ 24 w 49"/>
                              <a:gd name="T15" fmla="*/ 53 h 56"/>
                              <a:gd name="T16" fmla="*/ 30 w 49"/>
                              <a:gd name="T17" fmla="*/ 42 h 56"/>
                              <a:gd name="T18" fmla="*/ 49 w 49"/>
                              <a:gd name="T19" fmla="*/ 0 h 56"/>
                              <a:gd name="T20" fmla="*/ 37 w 49"/>
                              <a:gd name="T21" fmla="*/ 0 h 56"/>
                              <a:gd name="T22" fmla="*/ 26 w 49"/>
                              <a:gd name="T23" fmla="*/ 29 h 56"/>
                              <a:gd name="T24" fmla="*/ 13 w 49"/>
                              <a:gd name="T25" fmla="*/ 0 h 56"/>
                              <a:gd name="T26" fmla="*/ 0 w 49"/>
                              <a:gd name="T27" fmla="*/ 0 h 56"/>
                              <a:gd name="T28" fmla="*/ 21 w 49"/>
                              <a:gd name="T29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56">
                                <a:moveTo>
                                  <a:pt x="21" y="40"/>
                                </a:moveTo>
                                <a:lnTo>
                                  <a:pt x="21" y="40"/>
                                </a:lnTo>
                                <a:cubicBezTo>
                                  <a:pt x="20" y="43"/>
                                  <a:pt x="19" y="45"/>
                                  <a:pt x="18" y="46"/>
                                </a:cubicBezTo>
                                <a:cubicBezTo>
                                  <a:pt x="16" y="47"/>
                                  <a:pt x="15" y="48"/>
                                  <a:pt x="12" y="48"/>
                                </a:cubicBezTo>
                                <a:cubicBezTo>
                                  <a:pt x="11" y="48"/>
                                  <a:pt x="9" y="47"/>
                                  <a:pt x="8" y="47"/>
                                </a:cubicBezTo>
                                <a:lnTo>
                                  <a:pt x="8" y="56"/>
                                </a:lnTo>
                                <a:cubicBezTo>
                                  <a:pt x="9" y="56"/>
                                  <a:pt x="12" y="56"/>
                                  <a:pt x="15" y="56"/>
                                </a:cubicBezTo>
                                <a:cubicBezTo>
                                  <a:pt x="19" y="56"/>
                                  <a:pt x="22" y="55"/>
                                  <a:pt x="24" y="53"/>
                                </a:cubicBezTo>
                                <a:cubicBezTo>
                                  <a:pt x="26" y="50"/>
                                  <a:pt x="28" y="47"/>
                                  <a:pt x="30" y="42"/>
                                </a:cubicBezTo>
                                <a:lnTo>
                                  <a:pt x="49" y="0"/>
                                </a:lnTo>
                                <a:lnTo>
                                  <a:pt x="37" y="0"/>
                                </a:lnTo>
                                <a:lnTo>
                                  <a:pt x="26" y="29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384175" y="771525"/>
                            <a:ext cx="45085" cy="56515"/>
                          </a:xfrm>
                          <a:custGeom>
                            <a:avLst/>
                            <a:gdLst>
                              <a:gd name="T0" fmla="*/ 8 w 48"/>
                              <a:gd name="T1" fmla="*/ 33 h 57"/>
                              <a:gd name="T2" fmla="*/ 8 w 48"/>
                              <a:gd name="T3" fmla="*/ 33 h 57"/>
                              <a:gd name="T4" fmla="*/ 8 w 48"/>
                              <a:gd name="T5" fmla="*/ 42 h 57"/>
                              <a:gd name="T6" fmla="*/ 7 w 48"/>
                              <a:gd name="T7" fmla="*/ 47 h 57"/>
                              <a:gd name="T8" fmla="*/ 2 w 48"/>
                              <a:gd name="T9" fmla="*/ 48 h 57"/>
                              <a:gd name="T10" fmla="*/ 0 w 48"/>
                              <a:gd name="T11" fmla="*/ 48 h 57"/>
                              <a:gd name="T12" fmla="*/ 0 w 48"/>
                              <a:gd name="T13" fmla="*/ 57 h 57"/>
                              <a:gd name="T14" fmla="*/ 7 w 48"/>
                              <a:gd name="T15" fmla="*/ 57 h 57"/>
                              <a:gd name="T16" fmla="*/ 15 w 48"/>
                              <a:gd name="T17" fmla="*/ 55 h 57"/>
                              <a:gd name="T18" fmla="*/ 19 w 48"/>
                              <a:gd name="T19" fmla="*/ 48 h 57"/>
                              <a:gd name="T20" fmla="*/ 19 w 48"/>
                              <a:gd name="T21" fmla="*/ 34 h 57"/>
                              <a:gd name="T22" fmla="*/ 19 w 48"/>
                              <a:gd name="T23" fmla="*/ 10 h 57"/>
                              <a:gd name="T24" fmla="*/ 36 w 48"/>
                              <a:gd name="T25" fmla="*/ 10 h 57"/>
                              <a:gd name="T26" fmla="*/ 36 w 48"/>
                              <a:gd name="T27" fmla="*/ 57 h 57"/>
                              <a:gd name="T28" fmla="*/ 48 w 48"/>
                              <a:gd name="T29" fmla="*/ 57 h 57"/>
                              <a:gd name="T30" fmla="*/ 48 w 48"/>
                              <a:gd name="T31" fmla="*/ 0 h 57"/>
                              <a:gd name="T32" fmla="*/ 8 w 48"/>
                              <a:gd name="T33" fmla="*/ 0 h 57"/>
                              <a:gd name="T34" fmla="*/ 8 w 48"/>
                              <a:gd name="T35" fmla="*/ 33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8" y="33"/>
                                </a:moveTo>
                                <a:lnTo>
                                  <a:pt x="8" y="33"/>
                                </a:lnTo>
                                <a:lnTo>
                                  <a:pt x="8" y="42"/>
                                </a:lnTo>
                                <a:cubicBezTo>
                                  <a:pt x="8" y="45"/>
                                  <a:pt x="8" y="46"/>
                                  <a:pt x="7" y="47"/>
                                </a:cubicBezTo>
                                <a:cubicBezTo>
                                  <a:pt x="6" y="48"/>
                                  <a:pt x="5" y="48"/>
                                  <a:pt x="2" y="48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57"/>
                                </a:lnTo>
                                <a:cubicBezTo>
                                  <a:pt x="3" y="57"/>
                                  <a:pt x="6" y="57"/>
                                  <a:pt x="7" y="57"/>
                                </a:cubicBezTo>
                                <a:cubicBezTo>
                                  <a:pt x="11" y="57"/>
                                  <a:pt x="13" y="56"/>
                                  <a:pt x="15" y="55"/>
                                </a:cubicBezTo>
                                <a:cubicBezTo>
                                  <a:pt x="17" y="53"/>
                                  <a:pt x="18" y="51"/>
                                  <a:pt x="19" y="48"/>
                                </a:cubicBezTo>
                                <a:cubicBezTo>
                                  <a:pt x="19" y="46"/>
                                  <a:pt x="19" y="41"/>
                                  <a:pt x="19" y="34"/>
                                </a:cubicBezTo>
                                <a:lnTo>
                                  <a:pt x="19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521970" y="771525"/>
                            <a:ext cx="41910" cy="56515"/>
                          </a:xfrm>
                          <a:custGeom>
                            <a:avLst/>
                            <a:gdLst>
                              <a:gd name="T0" fmla="*/ 28 w 45"/>
                              <a:gd name="T1" fmla="*/ 57 h 57"/>
                              <a:gd name="T2" fmla="*/ 28 w 45"/>
                              <a:gd name="T3" fmla="*/ 57 h 57"/>
                              <a:gd name="T4" fmla="*/ 28 w 45"/>
                              <a:gd name="T5" fmla="*/ 10 h 57"/>
                              <a:gd name="T6" fmla="*/ 45 w 45"/>
                              <a:gd name="T7" fmla="*/ 10 h 57"/>
                              <a:gd name="T8" fmla="*/ 45 w 45"/>
                              <a:gd name="T9" fmla="*/ 0 h 57"/>
                              <a:gd name="T10" fmla="*/ 0 w 45"/>
                              <a:gd name="T11" fmla="*/ 0 h 57"/>
                              <a:gd name="T12" fmla="*/ 0 w 45"/>
                              <a:gd name="T13" fmla="*/ 10 h 57"/>
                              <a:gd name="T14" fmla="*/ 17 w 45"/>
                              <a:gd name="T15" fmla="*/ 10 h 57"/>
                              <a:gd name="T16" fmla="*/ 17 w 45"/>
                              <a:gd name="T17" fmla="*/ 57 h 57"/>
                              <a:gd name="T18" fmla="*/ 28 w 45"/>
                              <a:gd name="T1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57">
                                <a:moveTo>
                                  <a:pt x="28" y="57"/>
                                </a:moveTo>
                                <a:lnTo>
                                  <a:pt x="28" y="57"/>
                                </a:lnTo>
                                <a:lnTo>
                                  <a:pt x="28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57"/>
                                </a:lnTo>
                                <a:lnTo>
                                  <a:pt x="2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658495" y="772795"/>
                            <a:ext cx="45720" cy="55245"/>
                          </a:xfrm>
                          <a:custGeom>
                            <a:avLst/>
                            <a:gdLst>
                              <a:gd name="T0" fmla="*/ 20 w 49"/>
                              <a:gd name="T1" fmla="*/ 40 h 56"/>
                              <a:gd name="T2" fmla="*/ 20 w 49"/>
                              <a:gd name="T3" fmla="*/ 40 h 56"/>
                              <a:gd name="T4" fmla="*/ 17 w 49"/>
                              <a:gd name="T5" fmla="*/ 46 h 56"/>
                              <a:gd name="T6" fmla="*/ 11 w 49"/>
                              <a:gd name="T7" fmla="*/ 48 h 56"/>
                              <a:gd name="T8" fmla="*/ 7 w 49"/>
                              <a:gd name="T9" fmla="*/ 47 h 56"/>
                              <a:gd name="T10" fmla="*/ 7 w 49"/>
                              <a:gd name="T11" fmla="*/ 56 h 56"/>
                              <a:gd name="T12" fmla="*/ 15 w 49"/>
                              <a:gd name="T13" fmla="*/ 56 h 56"/>
                              <a:gd name="T14" fmla="*/ 23 w 49"/>
                              <a:gd name="T15" fmla="*/ 53 h 56"/>
                              <a:gd name="T16" fmla="*/ 30 w 49"/>
                              <a:gd name="T17" fmla="*/ 42 h 56"/>
                              <a:gd name="T18" fmla="*/ 49 w 49"/>
                              <a:gd name="T19" fmla="*/ 0 h 56"/>
                              <a:gd name="T20" fmla="*/ 37 w 49"/>
                              <a:gd name="T21" fmla="*/ 0 h 56"/>
                              <a:gd name="T22" fmla="*/ 25 w 49"/>
                              <a:gd name="T23" fmla="*/ 29 h 56"/>
                              <a:gd name="T24" fmla="*/ 12 w 49"/>
                              <a:gd name="T25" fmla="*/ 0 h 56"/>
                              <a:gd name="T26" fmla="*/ 0 w 49"/>
                              <a:gd name="T27" fmla="*/ 0 h 56"/>
                              <a:gd name="T28" fmla="*/ 20 w 49"/>
                              <a:gd name="T29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" h="56"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cubicBezTo>
                                  <a:pt x="19" y="43"/>
                                  <a:pt x="18" y="45"/>
                                  <a:pt x="17" y="46"/>
                                </a:cubicBezTo>
                                <a:cubicBezTo>
                                  <a:pt x="16" y="47"/>
                                  <a:pt x="14" y="48"/>
                                  <a:pt x="11" y="48"/>
                                </a:cubicBezTo>
                                <a:cubicBezTo>
                                  <a:pt x="10" y="48"/>
                                  <a:pt x="9" y="47"/>
                                  <a:pt x="7" y="47"/>
                                </a:cubicBezTo>
                                <a:lnTo>
                                  <a:pt x="7" y="56"/>
                                </a:lnTo>
                                <a:cubicBezTo>
                                  <a:pt x="9" y="56"/>
                                  <a:pt x="12" y="56"/>
                                  <a:pt x="15" y="56"/>
                                </a:cubicBezTo>
                                <a:cubicBezTo>
                                  <a:pt x="18" y="56"/>
                                  <a:pt x="21" y="55"/>
                                  <a:pt x="23" y="53"/>
                                </a:cubicBezTo>
                                <a:cubicBezTo>
                                  <a:pt x="25" y="50"/>
                                  <a:pt x="27" y="47"/>
                                  <a:pt x="30" y="42"/>
                                </a:cubicBezTo>
                                <a:lnTo>
                                  <a:pt x="49" y="0"/>
                                </a:lnTo>
                                <a:lnTo>
                                  <a:pt x="37" y="0"/>
                                </a:lnTo>
                                <a:lnTo>
                                  <a:pt x="25" y="29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 noEditPoints="1"/>
                        </wps:cNvSpPr>
                        <wps:spPr bwMode="auto">
                          <a:xfrm>
                            <a:off x="786130" y="771525"/>
                            <a:ext cx="44450" cy="56515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0 w 47"/>
                              <a:gd name="T3" fmla="*/ 57 h 57"/>
                              <a:gd name="T4" fmla="*/ 19 w 47"/>
                              <a:gd name="T5" fmla="*/ 57 h 57"/>
                              <a:gd name="T6" fmla="*/ 33 w 47"/>
                              <a:gd name="T7" fmla="*/ 56 h 57"/>
                              <a:gd name="T8" fmla="*/ 41 w 47"/>
                              <a:gd name="T9" fmla="*/ 54 h 57"/>
                              <a:gd name="T10" fmla="*/ 46 w 47"/>
                              <a:gd name="T11" fmla="*/ 48 h 57"/>
                              <a:gd name="T12" fmla="*/ 47 w 47"/>
                              <a:gd name="T13" fmla="*/ 40 h 57"/>
                              <a:gd name="T14" fmla="*/ 45 w 47"/>
                              <a:gd name="T15" fmla="*/ 32 h 57"/>
                              <a:gd name="T16" fmla="*/ 37 w 47"/>
                              <a:gd name="T17" fmla="*/ 27 h 57"/>
                              <a:gd name="T18" fmla="*/ 42 w 47"/>
                              <a:gd name="T19" fmla="*/ 22 h 57"/>
                              <a:gd name="T20" fmla="*/ 45 w 47"/>
                              <a:gd name="T21" fmla="*/ 15 h 57"/>
                              <a:gd name="T22" fmla="*/ 43 w 47"/>
                              <a:gd name="T23" fmla="*/ 8 h 57"/>
                              <a:gd name="T24" fmla="*/ 39 w 47"/>
                              <a:gd name="T25" fmla="*/ 3 h 57"/>
                              <a:gd name="T26" fmla="*/ 33 w 47"/>
                              <a:gd name="T27" fmla="*/ 1 h 57"/>
                              <a:gd name="T28" fmla="*/ 23 w 47"/>
                              <a:gd name="T29" fmla="*/ 0 h 57"/>
                              <a:gd name="T30" fmla="*/ 0 w 47"/>
                              <a:gd name="T31" fmla="*/ 0 h 57"/>
                              <a:gd name="T32" fmla="*/ 0 w 47"/>
                              <a:gd name="T33" fmla="*/ 57 h 57"/>
                              <a:gd name="T34" fmla="*/ 18 w 47"/>
                              <a:gd name="T35" fmla="*/ 10 h 57"/>
                              <a:gd name="T36" fmla="*/ 18 w 47"/>
                              <a:gd name="T37" fmla="*/ 10 h 57"/>
                              <a:gd name="T38" fmla="*/ 28 w 47"/>
                              <a:gd name="T39" fmla="*/ 10 h 57"/>
                              <a:gd name="T40" fmla="*/ 32 w 47"/>
                              <a:gd name="T41" fmla="*/ 12 h 57"/>
                              <a:gd name="T42" fmla="*/ 34 w 47"/>
                              <a:gd name="T43" fmla="*/ 16 h 57"/>
                              <a:gd name="T44" fmla="*/ 32 w 47"/>
                              <a:gd name="T45" fmla="*/ 21 h 57"/>
                              <a:gd name="T46" fmla="*/ 27 w 47"/>
                              <a:gd name="T47" fmla="*/ 23 h 57"/>
                              <a:gd name="T48" fmla="*/ 19 w 47"/>
                              <a:gd name="T49" fmla="*/ 23 h 57"/>
                              <a:gd name="T50" fmla="*/ 12 w 47"/>
                              <a:gd name="T51" fmla="*/ 23 h 57"/>
                              <a:gd name="T52" fmla="*/ 12 w 47"/>
                              <a:gd name="T53" fmla="*/ 10 h 57"/>
                              <a:gd name="T54" fmla="*/ 18 w 47"/>
                              <a:gd name="T55" fmla="*/ 10 h 57"/>
                              <a:gd name="T56" fmla="*/ 21 w 47"/>
                              <a:gd name="T57" fmla="*/ 32 h 57"/>
                              <a:gd name="T58" fmla="*/ 21 w 47"/>
                              <a:gd name="T59" fmla="*/ 32 h 57"/>
                              <a:gd name="T60" fmla="*/ 31 w 47"/>
                              <a:gd name="T61" fmla="*/ 33 h 57"/>
                              <a:gd name="T62" fmla="*/ 34 w 47"/>
                              <a:gd name="T63" fmla="*/ 36 h 57"/>
                              <a:gd name="T64" fmla="*/ 36 w 47"/>
                              <a:gd name="T65" fmla="*/ 40 h 57"/>
                              <a:gd name="T66" fmla="*/ 34 w 47"/>
                              <a:gd name="T67" fmla="*/ 45 h 57"/>
                              <a:gd name="T68" fmla="*/ 30 w 47"/>
                              <a:gd name="T69" fmla="*/ 47 h 57"/>
                              <a:gd name="T70" fmla="*/ 22 w 47"/>
                              <a:gd name="T71" fmla="*/ 47 h 57"/>
                              <a:gd name="T72" fmla="*/ 12 w 47"/>
                              <a:gd name="T73" fmla="*/ 47 h 57"/>
                              <a:gd name="T74" fmla="*/ 12 w 47"/>
                              <a:gd name="T75" fmla="*/ 32 h 57"/>
                              <a:gd name="T76" fmla="*/ 21 w 47"/>
                              <a:gd name="T77" fmla="*/ 3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0" y="57"/>
                                </a:lnTo>
                                <a:lnTo>
                                  <a:pt x="19" y="57"/>
                                </a:lnTo>
                                <a:cubicBezTo>
                                  <a:pt x="27" y="57"/>
                                  <a:pt x="31" y="57"/>
                                  <a:pt x="33" y="56"/>
                                </a:cubicBezTo>
                                <a:cubicBezTo>
                                  <a:pt x="36" y="56"/>
                                  <a:pt x="39" y="55"/>
                                  <a:pt x="41" y="54"/>
                                </a:cubicBezTo>
                                <a:cubicBezTo>
                                  <a:pt x="43" y="52"/>
                                  <a:pt x="44" y="50"/>
                                  <a:pt x="46" y="48"/>
                                </a:cubicBezTo>
                                <a:cubicBezTo>
                                  <a:pt x="47" y="45"/>
                                  <a:pt x="47" y="43"/>
                                  <a:pt x="47" y="40"/>
                                </a:cubicBezTo>
                                <a:cubicBezTo>
                                  <a:pt x="47" y="37"/>
                                  <a:pt x="46" y="34"/>
                                  <a:pt x="45" y="32"/>
                                </a:cubicBezTo>
                                <a:cubicBezTo>
                                  <a:pt x="43" y="30"/>
                                  <a:pt x="40" y="28"/>
                                  <a:pt x="37" y="27"/>
                                </a:cubicBezTo>
                                <a:cubicBezTo>
                                  <a:pt x="39" y="26"/>
                                  <a:pt x="41" y="24"/>
                                  <a:pt x="42" y="22"/>
                                </a:cubicBezTo>
                                <a:cubicBezTo>
                                  <a:pt x="44" y="20"/>
                                  <a:pt x="45" y="17"/>
                                  <a:pt x="45" y="15"/>
                                </a:cubicBezTo>
                                <a:cubicBezTo>
                                  <a:pt x="45" y="12"/>
                                  <a:pt x="44" y="10"/>
                                  <a:pt x="43" y="8"/>
                                </a:cubicBezTo>
                                <a:cubicBezTo>
                                  <a:pt x="42" y="6"/>
                                  <a:pt x="40" y="5"/>
                                  <a:pt x="39" y="3"/>
                                </a:cubicBezTo>
                                <a:cubicBezTo>
                                  <a:pt x="37" y="2"/>
                                  <a:pt x="35" y="1"/>
                                  <a:pt x="33" y="1"/>
                                </a:cubicBezTo>
                                <a:cubicBezTo>
                                  <a:pt x="31" y="1"/>
                                  <a:pt x="27" y="0"/>
                                  <a:pt x="23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close/>
                                <a:moveTo>
                                  <a:pt x="18" y="10"/>
                                </a:moveTo>
                                <a:lnTo>
                                  <a:pt x="18" y="10"/>
                                </a:lnTo>
                                <a:cubicBezTo>
                                  <a:pt x="23" y="10"/>
                                  <a:pt x="27" y="10"/>
                                  <a:pt x="28" y="10"/>
                                </a:cubicBezTo>
                                <a:cubicBezTo>
                                  <a:pt x="30" y="10"/>
                                  <a:pt x="31" y="11"/>
                                  <a:pt x="32" y="12"/>
                                </a:cubicBezTo>
                                <a:cubicBezTo>
                                  <a:pt x="33" y="13"/>
                                  <a:pt x="34" y="15"/>
                                  <a:pt x="34" y="16"/>
                                </a:cubicBezTo>
                                <a:cubicBezTo>
                                  <a:pt x="34" y="18"/>
                                  <a:pt x="33" y="20"/>
                                  <a:pt x="32" y="21"/>
                                </a:cubicBezTo>
                                <a:cubicBezTo>
                                  <a:pt x="31" y="22"/>
                                  <a:pt x="29" y="22"/>
                                  <a:pt x="27" y="23"/>
                                </a:cubicBezTo>
                                <a:cubicBezTo>
                                  <a:pt x="26" y="23"/>
                                  <a:pt x="23" y="23"/>
                                  <a:pt x="19" y="23"/>
                                </a:cubicBezTo>
                                <a:lnTo>
                                  <a:pt x="12" y="23"/>
                                </a:lnTo>
                                <a:lnTo>
                                  <a:pt x="12" y="10"/>
                                </a:lnTo>
                                <a:lnTo>
                                  <a:pt x="18" y="10"/>
                                </a:lnTo>
                                <a:close/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cubicBezTo>
                                  <a:pt x="26" y="32"/>
                                  <a:pt x="29" y="33"/>
                                  <a:pt x="31" y="33"/>
                                </a:cubicBezTo>
                                <a:cubicBezTo>
                                  <a:pt x="32" y="34"/>
                                  <a:pt x="34" y="34"/>
                                  <a:pt x="34" y="36"/>
                                </a:cubicBezTo>
                                <a:cubicBezTo>
                                  <a:pt x="35" y="37"/>
                                  <a:pt x="36" y="38"/>
                                  <a:pt x="36" y="40"/>
                                </a:cubicBezTo>
                                <a:cubicBezTo>
                                  <a:pt x="36" y="42"/>
                                  <a:pt x="35" y="43"/>
                                  <a:pt x="34" y="45"/>
                                </a:cubicBezTo>
                                <a:cubicBezTo>
                                  <a:pt x="33" y="46"/>
                                  <a:pt x="32" y="47"/>
                                  <a:pt x="30" y="47"/>
                                </a:cubicBezTo>
                                <a:cubicBezTo>
                                  <a:pt x="29" y="47"/>
                                  <a:pt x="26" y="47"/>
                                  <a:pt x="22" y="47"/>
                                </a:cubicBezTo>
                                <a:lnTo>
                                  <a:pt x="12" y="47"/>
                                </a:lnTo>
                                <a:lnTo>
                                  <a:pt x="12" y="32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 noEditPoints="1"/>
                        </wps:cNvSpPr>
                        <wps:spPr bwMode="auto">
                          <a:xfrm>
                            <a:off x="0" y="771525"/>
                            <a:ext cx="50800" cy="68580"/>
                          </a:xfrm>
                          <a:custGeom>
                            <a:avLst/>
                            <a:gdLst>
                              <a:gd name="T0" fmla="*/ 10 w 54"/>
                              <a:gd name="T1" fmla="*/ 6 h 69"/>
                              <a:gd name="T2" fmla="*/ 10 w 54"/>
                              <a:gd name="T3" fmla="*/ 6 h 69"/>
                              <a:gd name="T4" fmla="*/ 9 w 54"/>
                              <a:gd name="T5" fmla="*/ 31 h 69"/>
                              <a:gd name="T6" fmla="*/ 4 w 54"/>
                              <a:gd name="T7" fmla="*/ 47 h 69"/>
                              <a:gd name="T8" fmla="*/ 0 w 54"/>
                              <a:gd name="T9" fmla="*/ 47 h 69"/>
                              <a:gd name="T10" fmla="*/ 0 w 54"/>
                              <a:gd name="T11" fmla="*/ 69 h 69"/>
                              <a:gd name="T12" fmla="*/ 9 w 54"/>
                              <a:gd name="T13" fmla="*/ 69 h 69"/>
                              <a:gd name="T14" fmla="*/ 9 w 54"/>
                              <a:gd name="T15" fmla="*/ 57 h 69"/>
                              <a:gd name="T16" fmla="*/ 45 w 54"/>
                              <a:gd name="T17" fmla="*/ 57 h 69"/>
                              <a:gd name="T18" fmla="*/ 45 w 54"/>
                              <a:gd name="T19" fmla="*/ 69 h 69"/>
                              <a:gd name="T20" fmla="*/ 54 w 54"/>
                              <a:gd name="T21" fmla="*/ 69 h 69"/>
                              <a:gd name="T22" fmla="*/ 54 w 54"/>
                              <a:gd name="T23" fmla="*/ 47 h 69"/>
                              <a:gd name="T24" fmla="*/ 49 w 54"/>
                              <a:gd name="T25" fmla="*/ 47 h 69"/>
                              <a:gd name="T26" fmla="*/ 49 w 54"/>
                              <a:gd name="T27" fmla="*/ 0 h 69"/>
                              <a:gd name="T28" fmla="*/ 10 w 54"/>
                              <a:gd name="T29" fmla="*/ 0 h 69"/>
                              <a:gd name="T30" fmla="*/ 10 w 54"/>
                              <a:gd name="T31" fmla="*/ 6 h 69"/>
                              <a:gd name="T32" fmla="*/ 38 w 54"/>
                              <a:gd name="T33" fmla="*/ 10 h 69"/>
                              <a:gd name="T34" fmla="*/ 38 w 54"/>
                              <a:gd name="T35" fmla="*/ 10 h 69"/>
                              <a:gd name="T36" fmla="*/ 38 w 54"/>
                              <a:gd name="T37" fmla="*/ 47 h 69"/>
                              <a:gd name="T38" fmla="*/ 16 w 54"/>
                              <a:gd name="T39" fmla="*/ 47 h 69"/>
                              <a:gd name="T40" fmla="*/ 21 w 54"/>
                              <a:gd name="T41" fmla="*/ 10 h 69"/>
                              <a:gd name="T42" fmla="*/ 38 w 54"/>
                              <a:gd name="T43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69">
                                <a:moveTo>
                                  <a:pt x="10" y="6"/>
                                </a:moveTo>
                                <a:lnTo>
                                  <a:pt x="10" y="6"/>
                                </a:lnTo>
                                <a:cubicBezTo>
                                  <a:pt x="10" y="16"/>
                                  <a:pt x="10" y="24"/>
                                  <a:pt x="9" y="31"/>
                                </a:cubicBezTo>
                                <a:cubicBezTo>
                                  <a:pt x="8" y="37"/>
                                  <a:pt x="7" y="43"/>
                                  <a:pt x="4" y="47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69"/>
                                </a:lnTo>
                                <a:lnTo>
                                  <a:pt x="9" y="69"/>
                                </a:lnTo>
                                <a:lnTo>
                                  <a:pt x="9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9"/>
                                </a:lnTo>
                                <a:lnTo>
                                  <a:pt x="54" y="69"/>
                                </a:lnTo>
                                <a:lnTo>
                                  <a:pt x="54" y="47"/>
                                </a:lnTo>
                                <a:lnTo>
                                  <a:pt x="49" y="47"/>
                                </a:lnTo>
                                <a:lnTo>
                                  <a:pt x="4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38" y="10"/>
                                </a:moveTo>
                                <a:lnTo>
                                  <a:pt x="38" y="10"/>
                                </a:lnTo>
                                <a:lnTo>
                                  <a:pt x="38" y="47"/>
                                </a:lnTo>
                                <a:lnTo>
                                  <a:pt x="16" y="47"/>
                                </a:lnTo>
                                <a:cubicBezTo>
                                  <a:pt x="19" y="39"/>
                                  <a:pt x="21" y="27"/>
                                  <a:pt x="21" y="10"/>
                                </a:cubicBezTo>
                                <a:lnTo>
                                  <a:pt x="3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 noEditPoints="1"/>
                        </wps:cNvSpPr>
                        <wps:spPr bwMode="auto">
                          <a:xfrm>
                            <a:off x="121285" y="377825"/>
                            <a:ext cx="52070" cy="57785"/>
                          </a:xfrm>
                          <a:custGeom>
                            <a:avLst/>
                            <a:gdLst>
                              <a:gd name="T0" fmla="*/ 8 w 55"/>
                              <a:gd name="T1" fmla="*/ 51 h 58"/>
                              <a:gd name="T2" fmla="*/ 8 w 55"/>
                              <a:gd name="T3" fmla="*/ 51 h 58"/>
                              <a:gd name="T4" fmla="*/ 28 w 55"/>
                              <a:gd name="T5" fmla="*/ 58 h 58"/>
                              <a:gd name="T6" fmla="*/ 48 w 55"/>
                              <a:gd name="T7" fmla="*/ 51 h 58"/>
                              <a:gd name="T8" fmla="*/ 55 w 55"/>
                              <a:gd name="T9" fmla="*/ 29 h 58"/>
                              <a:gd name="T10" fmla="*/ 48 w 55"/>
                              <a:gd name="T11" fmla="*/ 8 h 58"/>
                              <a:gd name="T12" fmla="*/ 28 w 55"/>
                              <a:gd name="T13" fmla="*/ 0 h 58"/>
                              <a:gd name="T14" fmla="*/ 16 w 55"/>
                              <a:gd name="T15" fmla="*/ 2 h 58"/>
                              <a:gd name="T16" fmla="*/ 8 w 55"/>
                              <a:gd name="T17" fmla="*/ 7 h 58"/>
                              <a:gd name="T18" fmla="*/ 3 w 55"/>
                              <a:gd name="T19" fmla="*/ 15 h 58"/>
                              <a:gd name="T20" fmla="*/ 0 w 55"/>
                              <a:gd name="T21" fmla="*/ 30 h 58"/>
                              <a:gd name="T22" fmla="*/ 8 w 55"/>
                              <a:gd name="T23" fmla="*/ 51 h 58"/>
                              <a:gd name="T24" fmla="*/ 16 w 55"/>
                              <a:gd name="T25" fmla="*/ 15 h 58"/>
                              <a:gd name="T26" fmla="*/ 16 w 55"/>
                              <a:gd name="T27" fmla="*/ 15 h 58"/>
                              <a:gd name="T28" fmla="*/ 28 w 55"/>
                              <a:gd name="T29" fmla="*/ 10 h 58"/>
                              <a:gd name="T30" fmla="*/ 39 w 55"/>
                              <a:gd name="T31" fmla="*/ 15 h 58"/>
                              <a:gd name="T32" fmla="*/ 43 w 55"/>
                              <a:gd name="T33" fmla="*/ 29 h 58"/>
                              <a:gd name="T34" fmla="*/ 39 w 55"/>
                              <a:gd name="T35" fmla="*/ 44 h 58"/>
                              <a:gd name="T36" fmla="*/ 28 w 55"/>
                              <a:gd name="T37" fmla="*/ 49 h 58"/>
                              <a:gd name="T38" fmla="*/ 17 w 55"/>
                              <a:gd name="T39" fmla="*/ 44 h 58"/>
                              <a:gd name="T40" fmla="*/ 12 w 55"/>
                              <a:gd name="T41" fmla="*/ 29 h 58"/>
                              <a:gd name="T42" fmla="*/ 16 w 55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8" y="51"/>
                                </a:moveTo>
                                <a:lnTo>
                                  <a:pt x="8" y="51"/>
                                </a:lnTo>
                                <a:cubicBezTo>
                                  <a:pt x="13" y="56"/>
                                  <a:pt x="19" y="58"/>
                                  <a:pt x="28" y="58"/>
                                </a:cubicBezTo>
                                <a:cubicBezTo>
                                  <a:pt x="36" y="58"/>
                                  <a:pt x="43" y="56"/>
                                  <a:pt x="48" y="51"/>
                                </a:cubicBezTo>
                                <a:cubicBezTo>
                                  <a:pt x="53" y="46"/>
                                  <a:pt x="55" y="38"/>
                                  <a:pt x="55" y="29"/>
                                </a:cubicBezTo>
                                <a:cubicBezTo>
                                  <a:pt x="55" y="20"/>
                                  <a:pt x="53" y="13"/>
                                  <a:pt x="48" y="8"/>
                                </a:cubicBezTo>
                                <a:cubicBezTo>
                                  <a:pt x="43" y="3"/>
                                  <a:pt x="36" y="0"/>
                                  <a:pt x="28" y="0"/>
                                </a:cubicBezTo>
                                <a:cubicBezTo>
                                  <a:pt x="23" y="0"/>
                                  <a:pt x="19" y="1"/>
                                  <a:pt x="16" y="2"/>
                                </a:cubicBezTo>
                                <a:cubicBezTo>
                                  <a:pt x="13" y="4"/>
                                  <a:pt x="10" y="5"/>
                                  <a:pt x="8" y="7"/>
                                </a:cubicBezTo>
                                <a:cubicBezTo>
                                  <a:pt x="6" y="10"/>
                                  <a:pt x="4" y="12"/>
                                  <a:pt x="3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3" y="46"/>
                                  <a:pt x="8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3" y="10"/>
                                  <a:pt x="28" y="10"/>
                                </a:cubicBezTo>
                                <a:cubicBezTo>
                                  <a:pt x="32" y="10"/>
                                  <a:pt x="36" y="11"/>
                                  <a:pt x="39" y="15"/>
                                </a:cubicBezTo>
                                <a:cubicBezTo>
                                  <a:pt x="42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2" y="41"/>
                                  <a:pt x="39" y="44"/>
                                </a:cubicBezTo>
                                <a:cubicBezTo>
                                  <a:pt x="36" y="47"/>
                                  <a:pt x="32" y="49"/>
                                  <a:pt x="28" y="49"/>
                                </a:cubicBezTo>
                                <a:cubicBezTo>
                                  <a:pt x="23" y="49"/>
                                  <a:pt x="19" y="47"/>
                                  <a:pt x="17" y="44"/>
                                </a:cubicBezTo>
                                <a:cubicBezTo>
                                  <a:pt x="14" y="40"/>
                                  <a:pt x="12" y="36"/>
                                  <a:pt x="12" y="29"/>
                                </a:cubicBezTo>
                                <a:cubicBezTo>
                                  <a:pt x="12" y="23"/>
                                  <a:pt x="14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783590" y="377825"/>
                            <a:ext cx="46355" cy="57785"/>
                          </a:xfrm>
                          <a:custGeom>
                            <a:avLst/>
                            <a:gdLst>
                              <a:gd name="T0" fmla="*/ 33 w 49"/>
                              <a:gd name="T1" fmla="*/ 46 h 58"/>
                              <a:gd name="T2" fmla="*/ 33 w 49"/>
                              <a:gd name="T3" fmla="*/ 46 h 58"/>
                              <a:gd name="T4" fmla="*/ 26 w 49"/>
                              <a:gd name="T5" fmla="*/ 49 h 58"/>
                              <a:gd name="T6" fmla="*/ 16 w 49"/>
                              <a:gd name="T7" fmla="*/ 44 h 58"/>
                              <a:gd name="T8" fmla="*/ 12 w 49"/>
                              <a:gd name="T9" fmla="*/ 29 h 58"/>
                              <a:gd name="T10" fmla="*/ 16 w 49"/>
                              <a:gd name="T11" fmla="*/ 14 h 58"/>
                              <a:gd name="T12" fmla="*/ 26 w 49"/>
                              <a:gd name="T13" fmla="*/ 10 h 58"/>
                              <a:gd name="T14" fmla="*/ 34 w 49"/>
                              <a:gd name="T15" fmla="*/ 12 h 58"/>
                              <a:gd name="T16" fmla="*/ 38 w 49"/>
                              <a:gd name="T17" fmla="*/ 19 h 58"/>
                              <a:gd name="T18" fmla="*/ 49 w 49"/>
                              <a:gd name="T19" fmla="*/ 17 h 58"/>
                              <a:gd name="T20" fmla="*/ 43 w 49"/>
                              <a:gd name="T21" fmla="*/ 6 h 58"/>
                              <a:gd name="T22" fmla="*/ 27 w 49"/>
                              <a:gd name="T23" fmla="*/ 0 h 58"/>
                              <a:gd name="T24" fmla="*/ 7 w 49"/>
                              <a:gd name="T25" fmla="*/ 8 h 58"/>
                              <a:gd name="T26" fmla="*/ 0 w 49"/>
                              <a:gd name="T27" fmla="*/ 30 h 58"/>
                              <a:gd name="T28" fmla="*/ 7 w 49"/>
                              <a:gd name="T29" fmla="*/ 51 h 58"/>
                              <a:gd name="T30" fmla="*/ 26 w 49"/>
                              <a:gd name="T31" fmla="*/ 58 h 58"/>
                              <a:gd name="T32" fmla="*/ 41 w 49"/>
                              <a:gd name="T33" fmla="*/ 54 h 58"/>
                              <a:gd name="T34" fmla="*/ 49 w 49"/>
                              <a:gd name="T35" fmla="*/ 40 h 58"/>
                              <a:gd name="T36" fmla="*/ 38 w 49"/>
                              <a:gd name="T37" fmla="*/ 37 h 58"/>
                              <a:gd name="T38" fmla="*/ 33 w 49"/>
                              <a:gd name="T39" fmla="*/ 46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33" y="46"/>
                                </a:moveTo>
                                <a:lnTo>
                                  <a:pt x="33" y="46"/>
                                </a:lnTo>
                                <a:cubicBezTo>
                                  <a:pt x="31" y="48"/>
                                  <a:pt x="29" y="49"/>
                                  <a:pt x="26" y="49"/>
                                </a:cubicBezTo>
                                <a:cubicBezTo>
                                  <a:pt x="22" y="49"/>
                                  <a:pt x="18" y="47"/>
                                  <a:pt x="16" y="44"/>
                                </a:cubicBezTo>
                                <a:cubicBezTo>
                                  <a:pt x="13" y="41"/>
                                  <a:pt x="12" y="36"/>
                                  <a:pt x="12" y="29"/>
                                </a:cubicBezTo>
                                <a:cubicBezTo>
                                  <a:pt x="12" y="22"/>
                                  <a:pt x="13" y="17"/>
                                  <a:pt x="16" y="14"/>
                                </a:cubicBezTo>
                                <a:cubicBezTo>
                                  <a:pt x="18" y="11"/>
                                  <a:pt x="22" y="10"/>
                                  <a:pt x="26" y="10"/>
                                </a:cubicBezTo>
                                <a:cubicBezTo>
                                  <a:pt x="29" y="10"/>
                                  <a:pt x="32" y="11"/>
                                  <a:pt x="34" y="12"/>
                                </a:cubicBezTo>
                                <a:cubicBezTo>
                                  <a:pt x="36" y="14"/>
                                  <a:pt x="37" y="16"/>
                                  <a:pt x="38" y="19"/>
                                </a:cubicBezTo>
                                <a:lnTo>
                                  <a:pt x="49" y="17"/>
                                </a:lnTo>
                                <a:cubicBezTo>
                                  <a:pt x="48" y="12"/>
                                  <a:pt x="46" y="9"/>
                                  <a:pt x="43" y="6"/>
                                </a:cubicBezTo>
                                <a:cubicBezTo>
                                  <a:pt x="39" y="2"/>
                                  <a:pt x="33" y="0"/>
                                  <a:pt x="27" y="0"/>
                                </a:cubicBezTo>
                                <a:cubicBezTo>
                                  <a:pt x="19" y="0"/>
                                  <a:pt x="12" y="3"/>
                                  <a:pt x="7" y="8"/>
                                </a:cubicBezTo>
                                <a:cubicBezTo>
                                  <a:pt x="3" y="13"/>
                                  <a:pt x="0" y="20"/>
                                  <a:pt x="0" y="30"/>
                                </a:cubicBezTo>
                                <a:cubicBezTo>
                                  <a:pt x="0" y="39"/>
                                  <a:pt x="3" y="46"/>
                                  <a:pt x="7" y="51"/>
                                </a:cubicBezTo>
                                <a:cubicBezTo>
                                  <a:pt x="12" y="56"/>
                                  <a:pt x="18" y="58"/>
                                  <a:pt x="26" y="58"/>
                                </a:cubicBezTo>
                                <a:cubicBezTo>
                                  <a:pt x="32" y="58"/>
                                  <a:pt x="37" y="57"/>
                                  <a:pt x="41" y="54"/>
                                </a:cubicBezTo>
                                <a:cubicBezTo>
                                  <a:pt x="45" y="51"/>
                                  <a:pt x="48" y="46"/>
                                  <a:pt x="49" y="40"/>
                                </a:cubicBezTo>
                                <a:lnTo>
                                  <a:pt x="38" y="37"/>
                                </a:lnTo>
                                <a:cubicBezTo>
                                  <a:pt x="37" y="41"/>
                                  <a:pt x="36" y="44"/>
                                  <a:pt x="33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 noEditPoints="1"/>
                        </wps:cNvSpPr>
                        <wps:spPr bwMode="auto">
                          <a:xfrm>
                            <a:off x="635" y="377825"/>
                            <a:ext cx="51435" cy="57785"/>
                          </a:xfrm>
                          <a:custGeom>
                            <a:avLst/>
                            <a:gdLst>
                              <a:gd name="T0" fmla="*/ 7 w 54"/>
                              <a:gd name="T1" fmla="*/ 51 h 58"/>
                              <a:gd name="T2" fmla="*/ 7 w 54"/>
                              <a:gd name="T3" fmla="*/ 51 h 58"/>
                              <a:gd name="T4" fmla="*/ 27 w 54"/>
                              <a:gd name="T5" fmla="*/ 58 h 58"/>
                              <a:gd name="T6" fmla="*/ 47 w 54"/>
                              <a:gd name="T7" fmla="*/ 51 h 58"/>
                              <a:gd name="T8" fmla="*/ 54 w 54"/>
                              <a:gd name="T9" fmla="*/ 29 h 58"/>
                              <a:gd name="T10" fmla="*/ 47 w 54"/>
                              <a:gd name="T11" fmla="*/ 8 h 58"/>
                              <a:gd name="T12" fmla="*/ 27 w 54"/>
                              <a:gd name="T13" fmla="*/ 0 h 58"/>
                              <a:gd name="T14" fmla="*/ 15 w 54"/>
                              <a:gd name="T15" fmla="*/ 2 h 58"/>
                              <a:gd name="T16" fmla="*/ 8 w 54"/>
                              <a:gd name="T17" fmla="*/ 7 h 58"/>
                              <a:gd name="T18" fmla="*/ 2 w 54"/>
                              <a:gd name="T19" fmla="*/ 15 h 58"/>
                              <a:gd name="T20" fmla="*/ 0 w 54"/>
                              <a:gd name="T21" fmla="*/ 30 h 58"/>
                              <a:gd name="T22" fmla="*/ 7 w 54"/>
                              <a:gd name="T23" fmla="*/ 51 h 58"/>
                              <a:gd name="T24" fmla="*/ 16 w 54"/>
                              <a:gd name="T25" fmla="*/ 15 h 58"/>
                              <a:gd name="T26" fmla="*/ 16 w 54"/>
                              <a:gd name="T27" fmla="*/ 15 h 58"/>
                              <a:gd name="T28" fmla="*/ 27 w 54"/>
                              <a:gd name="T29" fmla="*/ 10 h 58"/>
                              <a:gd name="T30" fmla="*/ 38 w 54"/>
                              <a:gd name="T31" fmla="*/ 15 h 58"/>
                              <a:gd name="T32" fmla="*/ 43 w 54"/>
                              <a:gd name="T33" fmla="*/ 29 h 58"/>
                              <a:gd name="T34" fmla="*/ 38 w 54"/>
                              <a:gd name="T35" fmla="*/ 44 h 58"/>
                              <a:gd name="T36" fmla="*/ 27 w 54"/>
                              <a:gd name="T37" fmla="*/ 49 h 58"/>
                              <a:gd name="T38" fmla="*/ 16 w 54"/>
                              <a:gd name="T39" fmla="*/ 44 h 58"/>
                              <a:gd name="T40" fmla="*/ 11 w 54"/>
                              <a:gd name="T41" fmla="*/ 29 h 58"/>
                              <a:gd name="T42" fmla="*/ 16 w 54"/>
                              <a:gd name="T4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7" y="51"/>
                                </a:moveTo>
                                <a:lnTo>
                                  <a:pt x="7" y="51"/>
                                </a:lnTo>
                                <a:cubicBezTo>
                                  <a:pt x="12" y="56"/>
                                  <a:pt x="19" y="58"/>
                                  <a:pt x="27" y="58"/>
                                </a:cubicBezTo>
                                <a:cubicBezTo>
                                  <a:pt x="35" y="58"/>
                                  <a:pt x="42" y="56"/>
                                  <a:pt x="47" y="51"/>
                                </a:cubicBezTo>
                                <a:cubicBezTo>
                                  <a:pt x="52" y="46"/>
                                  <a:pt x="54" y="38"/>
                                  <a:pt x="54" y="29"/>
                                </a:cubicBezTo>
                                <a:cubicBezTo>
                                  <a:pt x="54" y="20"/>
                                  <a:pt x="52" y="13"/>
                                  <a:pt x="47" y="8"/>
                                </a:cubicBezTo>
                                <a:cubicBezTo>
                                  <a:pt x="42" y="3"/>
                                  <a:pt x="35" y="0"/>
                                  <a:pt x="27" y="0"/>
                                </a:cubicBezTo>
                                <a:cubicBezTo>
                                  <a:pt x="22" y="0"/>
                                  <a:pt x="18" y="1"/>
                                  <a:pt x="15" y="2"/>
                                </a:cubicBezTo>
                                <a:cubicBezTo>
                                  <a:pt x="12" y="4"/>
                                  <a:pt x="10" y="5"/>
                                  <a:pt x="8" y="7"/>
                                </a:cubicBezTo>
                                <a:cubicBezTo>
                                  <a:pt x="5" y="10"/>
                                  <a:pt x="4" y="12"/>
                                  <a:pt x="2" y="15"/>
                                </a:cubicBezTo>
                                <a:cubicBezTo>
                                  <a:pt x="1" y="19"/>
                                  <a:pt x="0" y="24"/>
                                  <a:pt x="0" y="30"/>
                                </a:cubicBezTo>
                                <a:cubicBezTo>
                                  <a:pt x="0" y="39"/>
                                  <a:pt x="2" y="46"/>
                                  <a:pt x="7" y="51"/>
                                </a:cubicBez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cubicBezTo>
                                  <a:pt x="19" y="12"/>
                                  <a:pt x="22" y="10"/>
                                  <a:pt x="27" y="10"/>
                                </a:cubicBezTo>
                                <a:cubicBezTo>
                                  <a:pt x="32" y="10"/>
                                  <a:pt x="35" y="11"/>
                                  <a:pt x="38" y="15"/>
                                </a:cubicBezTo>
                                <a:cubicBezTo>
                                  <a:pt x="41" y="18"/>
                                  <a:pt x="43" y="23"/>
                                  <a:pt x="43" y="29"/>
                                </a:cubicBezTo>
                                <a:cubicBezTo>
                                  <a:pt x="43" y="36"/>
                                  <a:pt x="41" y="41"/>
                                  <a:pt x="38" y="44"/>
                                </a:cubicBezTo>
                                <a:cubicBezTo>
                                  <a:pt x="35" y="47"/>
                                  <a:pt x="32" y="49"/>
                                  <a:pt x="27" y="49"/>
                                </a:cubicBezTo>
                                <a:cubicBezTo>
                                  <a:pt x="23" y="49"/>
                                  <a:pt x="19" y="47"/>
                                  <a:pt x="16" y="44"/>
                                </a:cubicBezTo>
                                <a:cubicBezTo>
                                  <a:pt x="13" y="40"/>
                                  <a:pt x="11" y="36"/>
                                  <a:pt x="11" y="29"/>
                                </a:cubicBezTo>
                                <a:cubicBezTo>
                                  <a:pt x="11" y="23"/>
                                  <a:pt x="13" y="18"/>
                                  <a:pt x="16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389890" y="377825"/>
                            <a:ext cx="40640" cy="57785"/>
                          </a:xfrm>
                          <a:custGeom>
                            <a:avLst/>
                            <a:gdLst>
                              <a:gd name="T0" fmla="*/ 21 w 43"/>
                              <a:gd name="T1" fmla="*/ 9 h 58"/>
                              <a:gd name="T2" fmla="*/ 21 w 43"/>
                              <a:gd name="T3" fmla="*/ 9 h 58"/>
                              <a:gd name="T4" fmla="*/ 27 w 43"/>
                              <a:gd name="T5" fmla="*/ 12 h 58"/>
                              <a:gd name="T6" fmla="*/ 29 w 43"/>
                              <a:gd name="T7" fmla="*/ 17 h 58"/>
                              <a:gd name="T8" fmla="*/ 27 w 43"/>
                              <a:gd name="T9" fmla="*/ 23 h 58"/>
                              <a:gd name="T10" fmla="*/ 19 w 43"/>
                              <a:gd name="T11" fmla="*/ 25 h 58"/>
                              <a:gd name="T12" fmla="*/ 17 w 43"/>
                              <a:gd name="T13" fmla="*/ 25 h 58"/>
                              <a:gd name="T14" fmla="*/ 17 w 43"/>
                              <a:gd name="T15" fmla="*/ 34 h 58"/>
                              <a:gd name="T16" fmla="*/ 20 w 43"/>
                              <a:gd name="T17" fmla="*/ 34 h 58"/>
                              <a:gd name="T18" fmla="*/ 28 w 43"/>
                              <a:gd name="T19" fmla="*/ 36 h 58"/>
                              <a:gd name="T20" fmla="*/ 31 w 43"/>
                              <a:gd name="T21" fmla="*/ 41 h 58"/>
                              <a:gd name="T22" fmla="*/ 29 w 43"/>
                              <a:gd name="T23" fmla="*/ 47 h 58"/>
                              <a:gd name="T24" fmla="*/ 21 w 43"/>
                              <a:gd name="T25" fmla="*/ 49 h 58"/>
                              <a:gd name="T26" fmla="*/ 14 w 43"/>
                              <a:gd name="T27" fmla="*/ 48 h 58"/>
                              <a:gd name="T28" fmla="*/ 10 w 43"/>
                              <a:gd name="T29" fmla="*/ 41 h 58"/>
                              <a:gd name="T30" fmla="*/ 0 w 43"/>
                              <a:gd name="T31" fmla="*/ 44 h 58"/>
                              <a:gd name="T32" fmla="*/ 7 w 43"/>
                              <a:gd name="T33" fmla="*/ 55 h 58"/>
                              <a:gd name="T34" fmla="*/ 21 w 43"/>
                              <a:gd name="T35" fmla="*/ 58 h 58"/>
                              <a:gd name="T36" fmla="*/ 37 w 43"/>
                              <a:gd name="T37" fmla="*/ 54 h 58"/>
                              <a:gd name="T38" fmla="*/ 43 w 43"/>
                              <a:gd name="T39" fmla="*/ 42 h 58"/>
                              <a:gd name="T40" fmla="*/ 40 w 43"/>
                              <a:gd name="T41" fmla="*/ 33 h 58"/>
                              <a:gd name="T42" fmla="*/ 32 w 43"/>
                              <a:gd name="T43" fmla="*/ 28 h 58"/>
                              <a:gd name="T44" fmla="*/ 39 w 43"/>
                              <a:gd name="T45" fmla="*/ 22 h 58"/>
                              <a:gd name="T46" fmla="*/ 41 w 43"/>
                              <a:gd name="T47" fmla="*/ 15 h 58"/>
                              <a:gd name="T48" fmla="*/ 36 w 43"/>
                              <a:gd name="T49" fmla="*/ 5 h 58"/>
                              <a:gd name="T50" fmla="*/ 21 w 43"/>
                              <a:gd name="T51" fmla="*/ 0 h 58"/>
                              <a:gd name="T52" fmla="*/ 1 w 43"/>
                              <a:gd name="T53" fmla="*/ 14 h 58"/>
                              <a:gd name="T54" fmla="*/ 12 w 43"/>
                              <a:gd name="T55" fmla="*/ 16 h 58"/>
                              <a:gd name="T56" fmla="*/ 21 w 43"/>
                              <a:gd name="T57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" h="58">
                                <a:moveTo>
                                  <a:pt x="21" y="9"/>
                                </a:moveTo>
                                <a:lnTo>
                                  <a:pt x="21" y="9"/>
                                </a:lnTo>
                                <a:cubicBezTo>
                                  <a:pt x="23" y="9"/>
                                  <a:pt x="26" y="10"/>
                                  <a:pt x="27" y="12"/>
                                </a:cubicBezTo>
                                <a:cubicBezTo>
                                  <a:pt x="29" y="13"/>
                                  <a:pt x="29" y="15"/>
                                  <a:pt x="29" y="17"/>
                                </a:cubicBezTo>
                                <a:cubicBezTo>
                                  <a:pt x="29" y="19"/>
                                  <a:pt x="28" y="21"/>
                                  <a:pt x="27" y="23"/>
                                </a:cubicBezTo>
                                <a:cubicBezTo>
                                  <a:pt x="25" y="24"/>
                                  <a:pt x="22" y="25"/>
                                  <a:pt x="19" y="25"/>
                                </a:cubicBezTo>
                                <a:lnTo>
                                  <a:pt x="17" y="25"/>
                                </a:lnTo>
                                <a:lnTo>
                                  <a:pt x="17" y="34"/>
                                </a:lnTo>
                                <a:lnTo>
                                  <a:pt x="20" y="34"/>
                                </a:lnTo>
                                <a:cubicBezTo>
                                  <a:pt x="24" y="34"/>
                                  <a:pt x="26" y="34"/>
                                  <a:pt x="28" y="36"/>
                                </a:cubicBezTo>
                                <a:cubicBezTo>
                                  <a:pt x="30" y="37"/>
                                  <a:pt x="31" y="39"/>
                                  <a:pt x="31" y="41"/>
                                </a:cubicBezTo>
                                <a:cubicBezTo>
                                  <a:pt x="31" y="43"/>
                                  <a:pt x="30" y="45"/>
                                  <a:pt x="29" y="47"/>
                                </a:cubicBezTo>
                                <a:cubicBezTo>
                                  <a:pt x="27" y="48"/>
                                  <a:pt x="24" y="49"/>
                                  <a:pt x="21" y="49"/>
                                </a:cubicBezTo>
                                <a:cubicBezTo>
                                  <a:pt x="18" y="49"/>
                                  <a:pt x="16" y="49"/>
                                  <a:pt x="14" y="48"/>
                                </a:cubicBezTo>
                                <a:cubicBezTo>
                                  <a:pt x="12" y="47"/>
                                  <a:pt x="11" y="44"/>
                                  <a:pt x="10" y="41"/>
                                </a:cubicBezTo>
                                <a:lnTo>
                                  <a:pt x="0" y="44"/>
                                </a:lnTo>
                                <a:cubicBezTo>
                                  <a:pt x="1" y="50"/>
                                  <a:pt x="4" y="53"/>
                                  <a:pt x="7" y="55"/>
                                </a:cubicBezTo>
                                <a:cubicBezTo>
                                  <a:pt x="11" y="57"/>
                                  <a:pt x="15" y="58"/>
                                  <a:pt x="21" y="58"/>
                                </a:cubicBezTo>
                                <a:cubicBezTo>
                                  <a:pt x="28" y="58"/>
                                  <a:pt x="34" y="57"/>
                                  <a:pt x="37" y="54"/>
                                </a:cubicBezTo>
                                <a:cubicBezTo>
                                  <a:pt x="41" y="51"/>
                                  <a:pt x="43" y="47"/>
                                  <a:pt x="43" y="42"/>
                                </a:cubicBezTo>
                                <a:cubicBezTo>
                                  <a:pt x="43" y="38"/>
                                  <a:pt x="42" y="36"/>
                                  <a:pt x="40" y="33"/>
                                </a:cubicBezTo>
                                <a:cubicBezTo>
                                  <a:pt x="38" y="31"/>
                                  <a:pt x="35" y="29"/>
                                  <a:pt x="32" y="28"/>
                                </a:cubicBezTo>
                                <a:cubicBezTo>
                                  <a:pt x="35" y="26"/>
                                  <a:pt x="37" y="24"/>
                                  <a:pt x="39" y="22"/>
                                </a:cubicBezTo>
                                <a:cubicBezTo>
                                  <a:pt x="40" y="20"/>
                                  <a:pt x="41" y="17"/>
                                  <a:pt x="41" y="15"/>
                                </a:cubicBezTo>
                                <a:cubicBezTo>
                                  <a:pt x="41" y="11"/>
                                  <a:pt x="39" y="7"/>
                                  <a:pt x="36" y="5"/>
                                </a:cubicBezTo>
                                <a:cubicBezTo>
                                  <a:pt x="32" y="2"/>
                                  <a:pt x="27" y="0"/>
                                  <a:pt x="21" y="0"/>
                                </a:cubicBezTo>
                                <a:cubicBezTo>
                                  <a:pt x="10" y="0"/>
                                  <a:pt x="3" y="5"/>
                                  <a:pt x="1" y="14"/>
                                </a:cubicBezTo>
                                <a:lnTo>
                                  <a:pt x="12" y="16"/>
                                </a:lnTo>
                                <a:cubicBezTo>
                                  <a:pt x="13" y="12"/>
                                  <a:pt x="16" y="9"/>
                                  <a:pt x="2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 noEditPoints="1"/>
                        </wps:cNvSpPr>
                        <wps:spPr bwMode="auto">
                          <a:xfrm>
                            <a:off x="516255" y="379095"/>
                            <a:ext cx="51435" cy="67945"/>
                          </a:xfrm>
                          <a:custGeom>
                            <a:avLst/>
                            <a:gdLst>
                              <a:gd name="T0" fmla="*/ 11 w 55"/>
                              <a:gd name="T1" fmla="*/ 6 h 69"/>
                              <a:gd name="T2" fmla="*/ 11 w 55"/>
                              <a:gd name="T3" fmla="*/ 6 h 69"/>
                              <a:gd name="T4" fmla="*/ 10 w 55"/>
                              <a:gd name="T5" fmla="*/ 30 h 69"/>
                              <a:gd name="T6" fmla="*/ 5 w 55"/>
                              <a:gd name="T7" fmla="*/ 47 h 69"/>
                              <a:gd name="T8" fmla="*/ 0 w 55"/>
                              <a:gd name="T9" fmla="*/ 47 h 69"/>
                              <a:gd name="T10" fmla="*/ 0 w 55"/>
                              <a:gd name="T11" fmla="*/ 69 h 69"/>
                              <a:gd name="T12" fmla="*/ 10 w 55"/>
                              <a:gd name="T13" fmla="*/ 69 h 69"/>
                              <a:gd name="T14" fmla="*/ 10 w 55"/>
                              <a:gd name="T15" fmla="*/ 56 h 69"/>
                              <a:gd name="T16" fmla="*/ 45 w 55"/>
                              <a:gd name="T17" fmla="*/ 56 h 69"/>
                              <a:gd name="T18" fmla="*/ 45 w 55"/>
                              <a:gd name="T19" fmla="*/ 69 h 69"/>
                              <a:gd name="T20" fmla="*/ 55 w 55"/>
                              <a:gd name="T21" fmla="*/ 69 h 69"/>
                              <a:gd name="T22" fmla="*/ 55 w 55"/>
                              <a:gd name="T23" fmla="*/ 47 h 69"/>
                              <a:gd name="T24" fmla="*/ 50 w 55"/>
                              <a:gd name="T25" fmla="*/ 47 h 69"/>
                              <a:gd name="T26" fmla="*/ 50 w 55"/>
                              <a:gd name="T27" fmla="*/ 0 h 69"/>
                              <a:gd name="T28" fmla="*/ 11 w 55"/>
                              <a:gd name="T29" fmla="*/ 0 h 69"/>
                              <a:gd name="T30" fmla="*/ 11 w 55"/>
                              <a:gd name="T31" fmla="*/ 6 h 69"/>
                              <a:gd name="T32" fmla="*/ 39 w 55"/>
                              <a:gd name="T33" fmla="*/ 10 h 69"/>
                              <a:gd name="T34" fmla="*/ 39 w 55"/>
                              <a:gd name="T35" fmla="*/ 10 h 69"/>
                              <a:gd name="T36" fmla="*/ 39 w 55"/>
                              <a:gd name="T37" fmla="*/ 47 h 69"/>
                              <a:gd name="T38" fmla="*/ 17 w 55"/>
                              <a:gd name="T39" fmla="*/ 47 h 69"/>
                              <a:gd name="T40" fmla="*/ 22 w 55"/>
                              <a:gd name="T41" fmla="*/ 10 h 69"/>
                              <a:gd name="T42" fmla="*/ 39 w 55"/>
                              <a:gd name="T43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5" h="69"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cubicBezTo>
                                  <a:pt x="11" y="16"/>
                                  <a:pt x="11" y="24"/>
                                  <a:pt x="10" y="30"/>
                                </a:cubicBezTo>
                                <a:cubicBezTo>
                                  <a:pt x="9" y="37"/>
                                  <a:pt x="8" y="42"/>
                                  <a:pt x="5" y="47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69"/>
                                </a:lnTo>
                                <a:lnTo>
                                  <a:pt x="10" y="69"/>
                                </a:lnTo>
                                <a:lnTo>
                                  <a:pt x="10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47"/>
                                </a:lnTo>
                                <a:lnTo>
                                  <a:pt x="50" y="47"/>
                                </a:lnTo>
                                <a:lnTo>
                                  <a:pt x="5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39" y="10"/>
                                </a:moveTo>
                                <a:lnTo>
                                  <a:pt x="39" y="10"/>
                                </a:lnTo>
                                <a:lnTo>
                                  <a:pt x="39" y="47"/>
                                </a:lnTo>
                                <a:lnTo>
                                  <a:pt x="17" y="47"/>
                                </a:lnTo>
                                <a:cubicBezTo>
                                  <a:pt x="20" y="39"/>
                                  <a:pt x="22" y="27"/>
                                  <a:pt x="22" y="10"/>
                                </a:cubicBez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/>
                        </wps:cNvSpPr>
                        <wps:spPr bwMode="auto">
                          <a:xfrm>
                            <a:off x="259080" y="379095"/>
                            <a:ext cx="40640" cy="55245"/>
                          </a:xfrm>
                          <a:custGeom>
                            <a:avLst/>
                            <a:gdLst>
                              <a:gd name="T0" fmla="*/ 43 w 43"/>
                              <a:gd name="T1" fmla="*/ 56 h 56"/>
                              <a:gd name="T2" fmla="*/ 43 w 43"/>
                              <a:gd name="T3" fmla="*/ 56 h 56"/>
                              <a:gd name="T4" fmla="*/ 43 w 43"/>
                              <a:gd name="T5" fmla="*/ 47 h 56"/>
                              <a:gd name="T6" fmla="*/ 12 w 43"/>
                              <a:gd name="T7" fmla="*/ 47 h 56"/>
                              <a:gd name="T8" fmla="*/ 12 w 43"/>
                              <a:gd name="T9" fmla="*/ 32 h 56"/>
                              <a:gd name="T10" fmla="*/ 40 w 43"/>
                              <a:gd name="T11" fmla="*/ 32 h 56"/>
                              <a:gd name="T12" fmla="*/ 40 w 43"/>
                              <a:gd name="T13" fmla="*/ 22 h 56"/>
                              <a:gd name="T14" fmla="*/ 12 w 43"/>
                              <a:gd name="T15" fmla="*/ 22 h 56"/>
                              <a:gd name="T16" fmla="*/ 12 w 43"/>
                              <a:gd name="T17" fmla="*/ 10 h 56"/>
                              <a:gd name="T18" fmla="*/ 42 w 43"/>
                              <a:gd name="T19" fmla="*/ 10 h 56"/>
                              <a:gd name="T20" fmla="*/ 42 w 43"/>
                              <a:gd name="T21" fmla="*/ 0 h 56"/>
                              <a:gd name="T22" fmla="*/ 0 w 43"/>
                              <a:gd name="T23" fmla="*/ 0 h 56"/>
                              <a:gd name="T24" fmla="*/ 0 w 43"/>
                              <a:gd name="T25" fmla="*/ 56 h 56"/>
                              <a:gd name="T26" fmla="*/ 43 w 43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43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47"/>
                                </a:lnTo>
                                <a:lnTo>
                                  <a:pt x="12" y="47"/>
                                </a:lnTo>
                                <a:lnTo>
                                  <a:pt x="12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10"/>
                                </a:lnTo>
                                <a:lnTo>
                                  <a:pt x="42" y="1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4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 noEditPoints="1"/>
                        </wps:cNvSpPr>
                        <wps:spPr bwMode="auto">
                          <a:xfrm>
                            <a:off x="654685" y="379095"/>
                            <a:ext cx="52705" cy="55245"/>
                          </a:xfrm>
                          <a:custGeom>
                            <a:avLst/>
                            <a:gdLst>
                              <a:gd name="T0" fmla="*/ 34 w 56"/>
                              <a:gd name="T1" fmla="*/ 0 h 56"/>
                              <a:gd name="T2" fmla="*/ 34 w 56"/>
                              <a:gd name="T3" fmla="*/ 0 h 56"/>
                              <a:gd name="T4" fmla="*/ 22 w 56"/>
                              <a:gd name="T5" fmla="*/ 0 h 56"/>
                              <a:gd name="T6" fmla="*/ 0 w 56"/>
                              <a:gd name="T7" fmla="*/ 56 h 56"/>
                              <a:gd name="T8" fmla="*/ 12 w 56"/>
                              <a:gd name="T9" fmla="*/ 56 h 56"/>
                              <a:gd name="T10" fmla="*/ 16 w 56"/>
                              <a:gd name="T11" fmla="*/ 44 h 56"/>
                              <a:gd name="T12" fmla="*/ 39 w 56"/>
                              <a:gd name="T13" fmla="*/ 44 h 56"/>
                              <a:gd name="T14" fmla="*/ 44 w 56"/>
                              <a:gd name="T15" fmla="*/ 56 h 56"/>
                              <a:gd name="T16" fmla="*/ 56 w 56"/>
                              <a:gd name="T17" fmla="*/ 56 h 56"/>
                              <a:gd name="T18" fmla="*/ 34 w 56"/>
                              <a:gd name="T19" fmla="*/ 0 h 56"/>
                              <a:gd name="T20" fmla="*/ 20 w 56"/>
                              <a:gd name="T21" fmla="*/ 34 h 56"/>
                              <a:gd name="T22" fmla="*/ 20 w 56"/>
                              <a:gd name="T23" fmla="*/ 34 h 56"/>
                              <a:gd name="T24" fmla="*/ 28 w 56"/>
                              <a:gd name="T25" fmla="*/ 13 h 56"/>
                              <a:gd name="T26" fmla="*/ 35 w 56"/>
                              <a:gd name="T27" fmla="*/ 34 h 56"/>
                              <a:gd name="T28" fmla="*/ 20 w 56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56"/>
                                </a:lnTo>
                                <a:lnTo>
                                  <a:pt x="56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0" y="34"/>
                                </a:moveTo>
                                <a:lnTo>
                                  <a:pt x="20" y="34"/>
                                </a:lnTo>
                                <a:lnTo>
                                  <a:pt x="28" y="13"/>
                                </a:lnTo>
                                <a:lnTo>
                                  <a:pt x="35" y="34"/>
                                </a:lnTo>
                                <a:lnTo>
                                  <a:pt x="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 noEditPoints="1"/>
                        </wps:cNvSpPr>
                        <wps:spPr bwMode="auto">
                          <a:xfrm>
                            <a:off x="654685" y="903605"/>
                            <a:ext cx="50800" cy="66675"/>
                          </a:xfrm>
                          <a:custGeom>
                            <a:avLst/>
                            <a:gdLst>
                              <a:gd name="T0" fmla="*/ 10 w 54"/>
                              <a:gd name="T1" fmla="*/ 6 h 68"/>
                              <a:gd name="T2" fmla="*/ 10 w 54"/>
                              <a:gd name="T3" fmla="*/ 6 h 68"/>
                              <a:gd name="T4" fmla="*/ 9 w 54"/>
                              <a:gd name="T5" fmla="*/ 30 h 68"/>
                              <a:gd name="T6" fmla="*/ 5 w 54"/>
                              <a:gd name="T7" fmla="*/ 46 h 68"/>
                              <a:gd name="T8" fmla="*/ 0 w 54"/>
                              <a:gd name="T9" fmla="*/ 46 h 68"/>
                              <a:gd name="T10" fmla="*/ 0 w 54"/>
                              <a:gd name="T11" fmla="*/ 68 h 68"/>
                              <a:gd name="T12" fmla="*/ 9 w 54"/>
                              <a:gd name="T13" fmla="*/ 68 h 68"/>
                              <a:gd name="T14" fmla="*/ 9 w 54"/>
                              <a:gd name="T15" fmla="*/ 56 h 68"/>
                              <a:gd name="T16" fmla="*/ 45 w 54"/>
                              <a:gd name="T17" fmla="*/ 56 h 68"/>
                              <a:gd name="T18" fmla="*/ 45 w 54"/>
                              <a:gd name="T19" fmla="*/ 68 h 68"/>
                              <a:gd name="T20" fmla="*/ 54 w 54"/>
                              <a:gd name="T21" fmla="*/ 68 h 68"/>
                              <a:gd name="T22" fmla="*/ 54 w 54"/>
                              <a:gd name="T23" fmla="*/ 46 h 68"/>
                              <a:gd name="T24" fmla="*/ 49 w 54"/>
                              <a:gd name="T25" fmla="*/ 46 h 68"/>
                              <a:gd name="T26" fmla="*/ 49 w 54"/>
                              <a:gd name="T27" fmla="*/ 0 h 68"/>
                              <a:gd name="T28" fmla="*/ 10 w 54"/>
                              <a:gd name="T29" fmla="*/ 0 h 68"/>
                              <a:gd name="T30" fmla="*/ 10 w 54"/>
                              <a:gd name="T31" fmla="*/ 6 h 68"/>
                              <a:gd name="T32" fmla="*/ 38 w 54"/>
                              <a:gd name="T33" fmla="*/ 9 h 68"/>
                              <a:gd name="T34" fmla="*/ 38 w 54"/>
                              <a:gd name="T35" fmla="*/ 9 h 68"/>
                              <a:gd name="T36" fmla="*/ 38 w 54"/>
                              <a:gd name="T37" fmla="*/ 46 h 68"/>
                              <a:gd name="T38" fmla="*/ 17 w 54"/>
                              <a:gd name="T39" fmla="*/ 46 h 68"/>
                              <a:gd name="T40" fmla="*/ 21 w 54"/>
                              <a:gd name="T41" fmla="*/ 9 h 68"/>
                              <a:gd name="T42" fmla="*/ 38 w 54"/>
                              <a:gd name="T43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" h="68">
                                <a:moveTo>
                                  <a:pt x="10" y="6"/>
                                </a:moveTo>
                                <a:lnTo>
                                  <a:pt x="10" y="6"/>
                                </a:lnTo>
                                <a:cubicBezTo>
                                  <a:pt x="10" y="15"/>
                                  <a:pt x="10" y="23"/>
                                  <a:pt x="9" y="30"/>
                                </a:cubicBezTo>
                                <a:cubicBezTo>
                                  <a:pt x="9" y="36"/>
                                  <a:pt x="7" y="42"/>
                                  <a:pt x="5" y="46"/>
                                </a:cubicBezTo>
                                <a:lnTo>
                                  <a:pt x="0" y="46"/>
                                </a:lnTo>
                                <a:lnTo>
                                  <a:pt x="0" y="68"/>
                                </a:lnTo>
                                <a:lnTo>
                                  <a:pt x="9" y="68"/>
                                </a:lnTo>
                                <a:lnTo>
                                  <a:pt x="9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68"/>
                                </a:lnTo>
                                <a:lnTo>
                                  <a:pt x="54" y="68"/>
                                </a:lnTo>
                                <a:lnTo>
                                  <a:pt x="54" y="46"/>
                                </a:lnTo>
                                <a:lnTo>
                                  <a:pt x="49" y="46"/>
                                </a:lnTo>
                                <a:lnTo>
                                  <a:pt x="4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close/>
                                <a:moveTo>
                                  <a:pt x="38" y="9"/>
                                </a:moveTo>
                                <a:lnTo>
                                  <a:pt x="38" y="9"/>
                                </a:lnTo>
                                <a:lnTo>
                                  <a:pt x="38" y="46"/>
                                </a:lnTo>
                                <a:lnTo>
                                  <a:pt x="17" y="46"/>
                                </a:lnTo>
                                <a:cubicBezTo>
                                  <a:pt x="20" y="39"/>
                                  <a:pt x="21" y="26"/>
                                  <a:pt x="21" y="9"/>
                                </a:cubicBez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28270" y="903605"/>
                            <a:ext cx="40005" cy="55245"/>
                          </a:xfrm>
                          <a:custGeom>
                            <a:avLst/>
                            <a:gdLst>
                              <a:gd name="T0" fmla="*/ 11 w 43"/>
                              <a:gd name="T1" fmla="*/ 56 h 56"/>
                              <a:gd name="T2" fmla="*/ 11 w 43"/>
                              <a:gd name="T3" fmla="*/ 56 h 56"/>
                              <a:gd name="T4" fmla="*/ 11 w 43"/>
                              <a:gd name="T5" fmla="*/ 35 h 56"/>
                              <a:gd name="T6" fmla="*/ 19 w 43"/>
                              <a:gd name="T7" fmla="*/ 35 h 56"/>
                              <a:gd name="T8" fmla="*/ 31 w 43"/>
                              <a:gd name="T9" fmla="*/ 34 h 56"/>
                              <a:gd name="T10" fmla="*/ 37 w 43"/>
                              <a:gd name="T11" fmla="*/ 31 h 56"/>
                              <a:gd name="T12" fmla="*/ 41 w 43"/>
                              <a:gd name="T13" fmla="*/ 26 h 56"/>
                              <a:gd name="T14" fmla="*/ 43 w 43"/>
                              <a:gd name="T15" fmla="*/ 17 h 56"/>
                              <a:gd name="T16" fmla="*/ 40 w 43"/>
                              <a:gd name="T17" fmla="*/ 6 h 56"/>
                              <a:gd name="T18" fmla="*/ 32 w 43"/>
                              <a:gd name="T19" fmla="*/ 0 h 56"/>
                              <a:gd name="T20" fmla="*/ 18 w 43"/>
                              <a:gd name="T21" fmla="*/ 0 h 56"/>
                              <a:gd name="T22" fmla="*/ 0 w 43"/>
                              <a:gd name="T23" fmla="*/ 0 h 56"/>
                              <a:gd name="T24" fmla="*/ 0 w 43"/>
                              <a:gd name="T25" fmla="*/ 56 h 56"/>
                              <a:gd name="T26" fmla="*/ 11 w 43"/>
                              <a:gd name="T27" fmla="*/ 56 h 56"/>
                              <a:gd name="T28" fmla="*/ 17 w 43"/>
                              <a:gd name="T29" fmla="*/ 9 h 56"/>
                              <a:gd name="T30" fmla="*/ 17 w 43"/>
                              <a:gd name="T31" fmla="*/ 9 h 56"/>
                              <a:gd name="T32" fmla="*/ 25 w 43"/>
                              <a:gd name="T33" fmla="*/ 10 h 56"/>
                              <a:gd name="T34" fmla="*/ 30 w 43"/>
                              <a:gd name="T35" fmla="*/ 12 h 56"/>
                              <a:gd name="T36" fmla="*/ 31 w 43"/>
                              <a:gd name="T37" fmla="*/ 17 h 56"/>
                              <a:gd name="T38" fmla="*/ 30 w 43"/>
                              <a:gd name="T39" fmla="*/ 21 h 56"/>
                              <a:gd name="T40" fmla="*/ 27 w 43"/>
                              <a:gd name="T41" fmla="*/ 24 h 56"/>
                              <a:gd name="T42" fmla="*/ 18 w 43"/>
                              <a:gd name="T43" fmla="*/ 25 h 56"/>
                              <a:gd name="T44" fmla="*/ 11 w 43"/>
                              <a:gd name="T45" fmla="*/ 25 h 56"/>
                              <a:gd name="T46" fmla="*/ 11 w 43"/>
                              <a:gd name="T47" fmla="*/ 9 h 56"/>
                              <a:gd name="T48" fmla="*/ 17 w 43"/>
                              <a:gd name="T49" fmla="*/ 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11" y="56"/>
                                </a:moveTo>
                                <a:lnTo>
                                  <a:pt x="11" y="56"/>
                                </a:lnTo>
                                <a:lnTo>
                                  <a:pt x="11" y="35"/>
                                </a:lnTo>
                                <a:lnTo>
                                  <a:pt x="19" y="35"/>
                                </a:lnTo>
                                <a:cubicBezTo>
                                  <a:pt x="24" y="35"/>
                                  <a:pt x="28" y="34"/>
                                  <a:pt x="31" y="34"/>
                                </a:cubicBezTo>
                                <a:cubicBezTo>
                                  <a:pt x="33" y="33"/>
                                  <a:pt x="35" y="33"/>
                                  <a:pt x="37" y="31"/>
                                </a:cubicBezTo>
                                <a:cubicBezTo>
                                  <a:pt x="38" y="30"/>
                                  <a:pt x="40" y="28"/>
                                  <a:pt x="41" y="26"/>
                                </a:cubicBezTo>
                                <a:cubicBezTo>
                                  <a:pt x="43" y="23"/>
                                  <a:pt x="43" y="20"/>
                                  <a:pt x="43" y="17"/>
                                </a:cubicBezTo>
                                <a:cubicBezTo>
                                  <a:pt x="43" y="12"/>
                                  <a:pt x="42" y="9"/>
                                  <a:pt x="40" y="6"/>
                                </a:cubicBezTo>
                                <a:cubicBezTo>
                                  <a:pt x="38" y="3"/>
                                  <a:pt x="35" y="1"/>
                                  <a:pt x="32" y="0"/>
                                </a:cubicBezTo>
                                <a:cubicBezTo>
                                  <a:pt x="30" y="0"/>
                                  <a:pt x="25" y="0"/>
                                  <a:pt x="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11" y="56"/>
                                </a:lnTo>
                                <a:close/>
                                <a:moveTo>
                                  <a:pt x="17" y="9"/>
                                </a:moveTo>
                                <a:lnTo>
                                  <a:pt x="17" y="9"/>
                                </a:lnTo>
                                <a:cubicBezTo>
                                  <a:pt x="21" y="9"/>
                                  <a:pt x="24" y="9"/>
                                  <a:pt x="25" y="10"/>
                                </a:cubicBezTo>
                                <a:cubicBezTo>
                                  <a:pt x="27" y="10"/>
                                  <a:pt x="28" y="11"/>
                                  <a:pt x="30" y="12"/>
                                </a:cubicBezTo>
                                <a:cubicBezTo>
                                  <a:pt x="31" y="13"/>
                                  <a:pt x="31" y="15"/>
                                  <a:pt x="31" y="17"/>
                                </a:cubicBezTo>
                                <a:cubicBezTo>
                                  <a:pt x="31" y="19"/>
                                  <a:pt x="31" y="20"/>
                                  <a:pt x="30" y="21"/>
                                </a:cubicBezTo>
                                <a:cubicBezTo>
                                  <a:pt x="29" y="23"/>
                                  <a:pt x="28" y="24"/>
                                  <a:pt x="27" y="24"/>
                                </a:cubicBezTo>
                                <a:cubicBezTo>
                                  <a:pt x="25" y="25"/>
                                  <a:pt x="22" y="25"/>
                                  <a:pt x="18" y="25"/>
                                </a:cubicBezTo>
                                <a:lnTo>
                                  <a:pt x="11" y="25"/>
                                </a:lnTo>
                                <a:lnTo>
                                  <a:pt x="11" y="9"/>
                                </a:ln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516255" y="903605"/>
                            <a:ext cx="53340" cy="55245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3 h 56"/>
                              <a:gd name="T12" fmla="*/ 40 w 57"/>
                              <a:gd name="T13" fmla="*/ 43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1 w 57"/>
                              <a:gd name="T21" fmla="*/ 34 h 56"/>
                              <a:gd name="T22" fmla="*/ 21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1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3"/>
                                </a:lnTo>
                                <a:lnTo>
                                  <a:pt x="40" y="43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1" y="34"/>
                                </a:moveTo>
                                <a:lnTo>
                                  <a:pt x="21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 noEditPoints="1"/>
                        </wps:cNvSpPr>
                        <wps:spPr bwMode="auto">
                          <a:xfrm>
                            <a:off x="251460" y="903605"/>
                            <a:ext cx="53975" cy="55245"/>
                          </a:xfrm>
                          <a:custGeom>
                            <a:avLst/>
                            <a:gdLst>
                              <a:gd name="T0" fmla="*/ 34 w 57"/>
                              <a:gd name="T1" fmla="*/ 0 h 56"/>
                              <a:gd name="T2" fmla="*/ 34 w 57"/>
                              <a:gd name="T3" fmla="*/ 0 h 56"/>
                              <a:gd name="T4" fmla="*/ 22 w 57"/>
                              <a:gd name="T5" fmla="*/ 0 h 56"/>
                              <a:gd name="T6" fmla="*/ 0 w 57"/>
                              <a:gd name="T7" fmla="*/ 56 h 56"/>
                              <a:gd name="T8" fmla="*/ 12 w 57"/>
                              <a:gd name="T9" fmla="*/ 56 h 56"/>
                              <a:gd name="T10" fmla="*/ 17 w 57"/>
                              <a:gd name="T11" fmla="*/ 43 h 56"/>
                              <a:gd name="T12" fmla="*/ 39 w 57"/>
                              <a:gd name="T13" fmla="*/ 43 h 56"/>
                              <a:gd name="T14" fmla="*/ 44 w 57"/>
                              <a:gd name="T15" fmla="*/ 56 h 56"/>
                              <a:gd name="T16" fmla="*/ 57 w 57"/>
                              <a:gd name="T17" fmla="*/ 56 h 56"/>
                              <a:gd name="T18" fmla="*/ 34 w 57"/>
                              <a:gd name="T19" fmla="*/ 0 h 56"/>
                              <a:gd name="T20" fmla="*/ 20 w 57"/>
                              <a:gd name="T21" fmla="*/ 34 h 56"/>
                              <a:gd name="T22" fmla="*/ 20 w 57"/>
                              <a:gd name="T23" fmla="*/ 34 h 56"/>
                              <a:gd name="T24" fmla="*/ 28 w 57"/>
                              <a:gd name="T25" fmla="*/ 13 h 56"/>
                              <a:gd name="T26" fmla="*/ 36 w 57"/>
                              <a:gd name="T27" fmla="*/ 34 h 56"/>
                              <a:gd name="T28" fmla="*/ 20 w 57"/>
                              <a:gd name="T29" fmla="*/ 34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56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7" y="43"/>
                                </a:lnTo>
                                <a:lnTo>
                                  <a:pt x="39" y="43"/>
                                </a:lnTo>
                                <a:lnTo>
                                  <a:pt x="44" y="56"/>
                                </a:lnTo>
                                <a:lnTo>
                                  <a:pt x="57" y="56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20" y="34"/>
                                </a:moveTo>
                                <a:lnTo>
                                  <a:pt x="20" y="34"/>
                                </a:lnTo>
                                <a:lnTo>
                                  <a:pt x="28" y="13"/>
                                </a:lnTo>
                                <a:lnTo>
                                  <a:pt x="36" y="34"/>
                                </a:lnTo>
                                <a:lnTo>
                                  <a:pt x="2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387985" y="902335"/>
                            <a:ext cx="46355" cy="57150"/>
                          </a:xfrm>
                          <a:custGeom>
                            <a:avLst/>
                            <a:gdLst>
                              <a:gd name="T0" fmla="*/ 33 w 49"/>
                              <a:gd name="T1" fmla="*/ 45 h 58"/>
                              <a:gd name="T2" fmla="*/ 33 w 49"/>
                              <a:gd name="T3" fmla="*/ 45 h 58"/>
                              <a:gd name="T4" fmla="*/ 25 w 49"/>
                              <a:gd name="T5" fmla="*/ 48 h 58"/>
                              <a:gd name="T6" fmla="*/ 15 w 49"/>
                              <a:gd name="T7" fmla="*/ 44 h 58"/>
                              <a:gd name="T8" fmla="*/ 11 w 49"/>
                              <a:gd name="T9" fmla="*/ 28 h 58"/>
                              <a:gd name="T10" fmla="*/ 15 w 49"/>
                              <a:gd name="T11" fmla="*/ 14 h 58"/>
                              <a:gd name="T12" fmla="*/ 26 w 49"/>
                              <a:gd name="T13" fmla="*/ 9 h 58"/>
                              <a:gd name="T14" fmla="*/ 33 w 49"/>
                              <a:gd name="T15" fmla="*/ 12 h 58"/>
                              <a:gd name="T16" fmla="*/ 37 w 49"/>
                              <a:gd name="T17" fmla="*/ 19 h 58"/>
                              <a:gd name="T18" fmla="*/ 49 w 49"/>
                              <a:gd name="T19" fmla="*/ 16 h 58"/>
                              <a:gd name="T20" fmla="*/ 43 w 49"/>
                              <a:gd name="T21" fmla="*/ 6 h 58"/>
                              <a:gd name="T22" fmla="*/ 26 w 49"/>
                              <a:gd name="T23" fmla="*/ 0 h 58"/>
                              <a:gd name="T24" fmla="*/ 7 w 49"/>
                              <a:gd name="T25" fmla="*/ 7 h 58"/>
                              <a:gd name="T26" fmla="*/ 0 w 49"/>
                              <a:gd name="T27" fmla="*/ 29 h 58"/>
                              <a:gd name="T28" fmla="*/ 7 w 49"/>
                              <a:gd name="T29" fmla="*/ 50 h 58"/>
                              <a:gd name="T30" fmla="*/ 25 w 49"/>
                              <a:gd name="T31" fmla="*/ 58 h 58"/>
                              <a:gd name="T32" fmla="*/ 40 w 49"/>
                              <a:gd name="T33" fmla="*/ 53 h 58"/>
                              <a:gd name="T34" fmla="*/ 49 w 49"/>
                              <a:gd name="T35" fmla="*/ 40 h 58"/>
                              <a:gd name="T36" fmla="*/ 38 w 49"/>
                              <a:gd name="T37" fmla="*/ 36 h 58"/>
                              <a:gd name="T38" fmla="*/ 33 w 49"/>
                              <a:gd name="T39" fmla="*/ 4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33" y="45"/>
                                </a:moveTo>
                                <a:lnTo>
                                  <a:pt x="33" y="45"/>
                                </a:lnTo>
                                <a:cubicBezTo>
                                  <a:pt x="31" y="47"/>
                                  <a:pt x="28" y="48"/>
                                  <a:pt x="25" y="48"/>
                                </a:cubicBezTo>
                                <a:cubicBezTo>
                                  <a:pt x="21" y="48"/>
                                  <a:pt x="18" y="47"/>
                                  <a:pt x="15" y="44"/>
                                </a:cubicBezTo>
                                <a:cubicBezTo>
                                  <a:pt x="13" y="41"/>
                                  <a:pt x="11" y="36"/>
                                  <a:pt x="11" y="28"/>
                                </a:cubicBezTo>
                                <a:cubicBezTo>
                                  <a:pt x="11" y="22"/>
                                  <a:pt x="13" y="17"/>
                                  <a:pt x="15" y="14"/>
                                </a:cubicBezTo>
                                <a:cubicBezTo>
                                  <a:pt x="18" y="11"/>
                                  <a:pt x="21" y="9"/>
                                  <a:pt x="26" y="9"/>
                                </a:cubicBezTo>
                                <a:cubicBezTo>
                                  <a:pt x="29" y="9"/>
                                  <a:pt x="31" y="10"/>
                                  <a:pt x="33" y="12"/>
                                </a:cubicBezTo>
                                <a:cubicBezTo>
                                  <a:pt x="35" y="14"/>
                                  <a:pt x="37" y="16"/>
                                  <a:pt x="37" y="19"/>
                                </a:cubicBezTo>
                                <a:lnTo>
                                  <a:pt x="49" y="16"/>
                                </a:lnTo>
                                <a:cubicBezTo>
                                  <a:pt x="47" y="12"/>
                                  <a:pt x="45" y="8"/>
                                  <a:pt x="43" y="6"/>
                                </a:cubicBezTo>
                                <a:cubicBezTo>
                                  <a:pt x="39" y="2"/>
                                  <a:pt x="33" y="0"/>
                                  <a:pt x="26" y="0"/>
                                </a:cubicBezTo>
                                <a:cubicBezTo>
                                  <a:pt x="18" y="0"/>
                                  <a:pt x="12" y="2"/>
                                  <a:pt x="7" y="7"/>
                                </a:cubicBezTo>
                                <a:cubicBezTo>
                                  <a:pt x="2" y="13"/>
                                  <a:pt x="0" y="20"/>
                                  <a:pt x="0" y="29"/>
                                </a:cubicBezTo>
                                <a:cubicBezTo>
                                  <a:pt x="0" y="38"/>
                                  <a:pt x="2" y="45"/>
                                  <a:pt x="7" y="50"/>
                                </a:cubicBezTo>
                                <a:cubicBezTo>
                                  <a:pt x="12" y="55"/>
                                  <a:pt x="18" y="58"/>
                                  <a:pt x="25" y="58"/>
                                </a:cubicBezTo>
                                <a:cubicBezTo>
                                  <a:pt x="31" y="58"/>
                                  <a:pt x="36" y="56"/>
                                  <a:pt x="40" y="53"/>
                                </a:cubicBezTo>
                                <a:cubicBezTo>
                                  <a:pt x="44" y="50"/>
                                  <a:pt x="47" y="46"/>
                                  <a:pt x="49" y="40"/>
                                </a:cubicBezTo>
                                <a:lnTo>
                                  <a:pt x="38" y="36"/>
                                </a:lnTo>
                                <a:cubicBezTo>
                                  <a:pt x="37" y="40"/>
                                  <a:pt x="35" y="43"/>
                                  <a:pt x="33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788035" y="903605"/>
                            <a:ext cx="40640" cy="55245"/>
                          </a:xfrm>
                          <a:custGeom>
                            <a:avLst/>
                            <a:gdLst>
                              <a:gd name="T0" fmla="*/ 43 w 43"/>
                              <a:gd name="T1" fmla="*/ 56 h 56"/>
                              <a:gd name="T2" fmla="*/ 43 w 43"/>
                              <a:gd name="T3" fmla="*/ 56 h 56"/>
                              <a:gd name="T4" fmla="*/ 43 w 43"/>
                              <a:gd name="T5" fmla="*/ 46 h 56"/>
                              <a:gd name="T6" fmla="*/ 12 w 43"/>
                              <a:gd name="T7" fmla="*/ 46 h 56"/>
                              <a:gd name="T8" fmla="*/ 12 w 43"/>
                              <a:gd name="T9" fmla="*/ 31 h 56"/>
                              <a:gd name="T10" fmla="*/ 40 w 43"/>
                              <a:gd name="T11" fmla="*/ 31 h 56"/>
                              <a:gd name="T12" fmla="*/ 40 w 43"/>
                              <a:gd name="T13" fmla="*/ 22 h 56"/>
                              <a:gd name="T14" fmla="*/ 12 w 43"/>
                              <a:gd name="T15" fmla="*/ 22 h 56"/>
                              <a:gd name="T16" fmla="*/ 12 w 43"/>
                              <a:gd name="T17" fmla="*/ 9 h 56"/>
                              <a:gd name="T18" fmla="*/ 42 w 43"/>
                              <a:gd name="T19" fmla="*/ 9 h 56"/>
                              <a:gd name="T20" fmla="*/ 42 w 43"/>
                              <a:gd name="T21" fmla="*/ 0 h 56"/>
                              <a:gd name="T22" fmla="*/ 0 w 43"/>
                              <a:gd name="T23" fmla="*/ 0 h 56"/>
                              <a:gd name="T24" fmla="*/ 0 w 43"/>
                              <a:gd name="T25" fmla="*/ 56 h 56"/>
                              <a:gd name="T26" fmla="*/ 43 w 43"/>
                              <a:gd name="T2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43" y="56"/>
                                </a:moveTo>
                                <a:lnTo>
                                  <a:pt x="43" y="56"/>
                                </a:lnTo>
                                <a:lnTo>
                                  <a:pt x="43" y="46"/>
                                </a:lnTo>
                                <a:lnTo>
                                  <a:pt x="12" y="46"/>
                                </a:lnTo>
                                <a:lnTo>
                                  <a:pt x="12" y="31"/>
                                </a:lnTo>
                                <a:lnTo>
                                  <a:pt x="40" y="31"/>
                                </a:lnTo>
                                <a:lnTo>
                                  <a:pt x="40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43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0" y="903605"/>
                            <a:ext cx="52705" cy="55245"/>
                          </a:xfrm>
                          <a:custGeom>
                            <a:avLst/>
                            <a:gdLst>
                              <a:gd name="T0" fmla="*/ 21 w 56"/>
                              <a:gd name="T1" fmla="*/ 0 h 56"/>
                              <a:gd name="T2" fmla="*/ 21 w 56"/>
                              <a:gd name="T3" fmla="*/ 0 h 56"/>
                              <a:gd name="T4" fmla="*/ 0 w 56"/>
                              <a:gd name="T5" fmla="*/ 56 h 56"/>
                              <a:gd name="T6" fmla="*/ 12 w 56"/>
                              <a:gd name="T7" fmla="*/ 56 h 56"/>
                              <a:gd name="T8" fmla="*/ 16 w 56"/>
                              <a:gd name="T9" fmla="*/ 43 h 56"/>
                              <a:gd name="T10" fmla="*/ 39 w 56"/>
                              <a:gd name="T11" fmla="*/ 43 h 56"/>
                              <a:gd name="T12" fmla="*/ 44 w 56"/>
                              <a:gd name="T13" fmla="*/ 56 h 56"/>
                              <a:gd name="T14" fmla="*/ 56 w 56"/>
                              <a:gd name="T15" fmla="*/ 56 h 56"/>
                              <a:gd name="T16" fmla="*/ 33 w 56"/>
                              <a:gd name="T17" fmla="*/ 0 h 56"/>
                              <a:gd name="T18" fmla="*/ 21 w 56"/>
                              <a:gd name="T19" fmla="*/ 0 h 56"/>
                              <a:gd name="T20" fmla="*/ 27 w 56"/>
                              <a:gd name="T21" fmla="*/ 13 h 56"/>
                              <a:gd name="T22" fmla="*/ 27 w 56"/>
                              <a:gd name="T23" fmla="*/ 13 h 56"/>
                              <a:gd name="T24" fmla="*/ 35 w 56"/>
                              <a:gd name="T25" fmla="*/ 34 h 56"/>
                              <a:gd name="T26" fmla="*/ 20 w 56"/>
                              <a:gd name="T27" fmla="*/ 34 h 56"/>
                              <a:gd name="T28" fmla="*/ 27 w 56"/>
                              <a:gd name="T29" fmla="*/ 13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43"/>
                                </a:lnTo>
                                <a:lnTo>
                                  <a:pt x="39" y="43"/>
                                </a:lnTo>
                                <a:lnTo>
                                  <a:pt x="44" y="56"/>
                                </a:lnTo>
                                <a:lnTo>
                                  <a:pt x="56" y="56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27" y="13"/>
                                </a:lnTo>
                                <a:lnTo>
                                  <a:pt x="35" y="34"/>
                                </a:lnTo>
                                <a:lnTo>
                                  <a:pt x="20" y="34"/>
                                </a:lnTo>
                                <a:lnTo>
                                  <a:pt x="2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6B068" id="Canvas 47" o:spid="_x0000_s1026" editas="canvas" style="position:absolute;left:0;text-align:left;margin-left:19.55pt;margin-top:-24.55pt;width:565.2pt;height:85.8pt;z-index:251657728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80;height:10896;visibility:visible;mso-wrap-style:square">
                  <v:fill o:detectmouseclick="t"/>
                  <v:path o:connecttype="none"/>
                </v:shape>
                <v:rect id="Rectangle 4" o:spid="_x0000_s1028" style="position:absolute;left:10680;top:1022;width:68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360A620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Ф</w:t>
                        </w:r>
                      </w:p>
                    </w:txbxContent>
                  </v:textbox>
                </v:rect>
                <v:rect id="Rectangle 5" o:spid="_x0000_s1029" style="position:absolute;left:11436;top:1022;width:69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475ECA4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6" o:spid="_x0000_s1030" style="position:absolute;left:12204;top:1022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1A83FB8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7" o:spid="_x0000_s1031" style="position:absolute;left:12928;top:1022;width:60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455918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</w:t>
                        </w:r>
                      </w:p>
                    </w:txbxContent>
                  </v:textbox>
                </v:rect>
                <v:rect id="Rectangle 8" o:spid="_x0000_s1032" style="position:absolute;left:13620;top:1022;width: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71BC00C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9" o:spid="_x0000_s1033" style="position:absolute;left:14287;top:1022;width:66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54773A0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Ц</w:t>
                        </w:r>
                      </w:p>
                    </w:txbxContent>
                  </v:textbox>
                </v:rect>
                <v:rect id="Rectangle 10" o:spid="_x0000_s1034" style="position:absolute;left:15030;top:1022;width:64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CFAB12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1" o:spid="_x0000_s1035" style="position:absolute;left:15748;top:1022;width:45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86B1A5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Ј</w:t>
                        </w:r>
                      </w:p>
                    </w:txbxContent>
                  </v:textbox>
                </v:rect>
                <v:rect id="Rectangle 12" o:spid="_x0000_s1036" style="position:absolute;left:16275;top:1022;width:5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7FDEF23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13" o:spid="_x0000_s1037" style="position:absolute;left:10680;top:2127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26FE398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14" o:spid="_x0000_s1038" style="position:absolute;left:11404;top:2127;width:69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1F220C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15" o:spid="_x0000_s1039" style="position:absolute;left:12179;top:2127;width: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0E11EC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В</w:t>
                        </w:r>
                      </w:p>
                    </w:txbxContent>
                  </v:textbox>
                </v:rect>
                <v:rect id="Rectangle 16" o:spid="_x0000_s1040" style="position:absolute;left:12846;top:2127;width:64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765BA7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7" o:spid="_x0000_s1041" style="position:absolute;left:13569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4B03F3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3900;top:2127;width:6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8766A8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19" o:spid="_x0000_s1043" style="position:absolute;left:14605;top:2127;width:5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1E1FB2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20" o:spid="_x0000_s1044" style="position:absolute;left:15316;top:2127;width:60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56C40B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</w:t>
                        </w:r>
                      </w:p>
                    </w:txbxContent>
                  </v:textbox>
                </v:rect>
                <v:rect id="Rectangle 21" o:spid="_x0000_s1045" style="position:absolute;left:10680;top:3238;width:198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4FC500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021</w:t>
                        </w:r>
                      </w:p>
                    </w:txbxContent>
                  </v:textbox>
                </v:rect>
                <v:rect id="Rectangle 22" o:spid="_x0000_s1046" style="position:absolute;left:10680;top:6559;width:59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E96ED6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23" o:spid="_x0000_s1047" style="position:absolute;left:11360;top:6559;width:47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F1DEEC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в</w:t>
                        </w:r>
                      </w:p>
                    </w:txbxContent>
                  </v:textbox>
                </v:rect>
                <v:rect id="Rectangle 24" o:spid="_x0000_s1048" style="position:absolute;left:11912;top:6559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A5EB71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25" o:spid="_x0000_s1049" style="position:absolute;left:12490;top:6559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0EA2C2E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26" o:spid="_x0000_s1050" style="position:absolute;left:13061;top:6559;width:48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151CC23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</w:p>
                    </w:txbxContent>
                  </v:textbox>
                </v:rect>
                <v:rect id="Rectangle 27" o:spid="_x0000_s1051" style="position:absolute;left:13627;top:6559;width:45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B53495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28" o:spid="_x0000_s1052" style="position:absolute;left:14154;top:6559;width:39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1532540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к</w:t>
                        </w:r>
                      </w:p>
                    </w:txbxContent>
                  </v:textbox>
                </v:rect>
                <v:rect id="Rectangle 29" o:spid="_x0000_s1053" style="position:absolute;left:14643;top:6559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46CE187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30" o:spid="_x0000_s1054" style="position:absolute;left:15132;top:6559;width:247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B8E30A0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10680;top:7670;width:48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48EC535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</w:p>
                    </w:txbxContent>
                  </v:textbox>
                </v:rect>
                <v:rect id="Rectangle 32" o:spid="_x0000_s1056" style="position:absolute;left:11245;top:7670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D4571E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33" o:spid="_x0000_s1057" style="position:absolute;left:11817;top:7670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C2F106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34" o:spid="_x0000_s1058" style="position:absolute;left:12395;top:7670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1494C0F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35" o:spid="_x0000_s1059" style="position:absolute;left:12922;top:7670;width:41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29BCA2F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36" o:spid="_x0000_s1060" style="position:absolute;left:13411;top:7670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44C5D87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37" o:spid="_x0000_s1061" style="position:absolute;left:13989;top:7670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50F3B0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38" o:spid="_x0000_s1062" style="position:absolute;left:14560;top:7670;width:50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645872E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39" o:spid="_x0000_s1063" style="position:absolute;left:15132;top:7670;width:51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303CEF6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ц</w:t>
                        </w:r>
                      </w:p>
                    </w:txbxContent>
                  </v:textbox>
                </v:rect>
                <v:rect id="Rectangle 40" o:spid="_x0000_s1064" style="position:absolute;left:15728;top:7670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2CB8C99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41" o:spid="_x0000_s1065" style="position:absolute;left:16217;top:7670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481B504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6" style="position:absolute;left:10680;top:8775;width:39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5AE4394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к</w:t>
                        </w:r>
                      </w:p>
                    </w:txbxContent>
                  </v:textbox>
                </v:rect>
                <v:rect id="Rectangle 43" o:spid="_x0000_s1067" style="position:absolute;left:11163;top:8775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0076C93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44" o:spid="_x0000_s1068" style="position:absolute;left:11671;top:8775;width:52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812FE9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л</w:t>
                        </w:r>
                      </w:p>
                    </w:txbxContent>
                  </v:textbox>
                </v:rect>
                <v:rect id="Rectangle 45" o:spid="_x0000_s1069" style="position:absolute;left:12274;top:8775;width:41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BBD504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46" o:spid="_x0000_s1070" style="position:absolute;left:12769;top:8775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8BE8BC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47" o:spid="_x0000_s1071" style="position:absolute;left:13290;top:8775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71059AD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48" o:spid="_x0000_s1072" style="position:absolute;left:13862;top:8775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7F12683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51" o:spid="_x0000_s1073" style="position:absolute;left:48558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00343FA1" w14:textId="77777777" w:rsidR="008C36CE" w:rsidRDefault="008C36CE" w:rsidP="004C5E30"/>
                    </w:txbxContent>
                  </v:textbox>
                </v:rect>
                <v:rect id="Rectangle 53" o:spid="_x0000_s1074" style="position:absolute;left:47447;top:1022;width:751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  <v:textbox style="mso-fit-shape-to-text:t" inset="0,0,0,0">
                    <w:txbxContent>
                      <w:p w14:paraId="6F79A188" w14:textId="77777777" w:rsidR="008C36CE" w:rsidRPr="00551B3B" w:rsidRDefault="008C36CE" w:rsidP="004C5E3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51B3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Трг Слободе 3</w:t>
                        </w:r>
                      </w:p>
                    </w:txbxContent>
                  </v:textbox>
                </v:rect>
                <v:rect id="Rectangle 54" o:spid="_x0000_s1075" style="position:absolute;left:50133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836D865" w14:textId="77777777" w:rsidR="008C36CE" w:rsidRDefault="008C36CE" w:rsidP="004C5E30"/>
                    </w:txbxContent>
                  </v:textbox>
                </v:rect>
                <v:rect id="Rectangle 55" o:spid="_x0000_s1076" style="position:absolute;left:50692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5B185176" w14:textId="77777777" w:rsidR="008C36CE" w:rsidRDefault="008C36CE" w:rsidP="004C5E30"/>
                    </w:txbxContent>
                  </v:textbox>
                </v:rect>
                <v:rect id="Rectangle 56" o:spid="_x0000_s1077" style="position:absolute;left:51219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EFA139A" w14:textId="77777777" w:rsidR="008C36CE" w:rsidRDefault="008C36CE" w:rsidP="004C5E30"/>
                    </w:txbxContent>
                  </v:textbox>
                </v:rect>
                <v:rect id="Rectangle 57" o:spid="_x0000_s1078" style="position:absolute;left:51689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6ACEDED3" w14:textId="77777777" w:rsidR="008C36CE" w:rsidRDefault="008C36CE" w:rsidP="004C5E30"/>
                    </w:txbxContent>
                  </v:textbox>
                </v:rect>
                <v:rect id="Rectangle 58" o:spid="_x0000_s1079" style="position:absolute;left:52241;top:1022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D47235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0" style="position:absolute;left:52552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4D24710A" w14:textId="77777777" w:rsidR="008C36CE" w:rsidRDefault="008C36CE" w:rsidP="004C5E30"/>
                    </w:txbxContent>
                  </v:textbox>
                </v:rect>
                <v:rect id="Rectangle 60" o:spid="_x0000_s1081" style="position:absolute;left:53092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0A1166B3" w14:textId="77777777" w:rsidR="008C36CE" w:rsidRDefault="008C36CE" w:rsidP="004C5E30"/>
                    </w:txbxContent>
                  </v:textbox>
                </v:rect>
                <v:rect id="Rectangle 61" o:spid="_x0000_s1082" style="position:absolute;left:53644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589DA13D" w14:textId="77777777" w:rsidR="008C36CE" w:rsidRDefault="008C36CE" w:rsidP="004C5E30"/>
                    </w:txbxContent>
                  </v:textbox>
                </v:rect>
                <v:rect id="Rectangle 63" o:spid="_x0000_s1083" style="position:absolute;left:54648;top:1022;width:5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23F948D" w14:textId="77777777" w:rsidR="008C36CE" w:rsidRDefault="008C36CE" w:rsidP="004C5E30"/>
                    </w:txbxContent>
                  </v:textbox>
                </v:rect>
                <v:rect id="Rectangle 64" o:spid="_x0000_s1084" style="position:absolute;left:55200;top:1022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4C32B49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5" style="position:absolute;left:55511;top:1022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0462C97" w14:textId="77777777" w:rsidR="008C36CE" w:rsidRDefault="008C36CE" w:rsidP="004C5E30"/>
                    </w:txbxContent>
                  </v:textbox>
                </v:rect>
                <v:rect id="Rectangle 66" o:spid="_x0000_s1086" style="position:absolute;left:47447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2F2977B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67" o:spid="_x0000_s1087" style="position:absolute;left:48006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4E39A8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68" o:spid="_x0000_s1088" style="position:absolute;left:48558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0AABF31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69" o:spid="_x0000_s1089" style="position:absolute;left:49117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0199FFE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70" o:spid="_x0000_s1090" style="position:absolute;left:49669;top:2127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0BFB9B30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71" o:spid="_x0000_s1091" style="position:absolute;left:50215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4E7D387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2" style="position:absolute;left:50526;top:2127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34ECCD4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73" o:spid="_x0000_s1093" style="position:absolute;left:51238;top:2127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7B8C891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74" o:spid="_x0000_s1094" style="position:absolute;left:51790;top:2127;width:47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597519B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в</w:t>
                        </w:r>
                      </w:p>
                    </w:txbxContent>
                  </v:textbox>
                </v:rect>
                <v:rect id="Rectangle 75" o:spid="_x0000_s1095" style="position:absolute;left:52317;top:2127;width:50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C67746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76" o:spid="_x0000_s1096" style="position:absolute;left:52876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7E8F90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7" style="position:absolute;left:53187;top:2127;width:64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2FA6F73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78" o:spid="_x0000_s1098" style="position:absolute;left:53898;top:2127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367834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79" o:spid="_x0000_s1099" style="position:absolute;left:54457;top:2127;width:52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524036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д</w:t>
                        </w:r>
                      </w:p>
                    </w:txbxContent>
                  </v:textbox>
                </v:rect>
                <v:rect id="Rectangle 80" o:spid="_x0000_s1100" style="position:absolute;left:54965;top:2127;width:24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71A33A4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1" style="position:absolute;left:47447;top:3238;width:6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1DFF3738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С</w:t>
                        </w:r>
                      </w:p>
                    </w:txbxContent>
                  </v:textbox>
                </v:rect>
                <v:rect id="Rectangle 82" o:spid="_x0000_s1102" style="position:absolute;left:48145;top:3238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2F6243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83" o:spid="_x0000_s1103" style="position:absolute;left:48704;top:3238;width:51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17D7B5F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б</w:t>
                        </w:r>
                      </w:p>
                    </w:txbxContent>
                  </v:textbox>
                </v:rect>
                <v:rect id="Rectangle 84" o:spid="_x0000_s1104" style="position:absolute;left:49276;top:3238;width:50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96C546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85" o:spid="_x0000_s1105" style="position:absolute;left:49834;top:3238;width:204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5BEE58B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ј</w:t>
                        </w:r>
                      </w:p>
                    </w:txbxContent>
                  </v:textbox>
                </v:rect>
                <v:rect id="Rectangle 86" o:spid="_x0000_s1106" style="position:absolute;left:50095;top:3238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61CF57C0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87" o:spid="_x0000_s1107" style="position:absolute;left:62687;top:1022;width:74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6A663BB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М</w:t>
                        </w:r>
                      </w:p>
                    </w:txbxContent>
                  </v:textbox>
                </v:rect>
                <v:rect id="Rectangle 88" o:spid="_x0000_s1108" style="position:absolute;left:63487;top:1022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6F0DA29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89" o:spid="_x0000_s1109" style="position:absolute;left:64027;top:1022;width:41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79233CC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90" o:spid="_x0000_s1110" style="position:absolute;left:64496;top:1022;width:50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57E00B9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91" o:spid="_x0000_s1111" style="position:absolute;left:65049;top:1022;width:46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4929839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ч</w:t>
                        </w:r>
                      </w:p>
                    </w:txbxContent>
                  </v:textbox>
                </v:rect>
                <v:rect id="Rectangle 92" o:spid="_x0000_s1112" style="position:absolute;left:65582;top:1022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58A9E24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93" o:spid="_x0000_s1113" style="position:absolute;left:66128;top:1022;width:502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085A1D3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94" o:spid="_x0000_s1114" style="position:absolute;left:66694;top:1022;width:24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041F06D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5" style="position:absolute;left:66998;top:1022;width:51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355653B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б</w:t>
                        </w:r>
                      </w:p>
                    </w:txbxContent>
                  </v:textbox>
                </v:rect>
                <v:rect id="Rectangle 96" o:spid="_x0000_s1116" style="position:absolute;left:67564;top:1022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BD6D67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97" o:spid="_x0000_s1117" style="position:absolute;left:68122;top:1022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0BED9F0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о</w:t>
                        </w:r>
                      </w:p>
                    </w:txbxContent>
                  </v:textbox>
                </v:rect>
                <v:rect id="Rectangle 98" o:spid="_x0000_s1118" style="position:absolute;left:68675;top:1022;width:203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35FA40D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ј</w:t>
                        </w:r>
                      </w:p>
                    </w:txbxContent>
                  </v:textbox>
                </v:rect>
                <v:rect id="Rectangle 99" o:spid="_x0000_s1119" style="position:absolute;left:62687;top:2127;width:395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5C96FAAE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8829922</w:t>
                        </w:r>
                      </w:p>
                    </w:txbxContent>
                  </v:textbox>
                </v:rect>
                <v:rect id="Rectangle 100" o:spid="_x0000_s1120" style="position:absolute;left:62687;top:4819;width:64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271BDF5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П</w:t>
                        </w:r>
                      </w:p>
                    </w:txbxContent>
                  </v:textbox>
                </v:rect>
                <v:rect id="Rectangle 101" o:spid="_x0000_s1121" style="position:absolute;left:63385;top:4819;width:64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73540FA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02" o:spid="_x0000_s1122" style="position:absolute;left:64084;top:4819;width:58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7AE96DF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Б</w:t>
                        </w:r>
                      </w:p>
                    </w:txbxContent>
                  </v:textbox>
                </v:rect>
                <v:rect id="Rectangle 103" o:spid="_x0000_s1123" style="position:absolute;left:64725;top:4819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682C263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4" style="position:absolute;left:65030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00C41B6D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05" o:spid="_x0000_s1125" style="position:absolute;left:65589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7E5CE49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06" o:spid="_x0000_s1126" style="position:absolute;left:66141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4CBA2CFA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07" o:spid="_x0000_s1127" style="position:absolute;left:66700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1D5C5A2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08" o:spid="_x0000_s1128" style="position:absolute;left:67259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7AFB29C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09" o:spid="_x0000_s1129" style="position:absolute;left:67811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107EF6E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10" o:spid="_x0000_s1130" style="position:absolute;left:68357;top:4819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71D2277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11" o:spid="_x0000_s1131" style="position:absolute;left:68916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64131F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12" o:spid="_x0000_s1132" style="position:absolute;left:69469;top:4819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2E267E8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13" o:spid="_x0000_s1133" style="position:absolute;left:62687;top:7651;width:54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5D040C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Т</w:t>
                        </w:r>
                      </w:p>
                    </w:txbxContent>
                  </v:textbox>
                </v:rect>
                <v:rect id="Rectangle 114" o:spid="_x0000_s1134" style="position:absolute;left:63233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71510BC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е</w:t>
                        </w:r>
                      </w:p>
                    </w:txbxContent>
                  </v:textbox>
                </v:rect>
                <v:rect id="Rectangle 115" o:spid="_x0000_s1135" style="position:absolute;left:63792;top:7651;width:393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4D3E693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к</w:t>
                        </w:r>
                      </w:p>
                    </w:txbxContent>
                  </v:textbox>
                </v:rect>
                <v:rect id="Rectangle 116" o:spid="_x0000_s1136" style="position:absolute;left:64249;top:7651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6E57A0E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117" o:spid="_x0000_s1137" style="position:absolute;left:64757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32C5692F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ћ</w:t>
                        </w:r>
                      </w:p>
                    </w:txbxContent>
                  </v:textbox>
                </v:rect>
                <v:rect id="Rectangle 118" o:spid="_x0000_s1138" style="position:absolute;left:65316;top:7651;width:50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60F5D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и</w:t>
                        </w:r>
                      </w:p>
                    </w:txbxContent>
                  </v:textbox>
                </v:rect>
                <v:rect id="Rectangle 119" o:spid="_x0000_s1139" style="position:absolute;left:65868;top:7651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54C3CA5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40" style="position:absolute;left:66179;top:7651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76363CE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р</w:t>
                        </w:r>
                      </w:p>
                    </w:txbxContent>
                  </v:textbox>
                </v:rect>
                <v:rect id="Rectangle 121" o:spid="_x0000_s1141" style="position:absolute;left:66738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19CB46D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а</w:t>
                        </w:r>
                      </w:p>
                    </w:txbxContent>
                  </v:textbox>
                </v:rect>
                <v:rect id="Rectangle 122" o:spid="_x0000_s1142" style="position:absolute;left:67271;top:7651;width:464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266915D9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ч</w:t>
                        </w:r>
                      </w:p>
                    </w:txbxContent>
                  </v:textbox>
                </v:rect>
                <v:rect id="Rectangle 123" o:spid="_x0000_s1143" style="position:absolute;left:67792;top:7651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2877EFB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у</w:t>
                        </w:r>
                      </w:p>
                    </w:txbxContent>
                  </v:textbox>
                </v:rect>
                <v:rect id="Rectangle 124" o:spid="_x0000_s1144" style="position:absolute;left:68300;top:7651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C33F6B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н</w:t>
                        </w:r>
                      </w:p>
                    </w:txbxContent>
                  </v:textbox>
                </v:rect>
                <v:rect id="Rectangle 125" o:spid="_x0000_s1145" style="position:absolute;left:68846;top:7651;width:248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08C2C3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rect>
                <v:rect id="Rectangle 126" o:spid="_x0000_s1146" style="position:absolute;left:69094;top:7651;width:248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6C88DEC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7" style="position:absolute;left:62687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59D70C8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28" o:spid="_x0000_s1148" style="position:absolute;left:63246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2A084C5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29" o:spid="_x0000_s1149" style="position:absolute;left:63792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B649EE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30" o:spid="_x0000_s1150" style="position:absolute;left:64344;top:8756;width:29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E302DAC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31" o:spid="_x0000_s1151" style="position:absolute;left:64706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19551D1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32" o:spid="_x0000_s1152" style="position:absolute;left:65258;top:8756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7148D92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133" o:spid="_x0000_s1153" style="position:absolute;left:65817;top:8756;width:496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12BEE3E4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134" o:spid="_x0000_s1154" style="position:absolute;left:66370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40396317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35" o:spid="_x0000_s1155" style="position:absolute;left:66929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749B4B3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rect>
                <v:rect id="Rectangle 136" o:spid="_x0000_s1156" style="position:absolute;left:67481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04A13901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137" o:spid="_x0000_s1157" style="position:absolute;left:68040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38147B82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38" o:spid="_x0000_s1158" style="position:absolute;left:68592;top:8756;width:299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04D3012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-</w:t>
                        </w:r>
                      </w:p>
                    </w:txbxContent>
                  </v:textbox>
                </v:rect>
                <v:rect id="Rectangle 139" o:spid="_x0000_s1159" style="position:absolute;left:68948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2DDFB6E5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140" o:spid="_x0000_s1160" style="position:absolute;left:69507;top:8756;width:495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7A78297B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 path="m,l,,,995e" filled="f" strokeweight=".2pt">
                  <v:stroke joinstyle="miter"/>
                  <v:path arrowok="t" o:connecttype="custom" o:connectlocs="0,0;0,0;0,984250" o:connectangles="0,0,0"/>
                </v:shape>
                <v:rect id="Rectangle 142" o:spid="_x0000_s1162" style="position:absolute;left:47447;top:7670;width:624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6EDC6006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fo@ns2021.rs</w:t>
                        </w:r>
                      </w:p>
                    </w:txbxContent>
                  </v:textbox>
                </v:rect>
                <v:rect id="Rectangle 143" o:spid="_x0000_s1163" style="position:absolute;left:47447;top:8775;width:6032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175CA843" w14:textId="77777777" w:rsidR="008C36CE" w:rsidRDefault="008C36CE" w:rsidP="004C5E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ovisad2021.rs</w:t>
                        </w:r>
                      </w:p>
                    </w:txbxContent>
                  </v:textbox>
                </v:rect>
  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3,l34,56r11,l45,,34,r,22l11,22,11,,,,,56r11,xe" fillcolor="black" strokeweight="0">
  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  </v:shape>
  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  <o:lock v:ext="edit" verticies="t"/>
                </v:shape>
  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 path="m8,32r,l8,42v,2,,4,-1,5c6,47,4,48,2,48l,47r,9c3,57,5,57,7,57v4,,6,-1,8,-3c17,53,18,51,18,48v1,-3,1,-8,1,-14l19,10r17,l36,56r11,l47,,8,r,32xe" fillcolor="black" strokeweight="0">
  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  </v:shape>
  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 path="m12,56r,l12,32r22,l34,56r11,l45,,34,r,22l12,22,12,,,,,56r12,xe" fillcolor="black" strokeweight="0">
  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  </v:shape>
  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 path="m11,56r,l11,32r22,l33,56r12,l45,,33,r,22l11,22,11,,,,,56r11,xe" fillcolor="black" strokeweight="0">
  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  </v:shape>
  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 path="m11,56r,l11,12,22,56r11,l44,12r,44l55,56,55,,38,,27,38,17,,,,,56r11,xe" fillcolor="black" strokeweight="0">
  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  </v:shape>
  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 path="m34,r,l22,,,56r12,l17,44r23,l44,56r13,l34,xm21,34r,l28,13r8,21l21,34xe" fillcolor="black" strokeweight="0">
  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  <o:lock v:ext="edit" verticies="t"/>
                </v:shape>
  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 path="m28,56r,l28,9r16,l44,,,,,9r16,l16,56r12,xe" fillcolor="black" strokeweight="0">
                  <v:path arrowok="t" o:connecttype="custom" o:connectlocs="26266,55880;26266,55880;26266,8981;41275,8981;41275,0;0,0;0,8981;15009,8981;15009,55880;26266,55880" o:connectangles="0,0,0,0,0,0,0,0,0,0"/>
                </v:shape>
  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 path="m11,6r,c11,16,10,24,10,30,9,36,7,42,5,47l,47,,68r10,l10,56r35,l45,68r10,l55,47r-5,l50,,11,r,6xm38,9r,l38,47r-21,c20,39,22,26,22,9r16,xe" fillcolor="black" strokeweight="0">
  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  <o:lock v:ext="edit" verticies="t"/>
                </v:shape>
  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  </v:shape>
  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 path="m,56r,l12,56,12,9r27,l39,,,,,56xe" fillcolor="black" strokeweight="0">
                  <v:path arrowok="t" o:connecttype="custom" o:connectlocs="0,55880;0,55880;11332,55880;11332,8981;36830,8981;36830,0;0,0;0,55880" o:connectangles="0,0,0,0,0,0,0,0"/>
                </v:shape>
  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 path="m34,r,l22,,,56r12,l17,43r23,l44,56r13,l34,xm21,34r,l28,13r8,21l21,34xe" fillcolor="black" strokeweight="0">
  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  <o:lock v:ext="edit" verticies="t"/>
                </v:shape>
  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 path="m11,56r,l11,12,22,56r11,l44,12r,44l55,56,55,,38,,27,38,17,,,,,56r11,xe" fillcolor="black" strokeweight="0">
  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  </v:shape>
  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  </v:shape>
  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  <o:lock v:ext="edit" verticies="t"/>
                </v:shape>
  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  <o:lock v:ext="edit" verticies="t"/>
                </v:shape>
  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  <o:lock v:ext="edit" verticies="t"/>
                </v:shape>
  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 path="m42,57r,l42,47r-31,l11,32r28,l39,22r-28,l11,10r30,l41,,,,,57r42,xe" fillcolor="black" strokeweight="0">
  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  </v:shape>
  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 path="m11,57r,l11,32r23,l34,57r11,l45,,34,r,22l11,22,11,,,,,57r11,xe" fillcolor="black" strokeweight="0">
  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  </v:shape>
  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 path="m28,57r,l28,10r16,l44,,,,,10r16,l16,57r12,xe" fillcolor="black" strokeweight="0">
                  <v:path arrowok="t" o:connecttype="custom" o:connectlocs="26266,56515;26266,56515;26266,9915;41275,9915;41275,0;0,0;0,9915;15009,9915;15009,56515;26266,56515" o:connectangles="0,0,0,0,0,0,0,0,0,0"/>
                </v:shape>
  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  <o:lock v:ext="edit" verticies="t"/>
                </v:shape>
  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 path="m,57r,l11,57,34,20r,37l45,57,45,,33,,10,38,10,,,,,57xe" fillcolor="black" strokeweight="0">
                  <v:path arrowok="t" o:connecttype="custom" o:connectlocs="0,56515;0,56515;10400,56515;32145,19830;32145,56515;42545,56515;42545,0;31200,0;9454,37677;9454,0;0,0;0,56515" o:connectangles="0,0,0,0,0,0,0,0,0,0,0,0"/>
                </v:shape>
  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  </v:shape>
  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  <o:lock v:ext="edit" verticies="t"/>
                </v:shape>
  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  </v:shape>
  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 path="m25,r,l16,c15,4,13,7,10,9,6,12,3,13,,14l,24c6,22,10,20,14,16r,41l25,57,25,xe" fillcolor="black" strokeweight="0">
                  <v:path arrowok="t" o:connecttype="custom" o:connectlocs="23495,0;23495,0;15037,0;9398,8823;0,13725;0,23528;13157,15686;13157,55880;23495,55880;23495,0" o:connectangles="0,0,0,0,0,0,0,0,0,0"/>
                </v:shape>
  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  <o:lock v:ext="edit" verticies="t"/>
                </v:shape>
  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  <o:lock v:ext="edit" verticies="t"/>
                </v:shape>
  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  </v:shape>
  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  </v:shape>
  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 path="m8,33r,l8,42v,3,,4,-1,5c6,48,5,48,2,48l,48r,9c3,57,6,57,7,57v4,,6,-1,8,-2c17,53,18,51,19,48v,-2,,-7,,-14l19,10r17,l36,57r12,l48,,8,r,33xe" fillcolor="black" strokeweight="0">
  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  </v:shape>
  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 path="m28,57r,l28,10r17,l45,,,,,10r17,l17,57r11,xe" fillcolor="black" strokeweight="0">
                  <v:path arrowok="t" o:connecttype="custom" o:connectlocs="26077,56515;26077,56515;26077,9915;41910,9915;41910,0;0,0;0,9915;15833,9915;15833,56515;26077,56515" o:connectangles="0,0,0,0,0,0,0,0,0,0"/>
                </v:shape>
  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 path="m20,40r,c19,43,18,45,17,46v-1,1,-3,2,-6,2c10,48,9,47,7,47r,9c9,56,12,56,15,56v3,,6,-1,8,-3c25,50,27,47,30,42l49,,37,,25,29,12,,,,20,40xe" fillcolor="black" strokeweight="0">
  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  </v:shape>
  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  <o:lock v:ext="edit" verticies="t"/>
                </v:shape>
  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  <o:lock v:ext="edit" verticies="t"/>
                </v:shape>
  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  <o:lock v:ext="edit" verticies="t"/>
                </v:shape>
  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  </v:shape>
  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  <o:lock v:ext="edit" verticies="t"/>
                </v:shape>
  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  </v:shape>
  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 path="m11,6r,c11,16,11,24,10,30,9,37,8,42,5,47l,47,,69r10,l10,56r35,l45,69r10,l55,47r-5,l50,,11,r,6xm39,10r,l39,47r-22,c20,39,22,27,22,10r17,xe" fillcolor="black" strokeweight="0">
  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  <o:lock v:ext="edit" verticies="t"/>
                </v:shape>
  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 path="m43,56r,l43,47r-31,l12,32r28,l40,22r-28,l12,10r30,l42,,,,,56r43,xe" fillcolor="black" strokeweight="0">
  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  </v:shape>
  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 path="m34,r,l22,,,56r12,l16,44r23,l44,56r12,l34,xm20,34r,l28,13r7,21l20,34xe" fillcolor="black" strokeweight="0">
  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  <o:lock v:ext="edit" verticies="t"/>
                </v:shape>
  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 path="m10,6r,c10,15,10,23,9,30,9,36,7,42,5,46l,46,,68r9,l9,56r36,l45,68r9,l54,46r-5,l49,,10,r,6xm38,9r,l38,46r-21,c20,39,21,26,21,9r17,xe" fillcolor="black" strokeweight="0">
  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  <o:lock v:ext="edit" verticies="t"/>
                </v:shape>
  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  <o:lock v:ext="edit" verticies="t"/>
                </v:shape>
  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 path="m34,r,l22,,,56r12,l17,43r23,l44,56r13,l34,xm21,34r,l28,13r8,21l21,34xe" fillcolor="black" strokeweight="0">
  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  <o:lock v:ext="edit" verticies="t"/>
                </v:shape>
  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 path="m34,r,l22,,,56r12,l17,43r22,l44,56r13,l34,xm20,34r,l28,13r8,21l20,34xe" fillcolor="black" strokeweight="0">
  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  <o:lock v:ext="edit" verticies="t"/>
                </v:shape>
  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  </v:shape>
  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 path="m43,56r,l43,46r-31,l12,31r28,l40,22r-28,l12,9r30,l42,,,,,56r43,xe" fillcolor="black" strokeweight="0">
  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  </v:shape>
  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 path="m21,r,l,56r12,l16,43r23,l44,56r12,l33,,21,xm27,13r,l35,34r-15,l27,13xe" fillcolor="black" strokeweight="0">
  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CA0241" w:rsidRPr="00997CB0">
        <w:rPr>
          <w:rFonts w:ascii="Arial" w:hAnsi="Arial" w:cs="Arial"/>
        </w:rPr>
        <w:br w:type="textWrapping" w:clear="all"/>
      </w:r>
      <w:bookmarkStart w:id="0" w:name="_Toc383688569"/>
    </w:p>
    <w:p w14:paraId="2C1527E6" w14:textId="77777777" w:rsidR="008350D5" w:rsidRPr="00997CB0" w:rsidRDefault="008350D5" w:rsidP="00CA0241">
      <w:pPr>
        <w:jc w:val="both"/>
        <w:rPr>
          <w:rFonts w:ascii="Arial" w:eastAsia="TimesNewRomanPSMT" w:hAnsi="Arial" w:cs="Arial"/>
          <w:color w:val="000000"/>
          <w:kern w:val="1"/>
          <w:lang w:eastAsia="ar-SA"/>
        </w:rPr>
      </w:pPr>
    </w:p>
    <w:p w14:paraId="42A87C8B" w14:textId="77777777" w:rsidR="008350D5" w:rsidRPr="00997CB0" w:rsidRDefault="008350D5" w:rsidP="00CA0241">
      <w:pPr>
        <w:jc w:val="both"/>
        <w:rPr>
          <w:rFonts w:ascii="Arial" w:eastAsia="TimesNewRomanPSMT" w:hAnsi="Arial" w:cs="Arial"/>
          <w:color w:val="000000"/>
          <w:kern w:val="1"/>
          <w:lang w:eastAsia="ar-SA"/>
        </w:rPr>
      </w:pPr>
    </w:p>
    <w:p w14:paraId="0A8252AF" w14:textId="11A5137C" w:rsidR="00CA0241" w:rsidRPr="00997CB0" w:rsidRDefault="00CA0241" w:rsidP="00CE3A27">
      <w:pPr>
        <w:pStyle w:val="Heading1"/>
        <w:numPr>
          <w:ilvl w:val="0"/>
          <w:numId w:val="0"/>
        </w:numPr>
        <w:shd w:val="clear" w:color="auto" w:fill="DDD9C3" w:themeFill="background2" w:themeFillShade="E6"/>
        <w:rPr>
          <w:rFonts w:ascii="Arial" w:hAnsi="Arial" w:cs="Arial"/>
          <w:szCs w:val="20"/>
          <w:lang w:val="sr-Cyrl-RS"/>
        </w:rPr>
      </w:pPr>
      <w:bookmarkStart w:id="1" w:name="_Toc432173453"/>
      <w:bookmarkStart w:id="2" w:name="_Toc529448052"/>
      <w:bookmarkStart w:id="3" w:name="_Toc383426478"/>
      <w:bookmarkStart w:id="4" w:name="_Toc383688623"/>
      <w:bookmarkEnd w:id="0"/>
      <w:r w:rsidRPr="00997CB0">
        <w:rPr>
          <w:rFonts w:ascii="Arial" w:hAnsi="Arial" w:cs="Arial"/>
          <w:szCs w:val="20"/>
          <w:lang w:val="sr-Cyrl-RS"/>
        </w:rPr>
        <w:t xml:space="preserve">Образац </w:t>
      </w:r>
      <w:r w:rsidRPr="00997CB0">
        <w:rPr>
          <w:rFonts w:ascii="Arial" w:hAnsi="Arial" w:cs="Arial"/>
          <w:szCs w:val="20"/>
          <w:lang w:val="sr-Cyrl-RS"/>
        </w:rPr>
        <w:br/>
        <w:t>ТРОШКОВИ ПРИПРЕМЕ ПОНУДЕ</w:t>
      </w:r>
      <w:bookmarkEnd w:id="1"/>
      <w:bookmarkEnd w:id="2"/>
    </w:p>
    <w:p w14:paraId="655412D9" w14:textId="40DD586E" w:rsidR="00CA0241" w:rsidRDefault="00CA0241" w:rsidP="00CA0241">
      <w:pPr>
        <w:spacing w:after="120"/>
        <w:jc w:val="both"/>
        <w:rPr>
          <w:rFonts w:ascii="Arial" w:hAnsi="Arial" w:cs="Arial"/>
          <w:b/>
          <w:bCs/>
          <w:color w:val="FF0000"/>
        </w:rPr>
      </w:pPr>
    </w:p>
    <w:p w14:paraId="06963A19" w14:textId="43855601" w:rsidR="00CE3A27" w:rsidRPr="00CE3A27" w:rsidRDefault="00CE3A27" w:rsidP="00CA0241">
      <w:pPr>
        <w:spacing w:after="120"/>
        <w:jc w:val="both"/>
        <w:rPr>
          <w:rFonts w:ascii="Arial" w:hAnsi="Arial" w:cs="Arial"/>
          <w:lang w:val="en-US"/>
        </w:rPr>
      </w:pPr>
      <w:r w:rsidRPr="00CE3A27">
        <w:rPr>
          <w:rFonts w:ascii="Arial" w:hAnsi="Arial" w:cs="Arial"/>
          <w:b/>
          <w:bCs/>
        </w:rPr>
        <w:t>Привредни субјект</w:t>
      </w:r>
      <w:r>
        <w:rPr>
          <w:rFonts w:ascii="Arial" w:hAnsi="Arial" w:cs="Arial"/>
          <w:b/>
          <w:bCs/>
        </w:rPr>
        <w:t>:</w:t>
      </w:r>
    </w:p>
    <w:p w14:paraId="6563FE79" w14:textId="6464A7C0" w:rsidR="00CA0241" w:rsidRPr="00997CB0" w:rsidRDefault="00CA0241" w:rsidP="00CA0241">
      <w:pPr>
        <w:spacing w:after="120"/>
        <w:jc w:val="both"/>
        <w:rPr>
          <w:rFonts w:ascii="Arial" w:hAnsi="Arial" w:cs="Arial"/>
        </w:rPr>
      </w:pPr>
      <w:r w:rsidRPr="00997CB0">
        <w:rPr>
          <w:rFonts w:ascii="Arial" w:hAnsi="Arial" w:cs="Arial"/>
        </w:rPr>
        <w:t>____________________</w:t>
      </w:r>
      <w:r w:rsidRPr="00997CB0">
        <w:rPr>
          <w:rFonts w:ascii="Arial" w:hAnsi="Arial" w:cs="Arial"/>
          <w:i/>
        </w:rPr>
        <w:t>___________________________________________</w:t>
      </w:r>
      <w:r w:rsidRPr="00997CB0">
        <w:rPr>
          <w:rFonts w:ascii="Arial" w:hAnsi="Arial" w:cs="Arial"/>
          <w:i/>
          <w:iCs/>
        </w:rPr>
        <w:t xml:space="preserve">, </w:t>
      </w:r>
      <w:r w:rsidRPr="00997CB0">
        <w:rPr>
          <w:rFonts w:ascii="Arial" w:hAnsi="Arial" w:cs="Arial"/>
        </w:rPr>
        <w:t>доставља укупан износ и структуру трошкова припремања понуде</w:t>
      </w:r>
      <w:r w:rsidR="00BD625B">
        <w:rPr>
          <w:rFonts w:ascii="Arial" w:hAnsi="Arial" w:cs="Arial"/>
        </w:rPr>
        <w:t xml:space="preserve"> за набавку </w:t>
      </w:r>
      <w:r w:rsidR="00BD625B" w:rsidRPr="00BD625B">
        <w:rPr>
          <w:rFonts w:ascii="Arial" w:hAnsi="Arial" w:cs="Arial"/>
        </w:rPr>
        <w:t>дигиталне кампање пројекта Нови Сад 2021 - Европска престоница културе</w:t>
      </w:r>
      <w:r w:rsidRPr="00997CB0">
        <w:rPr>
          <w:rFonts w:ascii="Arial" w:hAnsi="Arial" w:cs="Arial"/>
        </w:rPr>
        <w:t>, како следи у табели:</w:t>
      </w:r>
    </w:p>
    <w:p w14:paraId="48265A86" w14:textId="77777777" w:rsidR="00CA0241" w:rsidRPr="00997CB0" w:rsidRDefault="00CA0241" w:rsidP="00CA0241">
      <w:pPr>
        <w:spacing w:after="12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CA0241" w:rsidRPr="00997CB0" w14:paraId="2DD74780" w14:textId="77777777" w:rsidTr="00883A1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6B961C" w14:textId="77777777" w:rsidR="00CA0241" w:rsidRPr="00997CB0" w:rsidRDefault="00CA0241" w:rsidP="00CA0241">
            <w:pPr>
              <w:jc w:val="center"/>
              <w:rPr>
                <w:rFonts w:ascii="Arial" w:hAnsi="Arial" w:cs="Arial"/>
                <w:b/>
                <w:i/>
              </w:rPr>
            </w:pPr>
            <w:r w:rsidRPr="00997CB0">
              <w:rPr>
                <w:rFonts w:ascii="Arial" w:hAnsi="Arial" w:cs="Arial"/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46A51F6" w14:textId="77777777" w:rsidR="00CA0241" w:rsidRPr="00997CB0" w:rsidRDefault="00CA0241" w:rsidP="00CA0241">
            <w:pPr>
              <w:jc w:val="center"/>
              <w:rPr>
                <w:rFonts w:ascii="Arial" w:hAnsi="Arial" w:cs="Arial"/>
              </w:rPr>
            </w:pPr>
            <w:r w:rsidRPr="00997CB0">
              <w:rPr>
                <w:rFonts w:ascii="Arial" w:hAnsi="Arial" w:cs="Arial"/>
                <w:b/>
                <w:i/>
              </w:rPr>
              <w:t>ИЗНОС ТРОШКА У РСД</w:t>
            </w:r>
          </w:p>
        </w:tc>
      </w:tr>
      <w:tr w:rsidR="00CA0241" w:rsidRPr="00997CB0" w14:paraId="61784E76" w14:textId="77777777" w:rsidTr="00CA024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D118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4629" w14:textId="77777777" w:rsidR="00CA0241" w:rsidRPr="00997CB0" w:rsidRDefault="00CA0241" w:rsidP="00CA0241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CA0241" w:rsidRPr="00997CB0" w14:paraId="0CFFA95C" w14:textId="77777777" w:rsidTr="00CA024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EE37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D9CA9" w14:textId="77777777" w:rsidR="00CA0241" w:rsidRPr="00997CB0" w:rsidRDefault="00CA0241" w:rsidP="00CA0241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CA0241" w:rsidRPr="00997CB0" w14:paraId="19DB2835" w14:textId="77777777" w:rsidTr="00CA024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D71C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18D9" w14:textId="77777777" w:rsidR="00CA0241" w:rsidRPr="00997CB0" w:rsidRDefault="00CA0241" w:rsidP="00CA0241">
            <w:pPr>
              <w:snapToGrid w:val="0"/>
              <w:rPr>
                <w:rFonts w:ascii="Arial" w:hAnsi="Arial" w:cs="Arial"/>
              </w:rPr>
            </w:pPr>
          </w:p>
        </w:tc>
      </w:tr>
      <w:tr w:rsidR="00CA0241" w:rsidRPr="00997CB0" w14:paraId="32F6C64C" w14:textId="77777777" w:rsidTr="00CA024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37F9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0034" w14:textId="77777777" w:rsidR="00CA0241" w:rsidRPr="00997CB0" w:rsidRDefault="00CA0241" w:rsidP="00CA0241">
            <w:pPr>
              <w:snapToGrid w:val="0"/>
              <w:rPr>
                <w:rFonts w:ascii="Arial" w:hAnsi="Arial" w:cs="Arial"/>
              </w:rPr>
            </w:pPr>
          </w:p>
        </w:tc>
      </w:tr>
      <w:tr w:rsidR="00CA0241" w:rsidRPr="00997CB0" w14:paraId="43A44FFC" w14:textId="77777777" w:rsidTr="00CA024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31BE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2195" w14:textId="77777777" w:rsidR="00CA0241" w:rsidRPr="00997CB0" w:rsidRDefault="00CA0241" w:rsidP="00CA0241">
            <w:pPr>
              <w:snapToGrid w:val="0"/>
              <w:rPr>
                <w:rFonts w:ascii="Arial" w:hAnsi="Arial" w:cs="Arial"/>
              </w:rPr>
            </w:pPr>
          </w:p>
        </w:tc>
      </w:tr>
      <w:tr w:rsidR="00CA0241" w:rsidRPr="00997CB0" w14:paraId="3FE50080" w14:textId="77777777" w:rsidTr="00CA0241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3DF5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9773" w14:textId="77777777" w:rsidR="00CA0241" w:rsidRPr="00997CB0" w:rsidRDefault="00CA0241" w:rsidP="00CA0241">
            <w:pPr>
              <w:snapToGrid w:val="0"/>
              <w:rPr>
                <w:rFonts w:ascii="Arial" w:hAnsi="Arial" w:cs="Arial"/>
              </w:rPr>
            </w:pPr>
          </w:p>
        </w:tc>
      </w:tr>
      <w:tr w:rsidR="00CA0241" w:rsidRPr="00997CB0" w14:paraId="16FEABEB" w14:textId="77777777" w:rsidTr="00883A1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F5113A7" w14:textId="77777777" w:rsidR="00CA0241" w:rsidRPr="00997CB0" w:rsidRDefault="00CA0241" w:rsidP="00CA0241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746BCFBF" w14:textId="77777777" w:rsidR="00CA0241" w:rsidRPr="00997CB0" w:rsidRDefault="00CA0241" w:rsidP="00CA0241">
            <w:pPr>
              <w:jc w:val="both"/>
              <w:rPr>
                <w:rFonts w:ascii="Arial" w:hAnsi="Arial" w:cs="Arial"/>
              </w:rPr>
            </w:pPr>
            <w:r w:rsidRPr="00997CB0">
              <w:rPr>
                <w:rFonts w:ascii="Arial" w:hAnsi="Arial" w:cs="Arial"/>
                <w:b/>
                <w:i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70DC9AC" w14:textId="77777777" w:rsidR="00CA0241" w:rsidRPr="00997CB0" w:rsidRDefault="00CA0241" w:rsidP="00CA024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3162772" w14:textId="77777777" w:rsidR="00CA0241" w:rsidRPr="00997CB0" w:rsidRDefault="00CA0241" w:rsidP="00CA0241">
      <w:pPr>
        <w:jc w:val="both"/>
        <w:rPr>
          <w:rFonts w:ascii="Arial" w:hAnsi="Arial" w:cs="Arial"/>
        </w:rPr>
      </w:pPr>
    </w:p>
    <w:p w14:paraId="43F4086C" w14:textId="77777777" w:rsidR="00CA0241" w:rsidRPr="00997CB0" w:rsidRDefault="00CA0241" w:rsidP="00CA0241">
      <w:pPr>
        <w:jc w:val="both"/>
        <w:rPr>
          <w:rFonts w:ascii="Arial" w:hAnsi="Arial" w:cs="Arial"/>
        </w:rPr>
      </w:pPr>
      <w:r w:rsidRPr="00997CB0">
        <w:rPr>
          <w:rFonts w:ascii="Arial" w:hAnsi="Arial" w:cs="Arial"/>
        </w:rPr>
        <w:t>Трошкове припреме и подношења понуде сноси искључиво понуђач и не може тражити од наручиоца накнаду трошкова.</w:t>
      </w:r>
    </w:p>
    <w:p w14:paraId="03F3E012" w14:textId="67C7B026" w:rsidR="00CA0241" w:rsidRDefault="00CA0241" w:rsidP="00CA0241">
      <w:pPr>
        <w:jc w:val="both"/>
        <w:rPr>
          <w:rFonts w:ascii="Arial" w:hAnsi="Arial" w:cs="Arial"/>
        </w:rPr>
      </w:pPr>
      <w:r w:rsidRPr="00997CB0">
        <w:rPr>
          <w:rFonts w:ascii="Arial" w:hAnsi="Arial" w:cs="Arial"/>
        </w:rPr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14:paraId="72BD8A54" w14:textId="77777777" w:rsidR="000173EB" w:rsidRPr="00997CB0" w:rsidRDefault="000173EB" w:rsidP="00CA0241">
      <w:pPr>
        <w:jc w:val="both"/>
        <w:rPr>
          <w:rFonts w:ascii="Arial" w:hAnsi="Arial" w:cs="Arial"/>
        </w:rPr>
      </w:pPr>
    </w:p>
    <w:p w14:paraId="3DE7B4EE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7D14F69C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tbl>
      <w:tblPr>
        <w:tblW w:w="5838" w:type="dxa"/>
        <w:tblInd w:w="3190" w:type="dxa"/>
        <w:tblLook w:val="01E0" w:firstRow="1" w:lastRow="1" w:firstColumn="1" w:lastColumn="1" w:noHBand="0" w:noVBand="0"/>
      </w:tblPr>
      <w:tblGrid>
        <w:gridCol w:w="2520"/>
        <w:gridCol w:w="3318"/>
      </w:tblGrid>
      <w:tr w:rsidR="00CA0241" w:rsidRPr="00997CB0" w14:paraId="267BA3B4" w14:textId="77777777" w:rsidTr="00CA0241">
        <w:tc>
          <w:tcPr>
            <w:tcW w:w="2520" w:type="dxa"/>
          </w:tcPr>
          <w:p w14:paraId="2845AAF2" w14:textId="77777777" w:rsidR="00CA0241" w:rsidRPr="00997CB0" w:rsidRDefault="00CA0241" w:rsidP="00CA02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8" w:type="dxa"/>
          </w:tcPr>
          <w:p w14:paraId="13BBCB87" w14:textId="77777777" w:rsidR="00CA0241" w:rsidRPr="00997CB0" w:rsidRDefault="00CA0241" w:rsidP="00CA0241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CB0">
              <w:rPr>
                <w:rFonts w:ascii="Arial" w:hAnsi="Arial" w:cs="Arial"/>
                <w:b/>
                <w:bCs/>
              </w:rPr>
              <w:t>Потпис овлашћеног лица понуђача</w:t>
            </w:r>
          </w:p>
        </w:tc>
      </w:tr>
      <w:tr w:rsidR="00CA0241" w:rsidRPr="00997CB0" w14:paraId="46B97CC9" w14:textId="77777777" w:rsidTr="00CA0241">
        <w:tc>
          <w:tcPr>
            <w:tcW w:w="2520" w:type="dxa"/>
          </w:tcPr>
          <w:p w14:paraId="704409ED" w14:textId="77777777" w:rsidR="00CA0241" w:rsidRPr="00997CB0" w:rsidRDefault="00CA0241" w:rsidP="00CA0241">
            <w:pPr>
              <w:jc w:val="center"/>
              <w:rPr>
                <w:rFonts w:ascii="Arial" w:hAnsi="Arial" w:cs="Arial"/>
                <w:bCs/>
              </w:rPr>
            </w:pPr>
            <w:r w:rsidRPr="00997CB0">
              <w:rPr>
                <w:rFonts w:ascii="Arial" w:hAnsi="Arial" w:cs="Arial"/>
                <w:bCs/>
              </w:rPr>
              <w:t>М.П.</w:t>
            </w:r>
          </w:p>
        </w:tc>
        <w:tc>
          <w:tcPr>
            <w:tcW w:w="3318" w:type="dxa"/>
          </w:tcPr>
          <w:p w14:paraId="7D3DCB9F" w14:textId="77777777" w:rsidR="00CA0241" w:rsidRPr="00997CB0" w:rsidRDefault="00CA0241" w:rsidP="00CA02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0241" w:rsidRPr="00997CB0" w14:paraId="063CC04D" w14:textId="77777777" w:rsidTr="00CA0241">
        <w:trPr>
          <w:trHeight w:val="567"/>
        </w:trPr>
        <w:tc>
          <w:tcPr>
            <w:tcW w:w="2520" w:type="dxa"/>
          </w:tcPr>
          <w:p w14:paraId="54F505C2" w14:textId="77777777" w:rsidR="00CA0241" w:rsidRPr="00997CB0" w:rsidRDefault="00CA0241" w:rsidP="00CA0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BC0A" w14:textId="77777777" w:rsidR="00CA0241" w:rsidRPr="00997CB0" w:rsidRDefault="00CA0241" w:rsidP="00CA0241">
            <w:pPr>
              <w:rPr>
                <w:rFonts w:ascii="Arial" w:hAnsi="Arial" w:cs="Arial"/>
              </w:rPr>
            </w:pPr>
          </w:p>
        </w:tc>
      </w:tr>
    </w:tbl>
    <w:p w14:paraId="63A9F654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0A5BE2BD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0216278F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26F84396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1D459289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11134F5D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2CD8621A" w14:textId="77777777" w:rsidR="00CA0241" w:rsidRPr="00997CB0" w:rsidRDefault="00CA0241" w:rsidP="00CA0241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</w:p>
    <w:p w14:paraId="6619A877" w14:textId="6D4146E4" w:rsidR="00A57CC7" w:rsidRPr="00997CB0" w:rsidRDefault="00094AC4" w:rsidP="00CE3A27">
      <w:pPr>
        <w:autoSpaceDE w:val="0"/>
        <w:autoSpaceDN w:val="0"/>
        <w:adjustRightInd w:val="0"/>
        <w:rPr>
          <w:rFonts w:ascii="Arial" w:hAnsi="Arial" w:cs="Arial"/>
        </w:rPr>
      </w:pP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r w:rsidRPr="00997CB0">
        <w:rPr>
          <w:rFonts w:ascii="Arial" w:hAnsi="Arial" w:cs="Arial"/>
          <w:b/>
          <w:bCs/>
          <w:color w:val="FF0000"/>
        </w:rPr>
        <w:br/>
      </w:r>
      <w:bookmarkEnd w:id="3"/>
      <w:bookmarkEnd w:id="4"/>
    </w:p>
    <w:p w14:paraId="0160C6CF" w14:textId="77777777" w:rsidR="00A57CC7" w:rsidRPr="00997CB0" w:rsidRDefault="00A57CC7" w:rsidP="00CA0241">
      <w:pPr>
        <w:rPr>
          <w:rFonts w:ascii="Arial" w:hAnsi="Arial" w:cs="Arial"/>
        </w:rPr>
      </w:pPr>
    </w:p>
    <w:sectPr w:rsidR="00A57CC7" w:rsidRPr="00997CB0" w:rsidSect="00DB294D">
      <w:footerReference w:type="even" r:id="rId12"/>
      <w:footerReference w:type="default" r:id="rId13"/>
      <w:pgSz w:w="11907" w:h="16840" w:code="9"/>
      <w:pgMar w:top="1134" w:right="992" w:bottom="1134" w:left="1418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7C3D" w14:textId="77777777" w:rsidR="008C36CE" w:rsidRDefault="008C36CE" w:rsidP="00EE3281">
      <w:r>
        <w:separator/>
      </w:r>
    </w:p>
  </w:endnote>
  <w:endnote w:type="continuationSeparator" w:id="0">
    <w:p w14:paraId="391ED63E" w14:textId="77777777" w:rsidR="008C36CE" w:rsidRDefault="008C36CE" w:rsidP="00EE3281">
      <w:r>
        <w:continuationSeparator/>
      </w:r>
    </w:p>
  </w:endnote>
  <w:endnote w:type="continuationNotice" w:id="1">
    <w:p w14:paraId="027B3DEB" w14:textId="77777777" w:rsidR="008C36CE" w:rsidRDefault="008C3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A 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11417"/>
      <w:docPartObj>
        <w:docPartGallery w:val="Page Numbers (Bottom of Page)"/>
        <w:docPartUnique/>
      </w:docPartObj>
    </w:sdtPr>
    <w:sdtEndPr/>
    <w:sdtContent>
      <w:sdt>
        <w:sdtPr>
          <w:id w:val="2143232545"/>
          <w:docPartObj>
            <w:docPartGallery w:val="Page Numbers (Top of Page)"/>
            <w:docPartUnique/>
          </w:docPartObj>
        </w:sdtPr>
        <w:sdtEndPr/>
        <w:sdtContent>
          <w:p w14:paraId="6E909EE8" w14:textId="77777777" w:rsidR="008C36CE" w:rsidRDefault="008C36CE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Страна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0903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д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0903"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2D20BE" w14:textId="77777777" w:rsidR="008C36CE" w:rsidRPr="008D3FC0" w:rsidRDefault="008C36CE" w:rsidP="008D3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5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D8E51" w14:textId="77777777" w:rsidR="008C36CE" w:rsidRDefault="008C36CE">
            <w:pPr>
              <w:pStyle w:val="Footer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Страна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0903"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д</w:t>
            </w:r>
            <w:r w:rsidRPr="003A10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60903"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3A103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F99F8D" w14:textId="77777777" w:rsidR="008C36CE" w:rsidRDefault="008C36CE" w:rsidP="00433D9F">
    <w:pPr>
      <w:pStyle w:val="Footer"/>
      <w:tabs>
        <w:tab w:val="center" w:pos="4748"/>
        <w:tab w:val="left" w:pos="7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B525" w14:textId="77777777" w:rsidR="008C36CE" w:rsidRDefault="008C36CE" w:rsidP="00EE3281">
      <w:r>
        <w:separator/>
      </w:r>
    </w:p>
  </w:footnote>
  <w:footnote w:type="continuationSeparator" w:id="0">
    <w:p w14:paraId="5317A813" w14:textId="77777777" w:rsidR="008C36CE" w:rsidRDefault="008C36CE" w:rsidP="00EE3281">
      <w:r>
        <w:continuationSeparator/>
      </w:r>
    </w:p>
  </w:footnote>
  <w:footnote w:type="continuationNotice" w:id="1">
    <w:p w14:paraId="509BFFEE" w14:textId="77777777" w:rsidR="008C36CE" w:rsidRDefault="008C3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28AE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D"/>
    <w:multiLevelType w:val="multilevel"/>
    <w:tmpl w:val="DBB2B918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" w15:restartNumberingAfterBreak="0">
    <w:nsid w:val="00000025"/>
    <w:multiLevelType w:val="multilevel"/>
    <w:tmpl w:val="FC166E9E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9"/>
    <w:multiLevelType w:val="multilevel"/>
    <w:tmpl w:val="C0C618C2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101414"/>
    <w:multiLevelType w:val="hybridMultilevel"/>
    <w:tmpl w:val="F67CB550"/>
    <w:lvl w:ilvl="0" w:tplc="AA003288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w w:val="99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55697"/>
    <w:multiLevelType w:val="hybridMultilevel"/>
    <w:tmpl w:val="6758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30410"/>
    <w:multiLevelType w:val="hybridMultilevel"/>
    <w:tmpl w:val="046C1562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E01B9"/>
    <w:multiLevelType w:val="hybridMultilevel"/>
    <w:tmpl w:val="A9BC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91168"/>
    <w:multiLevelType w:val="multilevel"/>
    <w:tmpl w:val="E7321F0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2" w15:restartNumberingAfterBreak="0">
    <w:nsid w:val="0DF52588"/>
    <w:multiLevelType w:val="hybridMultilevel"/>
    <w:tmpl w:val="1184450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14ED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9504D"/>
    <w:multiLevelType w:val="hybridMultilevel"/>
    <w:tmpl w:val="D1902712"/>
    <w:lvl w:ilvl="0" w:tplc="28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4272EA7"/>
    <w:multiLevelType w:val="hybridMultilevel"/>
    <w:tmpl w:val="C6AEBCCA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A3934"/>
    <w:multiLevelType w:val="hybridMultilevel"/>
    <w:tmpl w:val="BCBE747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5153D"/>
    <w:multiLevelType w:val="hybridMultilevel"/>
    <w:tmpl w:val="F7D66888"/>
    <w:lvl w:ilvl="0" w:tplc="081A0011">
      <w:start w:val="1"/>
      <w:numFmt w:val="decimal"/>
      <w:lvlText w:val="%1)"/>
      <w:lvlJc w:val="left"/>
      <w:pPr>
        <w:ind w:left="214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432C4"/>
    <w:multiLevelType w:val="hybridMultilevel"/>
    <w:tmpl w:val="AE5C78C6"/>
    <w:lvl w:ilvl="0" w:tplc="28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1F3747F"/>
    <w:multiLevelType w:val="hybridMultilevel"/>
    <w:tmpl w:val="911E971E"/>
    <w:lvl w:ilvl="0" w:tplc="D95E7B32">
      <w:start w:val="4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72F"/>
    <w:multiLevelType w:val="hybridMultilevel"/>
    <w:tmpl w:val="11265974"/>
    <w:lvl w:ilvl="0" w:tplc="241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65D3AAA"/>
    <w:multiLevelType w:val="hybridMultilevel"/>
    <w:tmpl w:val="77F468C0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E48AC"/>
    <w:multiLevelType w:val="hybridMultilevel"/>
    <w:tmpl w:val="83F61EA8"/>
    <w:lvl w:ilvl="0" w:tplc="33EAF31E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3" w15:restartNumberingAfterBreak="0">
    <w:nsid w:val="389F6F7D"/>
    <w:multiLevelType w:val="hybridMultilevel"/>
    <w:tmpl w:val="AF0ABF54"/>
    <w:lvl w:ilvl="0" w:tplc="A1BE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A311A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D638E"/>
    <w:multiLevelType w:val="hybridMultilevel"/>
    <w:tmpl w:val="06380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42190"/>
    <w:multiLevelType w:val="hybridMultilevel"/>
    <w:tmpl w:val="F2B0E64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74ECF"/>
    <w:multiLevelType w:val="hybridMultilevel"/>
    <w:tmpl w:val="64EC07F2"/>
    <w:lvl w:ilvl="0" w:tplc="241A0015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F18192A"/>
    <w:multiLevelType w:val="hybridMultilevel"/>
    <w:tmpl w:val="F0322EF2"/>
    <w:lvl w:ilvl="0" w:tplc="BDEC9162">
      <w:start w:val="1"/>
      <w:numFmt w:val="decimal"/>
      <w:lvlText w:val="%1)"/>
      <w:lvlJc w:val="left"/>
      <w:pPr>
        <w:ind w:left="720" w:hanging="360"/>
      </w:pPr>
      <w:rPr>
        <w:rFonts w:eastAsia="Arial Unicode MS" w:cs="font291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E0D9E"/>
    <w:multiLevelType w:val="hybridMultilevel"/>
    <w:tmpl w:val="7FE84902"/>
    <w:lvl w:ilvl="0" w:tplc="081A0011">
      <w:start w:val="1"/>
      <w:numFmt w:val="decimal"/>
      <w:lvlText w:val="%1)"/>
      <w:lvlJc w:val="left"/>
      <w:pPr>
        <w:ind w:left="130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A315F"/>
    <w:multiLevelType w:val="hybridMultilevel"/>
    <w:tmpl w:val="333CD510"/>
    <w:lvl w:ilvl="0" w:tplc="512C5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974BF"/>
    <w:multiLevelType w:val="hybridMultilevel"/>
    <w:tmpl w:val="4A249E5E"/>
    <w:lvl w:ilvl="0" w:tplc="2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8240630"/>
    <w:multiLevelType w:val="hybridMultilevel"/>
    <w:tmpl w:val="262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71B4"/>
    <w:multiLevelType w:val="multilevel"/>
    <w:tmpl w:val="BA64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C1260"/>
    <w:multiLevelType w:val="hybridMultilevel"/>
    <w:tmpl w:val="7CE277CC"/>
    <w:lvl w:ilvl="0" w:tplc="155CA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2A48"/>
    <w:multiLevelType w:val="hybridMultilevel"/>
    <w:tmpl w:val="01A6AC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57F50"/>
    <w:multiLevelType w:val="hybridMultilevel"/>
    <w:tmpl w:val="B34848EE"/>
    <w:lvl w:ilvl="0" w:tplc="2F24E9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281A0019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2451E"/>
    <w:multiLevelType w:val="hybridMultilevel"/>
    <w:tmpl w:val="FE6656FE"/>
    <w:lvl w:ilvl="0" w:tplc="763A1B9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B974C7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A64FC"/>
    <w:multiLevelType w:val="hybridMultilevel"/>
    <w:tmpl w:val="CF068E0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4"/>
  </w:num>
  <w:num w:numId="13">
    <w:abstractNumId w:val="18"/>
  </w:num>
  <w:num w:numId="14">
    <w:abstractNumId w:val="3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8"/>
  </w:num>
  <w:num w:numId="19">
    <w:abstractNumId w:val="10"/>
  </w:num>
  <w:num w:numId="20">
    <w:abstractNumId w:val="32"/>
  </w:num>
  <w:num w:numId="21">
    <w:abstractNumId w:val="28"/>
  </w:num>
  <w:num w:numId="22">
    <w:abstractNumId w:val="15"/>
  </w:num>
  <w:num w:numId="23">
    <w:abstractNumId w:val="12"/>
  </w:num>
  <w:num w:numId="24">
    <w:abstractNumId w:val="9"/>
  </w:num>
  <w:num w:numId="25">
    <w:abstractNumId w:val="39"/>
  </w:num>
  <w:num w:numId="26">
    <w:abstractNumId w:val="7"/>
  </w:num>
  <w:num w:numId="27">
    <w:abstractNumId w:val="36"/>
  </w:num>
  <w:num w:numId="28">
    <w:abstractNumId w:val="16"/>
  </w:num>
  <w:num w:numId="29">
    <w:abstractNumId w:val="14"/>
  </w:num>
  <w:num w:numId="30">
    <w:abstractNumId w:val="33"/>
  </w:num>
  <w:num w:numId="31">
    <w:abstractNumId w:val="23"/>
  </w:num>
  <w:num w:numId="32">
    <w:abstractNumId w:val="37"/>
  </w:num>
  <w:num w:numId="33">
    <w:abstractNumId w:val="22"/>
  </w:num>
  <w:num w:numId="34">
    <w:abstractNumId w:val="27"/>
  </w:num>
  <w:num w:numId="35">
    <w:abstractNumId w:val="21"/>
  </w:num>
  <w:num w:numId="36">
    <w:abstractNumId w:val="20"/>
  </w:num>
  <w:num w:numId="37">
    <w:abstractNumId w:val="35"/>
  </w:num>
  <w:num w:numId="38">
    <w:abstractNumId w:val="6"/>
  </w:num>
  <w:num w:numId="39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1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F7F"/>
    <w:rsid w:val="00004BE0"/>
    <w:rsid w:val="000068F3"/>
    <w:rsid w:val="00011724"/>
    <w:rsid w:val="00015542"/>
    <w:rsid w:val="00015571"/>
    <w:rsid w:val="000173EB"/>
    <w:rsid w:val="00033679"/>
    <w:rsid w:val="0003489E"/>
    <w:rsid w:val="0004455E"/>
    <w:rsid w:val="00047220"/>
    <w:rsid w:val="00061F6D"/>
    <w:rsid w:val="000703B1"/>
    <w:rsid w:val="00071F32"/>
    <w:rsid w:val="00074B9C"/>
    <w:rsid w:val="000873F0"/>
    <w:rsid w:val="00087FAD"/>
    <w:rsid w:val="00091D60"/>
    <w:rsid w:val="00092C6D"/>
    <w:rsid w:val="00094382"/>
    <w:rsid w:val="00094AC4"/>
    <w:rsid w:val="000A5369"/>
    <w:rsid w:val="000A74A1"/>
    <w:rsid w:val="000B59CB"/>
    <w:rsid w:val="000B701B"/>
    <w:rsid w:val="000C4BA6"/>
    <w:rsid w:val="000D25E8"/>
    <w:rsid w:val="000D26A5"/>
    <w:rsid w:val="000D38A7"/>
    <w:rsid w:val="000D6D73"/>
    <w:rsid w:val="000D74E7"/>
    <w:rsid w:val="000E12D9"/>
    <w:rsid w:val="000E1379"/>
    <w:rsid w:val="000E36B3"/>
    <w:rsid w:val="000E73BF"/>
    <w:rsid w:val="000F185E"/>
    <w:rsid w:val="000F221E"/>
    <w:rsid w:val="000F5064"/>
    <w:rsid w:val="000F5C81"/>
    <w:rsid w:val="00100D53"/>
    <w:rsid w:val="00103F74"/>
    <w:rsid w:val="00111B75"/>
    <w:rsid w:val="001240BA"/>
    <w:rsid w:val="00127ADA"/>
    <w:rsid w:val="00133BEF"/>
    <w:rsid w:val="00134F66"/>
    <w:rsid w:val="00137107"/>
    <w:rsid w:val="001403C4"/>
    <w:rsid w:val="00145200"/>
    <w:rsid w:val="00150FFC"/>
    <w:rsid w:val="0015306F"/>
    <w:rsid w:val="001562F7"/>
    <w:rsid w:val="00161ACA"/>
    <w:rsid w:val="00163BDB"/>
    <w:rsid w:val="00164A85"/>
    <w:rsid w:val="00164C5A"/>
    <w:rsid w:val="00166B94"/>
    <w:rsid w:val="001772CD"/>
    <w:rsid w:val="00181520"/>
    <w:rsid w:val="001A06DF"/>
    <w:rsid w:val="001A5C2D"/>
    <w:rsid w:val="001A73D8"/>
    <w:rsid w:val="001A7C50"/>
    <w:rsid w:val="001B10D7"/>
    <w:rsid w:val="001B1476"/>
    <w:rsid w:val="001B2ABF"/>
    <w:rsid w:val="001B2C94"/>
    <w:rsid w:val="001B2D86"/>
    <w:rsid w:val="001B770E"/>
    <w:rsid w:val="001B7F28"/>
    <w:rsid w:val="001C37C2"/>
    <w:rsid w:val="001C3A7E"/>
    <w:rsid w:val="001C7805"/>
    <w:rsid w:val="001D17BA"/>
    <w:rsid w:val="001D188A"/>
    <w:rsid w:val="001D401E"/>
    <w:rsid w:val="001E0958"/>
    <w:rsid w:val="001E211F"/>
    <w:rsid w:val="001F20D1"/>
    <w:rsid w:val="001F52EF"/>
    <w:rsid w:val="001F6944"/>
    <w:rsid w:val="00202315"/>
    <w:rsid w:val="00204E28"/>
    <w:rsid w:val="00205B50"/>
    <w:rsid w:val="00211486"/>
    <w:rsid w:val="00215B35"/>
    <w:rsid w:val="002218E7"/>
    <w:rsid w:val="00221E1E"/>
    <w:rsid w:val="00226129"/>
    <w:rsid w:val="00227782"/>
    <w:rsid w:val="0023210D"/>
    <w:rsid w:val="0023599C"/>
    <w:rsid w:val="00241B9C"/>
    <w:rsid w:val="00246E74"/>
    <w:rsid w:val="002501C6"/>
    <w:rsid w:val="00253DC7"/>
    <w:rsid w:val="00264C2E"/>
    <w:rsid w:val="00273031"/>
    <w:rsid w:val="002744A5"/>
    <w:rsid w:val="00280AD5"/>
    <w:rsid w:val="0028396B"/>
    <w:rsid w:val="00284D7C"/>
    <w:rsid w:val="0028790D"/>
    <w:rsid w:val="002928CB"/>
    <w:rsid w:val="00295323"/>
    <w:rsid w:val="00297606"/>
    <w:rsid w:val="002A0179"/>
    <w:rsid w:val="002B1AD0"/>
    <w:rsid w:val="002B2BB1"/>
    <w:rsid w:val="002B46CD"/>
    <w:rsid w:val="002B5F5E"/>
    <w:rsid w:val="002B7A6D"/>
    <w:rsid w:val="002C5DCD"/>
    <w:rsid w:val="002D466E"/>
    <w:rsid w:val="002D7CD4"/>
    <w:rsid w:val="002E1CFE"/>
    <w:rsid w:val="002E21B0"/>
    <w:rsid w:val="002E4342"/>
    <w:rsid w:val="002E4FAF"/>
    <w:rsid w:val="002F2E66"/>
    <w:rsid w:val="00300338"/>
    <w:rsid w:val="003071DD"/>
    <w:rsid w:val="00310E68"/>
    <w:rsid w:val="00312C65"/>
    <w:rsid w:val="00312E31"/>
    <w:rsid w:val="00315DF7"/>
    <w:rsid w:val="003234AB"/>
    <w:rsid w:val="003243DA"/>
    <w:rsid w:val="00334A38"/>
    <w:rsid w:val="00335509"/>
    <w:rsid w:val="0033594E"/>
    <w:rsid w:val="003376B2"/>
    <w:rsid w:val="00337F90"/>
    <w:rsid w:val="00347264"/>
    <w:rsid w:val="00347FA4"/>
    <w:rsid w:val="003530EE"/>
    <w:rsid w:val="00353775"/>
    <w:rsid w:val="00362CB2"/>
    <w:rsid w:val="00365327"/>
    <w:rsid w:val="0037126C"/>
    <w:rsid w:val="003729EE"/>
    <w:rsid w:val="00372ED9"/>
    <w:rsid w:val="00376791"/>
    <w:rsid w:val="00384921"/>
    <w:rsid w:val="00384974"/>
    <w:rsid w:val="003866D7"/>
    <w:rsid w:val="00386C73"/>
    <w:rsid w:val="00390780"/>
    <w:rsid w:val="003934B5"/>
    <w:rsid w:val="003A1035"/>
    <w:rsid w:val="003A70D0"/>
    <w:rsid w:val="003A7446"/>
    <w:rsid w:val="003B385B"/>
    <w:rsid w:val="003B4712"/>
    <w:rsid w:val="003B5028"/>
    <w:rsid w:val="003B64F6"/>
    <w:rsid w:val="003C2E00"/>
    <w:rsid w:val="003C4F25"/>
    <w:rsid w:val="003E0B00"/>
    <w:rsid w:val="003E705F"/>
    <w:rsid w:val="003F124B"/>
    <w:rsid w:val="003F3F8E"/>
    <w:rsid w:val="004059C5"/>
    <w:rsid w:val="00415E0A"/>
    <w:rsid w:val="00424BED"/>
    <w:rsid w:val="0042629A"/>
    <w:rsid w:val="00427811"/>
    <w:rsid w:val="00427C84"/>
    <w:rsid w:val="00430AC8"/>
    <w:rsid w:val="0043239D"/>
    <w:rsid w:val="00433392"/>
    <w:rsid w:val="00433D9F"/>
    <w:rsid w:val="00441837"/>
    <w:rsid w:val="00441E60"/>
    <w:rsid w:val="004423C0"/>
    <w:rsid w:val="00450732"/>
    <w:rsid w:val="004517B5"/>
    <w:rsid w:val="004545A4"/>
    <w:rsid w:val="00465852"/>
    <w:rsid w:val="0046787A"/>
    <w:rsid w:val="00480032"/>
    <w:rsid w:val="00481201"/>
    <w:rsid w:val="00483679"/>
    <w:rsid w:val="00486F87"/>
    <w:rsid w:val="00490987"/>
    <w:rsid w:val="004B28BC"/>
    <w:rsid w:val="004B534C"/>
    <w:rsid w:val="004C04E6"/>
    <w:rsid w:val="004C30CB"/>
    <w:rsid w:val="004C5E30"/>
    <w:rsid w:val="004D045C"/>
    <w:rsid w:val="004D0582"/>
    <w:rsid w:val="004D05F3"/>
    <w:rsid w:val="004E5ED3"/>
    <w:rsid w:val="004E7D38"/>
    <w:rsid w:val="004F1674"/>
    <w:rsid w:val="004F3265"/>
    <w:rsid w:val="004F3BC9"/>
    <w:rsid w:val="004F7127"/>
    <w:rsid w:val="004F766B"/>
    <w:rsid w:val="005051CB"/>
    <w:rsid w:val="005174C1"/>
    <w:rsid w:val="00525E67"/>
    <w:rsid w:val="00530489"/>
    <w:rsid w:val="00531F8A"/>
    <w:rsid w:val="00535263"/>
    <w:rsid w:val="005373D2"/>
    <w:rsid w:val="00545526"/>
    <w:rsid w:val="00547C94"/>
    <w:rsid w:val="00550306"/>
    <w:rsid w:val="005537E9"/>
    <w:rsid w:val="00565EA6"/>
    <w:rsid w:val="00573084"/>
    <w:rsid w:val="00575C65"/>
    <w:rsid w:val="00582531"/>
    <w:rsid w:val="00583D01"/>
    <w:rsid w:val="005935B2"/>
    <w:rsid w:val="005A285A"/>
    <w:rsid w:val="005A2B34"/>
    <w:rsid w:val="005A3B95"/>
    <w:rsid w:val="005A7910"/>
    <w:rsid w:val="005A7F7D"/>
    <w:rsid w:val="005B61B3"/>
    <w:rsid w:val="005C404B"/>
    <w:rsid w:val="005D060E"/>
    <w:rsid w:val="005D275D"/>
    <w:rsid w:val="005D5AF4"/>
    <w:rsid w:val="005D5D76"/>
    <w:rsid w:val="005E073E"/>
    <w:rsid w:val="005F12F5"/>
    <w:rsid w:val="0060360A"/>
    <w:rsid w:val="00604775"/>
    <w:rsid w:val="00610E37"/>
    <w:rsid w:val="00616059"/>
    <w:rsid w:val="00616FB7"/>
    <w:rsid w:val="006202FF"/>
    <w:rsid w:val="00633DA2"/>
    <w:rsid w:val="00636092"/>
    <w:rsid w:val="00643F7F"/>
    <w:rsid w:val="00653D38"/>
    <w:rsid w:val="0066365A"/>
    <w:rsid w:val="00664655"/>
    <w:rsid w:val="006707BD"/>
    <w:rsid w:val="00672BAD"/>
    <w:rsid w:val="0067361A"/>
    <w:rsid w:val="0067652F"/>
    <w:rsid w:val="006836B9"/>
    <w:rsid w:val="00690C56"/>
    <w:rsid w:val="0069284C"/>
    <w:rsid w:val="00694045"/>
    <w:rsid w:val="00695CC6"/>
    <w:rsid w:val="00696386"/>
    <w:rsid w:val="006964D8"/>
    <w:rsid w:val="00696C01"/>
    <w:rsid w:val="006A08E6"/>
    <w:rsid w:val="006A1AE0"/>
    <w:rsid w:val="006B337E"/>
    <w:rsid w:val="006C6E9A"/>
    <w:rsid w:val="006D68DB"/>
    <w:rsid w:val="006E393F"/>
    <w:rsid w:val="007027F0"/>
    <w:rsid w:val="007057C7"/>
    <w:rsid w:val="00706912"/>
    <w:rsid w:val="007160CD"/>
    <w:rsid w:val="00716511"/>
    <w:rsid w:val="00716CFF"/>
    <w:rsid w:val="00722B80"/>
    <w:rsid w:val="00722E5B"/>
    <w:rsid w:val="0072716F"/>
    <w:rsid w:val="00727FF4"/>
    <w:rsid w:val="00750DA5"/>
    <w:rsid w:val="00753F5A"/>
    <w:rsid w:val="007648A8"/>
    <w:rsid w:val="00771035"/>
    <w:rsid w:val="007715DE"/>
    <w:rsid w:val="0077223F"/>
    <w:rsid w:val="00772A5A"/>
    <w:rsid w:val="007840D6"/>
    <w:rsid w:val="007B2272"/>
    <w:rsid w:val="007C733E"/>
    <w:rsid w:val="007D0701"/>
    <w:rsid w:val="007D0EA6"/>
    <w:rsid w:val="007D116B"/>
    <w:rsid w:val="007E17C2"/>
    <w:rsid w:val="007E1D79"/>
    <w:rsid w:val="007F35EE"/>
    <w:rsid w:val="007F733C"/>
    <w:rsid w:val="00802185"/>
    <w:rsid w:val="00813C0E"/>
    <w:rsid w:val="0082008F"/>
    <w:rsid w:val="0082328D"/>
    <w:rsid w:val="008350D5"/>
    <w:rsid w:val="0083536D"/>
    <w:rsid w:val="00835E36"/>
    <w:rsid w:val="00836FB2"/>
    <w:rsid w:val="008437C6"/>
    <w:rsid w:val="00845C42"/>
    <w:rsid w:val="008547A8"/>
    <w:rsid w:val="00860663"/>
    <w:rsid w:val="0086420E"/>
    <w:rsid w:val="00865A34"/>
    <w:rsid w:val="008728C8"/>
    <w:rsid w:val="00883A1A"/>
    <w:rsid w:val="00883B12"/>
    <w:rsid w:val="00886473"/>
    <w:rsid w:val="00890D61"/>
    <w:rsid w:val="008B220D"/>
    <w:rsid w:val="008B498B"/>
    <w:rsid w:val="008C36CE"/>
    <w:rsid w:val="008C527C"/>
    <w:rsid w:val="008C67DF"/>
    <w:rsid w:val="008C738C"/>
    <w:rsid w:val="008C751D"/>
    <w:rsid w:val="008D3EB2"/>
    <w:rsid w:val="008D3FC0"/>
    <w:rsid w:val="008E2240"/>
    <w:rsid w:val="008E73C6"/>
    <w:rsid w:val="008F34F0"/>
    <w:rsid w:val="008F44A4"/>
    <w:rsid w:val="008F7A95"/>
    <w:rsid w:val="008F7C9F"/>
    <w:rsid w:val="0090447F"/>
    <w:rsid w:val="00910417"/>
    <w:rsid w:val="0091320A"/>
    <w:rsid w:val="0093182C"/>
    <w:rsid w:val="00931D17"/>
    <w:rsid w:val="00933F61"/>
    <w:rsid w:val="0094074C"/>
    <w:rsid w:val="00951592"/>
    <w:rsid w:val="00951880"/>
    <w:rsid w:val="00960903"/>
    <w:rsid w:val="00962FCE"/>
    <w:rsid w:val="00966088"/>
    <w:rsid w:val="00972F84"/>
    <w:rsid w:val="009746C9"/>
    <w:rsid w:val="0098158F"/>
    <w:rsid w:val="009839FC"/>
    <w:rsid w:val="00997CB0"/>
    <w:rsid w:val="009A0EB6"/>
    <w:rsid w:val="009B20CC"/>
    <w:rsid w:val="009B3E65"/>
    <w:rsid w:val="009B7FBF"/>
    <w:rsid w:val="009C3536"/>
    <w:rsid w:val="009C463D"/>
    <w:rsid w:val="009D5874"/>
    <w:rsid w:val="009D594C"/>
    <w:rsid w:val="009E089B"/>
    <w:rsid w:val="009E2B89"/>
    <w:rsid w:val="009E3CCD"/>
    <w:rsid w:val="009E520B"/>
    <w:rsid w:val="009E6C36"/>
    <w:rsid w:val="009F78BB"/>
    <w:rsid w:val="00A025C7"/>
    <w:rsid w:val="00A054C4"/>
    <w:rsid w:val="00A17901"/>
    <w:rsid w:val="00A21641"/>
    <w:rsid w:val="00A2251C"/>
    <w:rsid w:val="00A32E50"/>
    <w:rsid w:val="00A408BE"/>
    <w:rsid w:val="00A43B0A"/>
    <w:rsid w:val="00A46032"/>
    <w:rsid w:val="00A4664B"/>
    <w:rsid w:val="00A573A2"/>
    <w:rsid w:val="00A57CC7"/>
    <w:rsid w:val="00A645C9"/>
    <w:rsid w:val="00A71B84"/>
    <w:rsid w:val="00A74ECF"/>
    <w:rsid w:val="00A844F6"/>
    <w:rsid w:val="00A91020"/>
    <w:rsid w:val="00A916AA"/>
    <w:rsid w:val="00AA715D"/>
    <w:rsid w:val="00AB14C1"/>
    <w:rsid w:val="00AC3709"/>
    <w:rsid w:val="00AD142F"/>
    <w:rsid w:val="00AD51A0"/>
    <w:rsid w:val="00AE25A0"/>
    <w:rsid w:val="00AE6091"/>
    <w:rsid w:val="00B02A23"/>
    <w:rsid w:val="00B06BBD"/>
    <w:rsid w:val="00B07B00"/>
    <w:rsid w:val="00B11F4A"/>
    <w:rsid w:val="00B42490"/>
    <w:rsid w:val="00B45E88"/>
    <w:rsid w:val="00B46BA7"/>
    <w:rsid w:val="00B47B09"/>
    <w:rsid w:val="00B51484"/>
    <w:rsid w:val="00B5326A"/>
    <w:rsid w:val="00B61EAC"/>
    <w:rsid w:val="00B661FF"/>
    <w:rsid w:val="00B71E30"/>
    <w:rsid w:val="00B82427"/>
    <w:rsid w:val="00B9112B"/>
    <w:rsid w:val="00B947B0"/>
    <w:rsid w:val="00B94A9E"/>
    <w:rsid w:val="00BA2113"/>
    <w:rsid w:val="00BB1488"/>
    <w:rsid w:val="00BC1588"/>
    <w:rsid w:val="00BC3E94"/>
    <w:rsid w:val="00BC4E55"/>
    <w:rsid w:val="00BD299F"/>
    <w:rsid w:val="00BD625B"/>
    <w:rsid w:val="00C1449E"/>
    <w:rsid w:val="00C174B7"/>
    <w:rsid w:val="00C175CB"/>
    <w:rsid w:val="00C23813"/>
    <w:rsid w:val="00C26915"/>
    <w:rsid w:val="00C2764B"/>
    <w:rsid w:val="00C31F7E"/>
    <w:rsid w:val="00C323A9"/>
    <w:rsid w:val="00C32A2C"/>
    <w:rsid w:val="00C36AB6"/>
    <w:rsid w:val="00C37026"/>
    <w:rsid w:val="00C40AD1"/>
    <w:rsid w:val="00C4662E"/>
    <w:rsid w:val="00C52AEF"/>
    <w:rsid w:val="00C571E0"/>
    <w:rsid w:val="00C611A6"/>
    <w:rsid w:val="00C62803"/>
    <w:rsid w:val="00C64A8D"/>
    <w:rsid w:val="00C67394"/>
    <w:rsid w:val="00C70F93"/>
    <w:rsid w:val="00C72C76"/>
    <w:rsid w:val="00C778C0"/>
    <w:rsid w:val="00C846BC"/>
    <w:rsid w:val="00C84C1B"/>
    <w:rsid w:val="00CA0241"/>
    <w:rsid w:val="00CB0B82"/>
    <w:rsid w:val="00CB6806"/>
    <w:rsid w:val="00CC1807"/>
    <w:rsid w:val="00CC2099"/>
    <w:rsid w:val="00CD03E7"/>
    <w:rsid w:val="00CD121D"/>
    <w:rsid w:val="00CD27E9"/>
    <w:rsid w:val="00CD6195"/>
    <w:rsid w:val="00CD6358"/>
    <w:rsid w:val="00CE3A27"/>
    <w:rsid w:val="00CE5562"/>
    <w:rsid w:val="00CF4AC4"/>
    <w:rsid w:val="00CF647E"/>
    <w:rsid w:val="00D000B2"/>
    <w:rsid w:val="00D13A5C"/>
    <w:rsid w:val="00D2220F"/>
    <w:rsid w:val="00D251D2"/>
    <w:rsid w:val="00D31162"/>
    <w:rsid w:val="00D318D1"/>
    <w:rsid w:val="00D32966"/>
    <w:rsid w:val="00D33E8C"/>
    <w:rsid w:val="00D40580"/>
    <w:rsid w:val="00D430C4"/>
    <w:rsid w:val="00D44634"/>
    <w:rsid w:val="00D52BE5"/>
    <w:rsid w:val="00D64CED"/>
    <w:rsid w:val="00D7493D"/>
    <w:rsid w:val="00D7540A"/>
    <w:rsid w:val="00D764C1"/>
    <w:rsid w:val="00D76B08"/>
    <w:rsid w:val="00D86891"/>
    <w:rsid w:val="00D9791A"/>
    <w:rsid w:val="00DA1F6E"/>
    <w:rsid w:val="00DA2003"/>
    <w:rsid w:val="00DA79B0"/>
    <w:rsid w:val="00DB0A6C"/>
    <w:rsid w:val="00DB194A"/>
    <w:rsid w:val="00DB1EA7"/>
    <w:rsid w:val="00DB294D"/>
    <w:rsid w:val="00DB2D4F"/>
    <w:rsid w:val="00DC2036"/>
    <w:rsid w:val="00DD0020"/>
    <w:rsid w:val="00DE51F2"/>
    <w:rsid w:val="00DE5ECC"/>
    <w:rsid w:val="00DF59D9"/>
    <w:rsid w:val="00E032AE"/>
    <w:rsid w:val="00E068B4"/>
    <w:rsid w:val="00E07302"/>
    <w:rsid w:val="00E10426"/>
    <w:rsid w:val="00E10E3A"/>
    <w:rsid w:val="00E1620C"/>
    <w:rsid w:val="00E1648C"/>
    <w:rsid w:val="00E170F8"/>
    <w:rsid w:val="00E171DC"/>
    <w:rsid w:val="00E24DAB"/>
    <w:rsid w:val="00E27B9B"/>
    <w:rsid w:val="00E27F66"/>
    <w:rsid w:val="00E31369"/>
    <w:rsid w:val="00E33BDD"/>
    <w:rsid w:val="00E4225C"/>
    <w:rsid w:val="00E42426"/>
    <w:rsid w:val="00E4372D"/>
    <w:rsid w:val="00E5293C"/>
    <w:rsid w:val="00E52F2D"/>
    <w:rsid w:val="00E54300"/>
    <w:rsid w:val="00E544A2"/>
    <w:rsid w:val="00E57938"/>
    <w:rsid w:val="00E57AF2"/>
    <w:rsid w:val="00E61443"/>
    <w:rsid w:val="00E805FF"/>
    <w:rsid w:val="00E84F82"/>
    <w:rsid w:val="00E92BC2"/>
    <w:rsid w:val="00EA2496"/>
    <w:rsid w:val="00EA28DB"/>
    <w:rsid w:val="00EB1C4F"/>
    <w:rsid w:val="00EB6B0A"/>
    <w:rsid w:val="00EB7009"/>
    <w:rsid w:val="00EC048D"/>
    <w:rsid w:val="00EC0B9C"/>
    <w:rsid w:val="00EC198A"/>
    <w:rsid w:val="00EC77B7"/>
    <w:rsid w:val="00ED778B"/>
    <w:rsid w:val="00EE08E7"/>
    <w:rsid w:val="00EE0DFA"/>
    <w:rsid w:val="00EE0F73"/>
    <w:rsid w:val="00EE2781"/>
    <w:rsid w:val="00EE2F7D"/>
    <w:rsid w:val="00EE3281"/>
    <w:rsid w:val="00EE40A4"/>
    <w:rsid w:val="00EE5537"/>
    <w:rsid w:val="00EE57FC"/>
    <w:rsid w:val="00EF240D"/>
    <w:rsid w:val="00EF541E"/>
    <w:rsid w:val="00EF566A"/>
    <w:rsid w:val="00EF777C"/>
    <w:rsid w:val="00F00131"/>
    <w:rsid w:val="00F14F17"/>
    <w:rsid w:val="00F16BF7"/>
    <w:rsid w:val="00F1759E"/>
    <w:rsid w:val="00F22FE5"/>
    <w:rsid w:val="00F23346"/>
    <w:rsid w:val="00F40D96"/>
    <w:rsid w:val="00F42B0D"/>
    <w:rsid w:val="00F438DC"/>
    <w:rsid w:val="00F45F04"/>
    <w:rsid w:val="00F50A39"/>
    <w:rsid w:val="00F53D8C"/>
    <w:rsid w:val="00F55291"/>
    <w:rsid w:val="00F62197"/>
    <w:rsid w:val="00F75968"/>
    <w:rsid w:val="00F76A38"/>
    <w:rsid w:val="00F81036"/>
    <w:rsid w:val="00F828F4"/>
    <w:rsid w:val="00F918B9"/>
    <w:rsid w:val="00F9537F"/>
    <w:rsid w:val="00F961A3"/>
    <w:rsid w:val="00FA0C52"/>
    <w:rsid w:val="00FA152E"/>
    <w:rsid w:val="00FA1B1D"/>
    <w:rsid w:val="00FB3D6F"/>
    <w:rsid w:val="00FB661D"/>
    <w:rsid w:val="00FC55C2"/>
    <w:rsid w:val="00FC7C03"/>
    <w:rsid w:val="00FD1525"/>
    <w:rsid w:val="00FD2943"/>
    <w:rsid w:val="00FD76EC"/>
    <w:rsid w:val="00FE0AD1"/>
    <w:rsid w:val="00FF01A3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5DFDDBB"/>
  <w15:docId w15:val="{929C2C3A-A1E8-47D4-8081-7D8977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1A6"/>
    <w:rPr>
      <w:lang w:val="sr-Cyrl-RS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CA0241"/>
    <w:pPr>
      <w:keepNext/>
      <w:numPr>
        <w:numId w:val="1"/>
      </w:numPr>
      <w:jc w:val="center"/>
      <w:outlineLvl w:val="0"/>
    </w:pPr>
    <w:rPr>
      <w:rFonts w:ascii="Verdana" w:hAnsi="Verdana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0241"/>
    <w:pPr>
      <w:keepNext/>
      <w:numPr>
        <w:ilvl w:val="1"/>
        <w:numId w:val="5"/>
      </w:numPr>
      <w:tabs>
        <w:tab w:val="clear" w:pos="0"/>
      </w:tabs>
      <w:ind w:left="0" w:firstLine="0"/>
      <w:outlineLvl w:val="1"/>
    </w:pPr>
    <w:rPr>
      <w:rFonts w:ascii="Verdana" w:hAnsi="Verdana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0241"/>
    <w:pPr>
      <w:keepNext/>
      <w:numPr>
        <w:ilvl w:val="2"/>
        <w:numId w:val="5"/>
      </w:numPr>
      <w:tabs>
        <w:tab w:val="clear" w:pos="0"/>
      </w:tabs>
      <w:spacing w:before="240" w:after="60"/>
      <w:ind w:left="0" w:firstLine="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A0241"/>
    <w:pPr>
      <w:keepNext/>
      <w:numPr>
        <w:ilvl w:val="3"/>
        <w:numId w:val="5"/>
      </w:numPr>
      <w:tabs>
        <w:tab w:val="clear" w:pos="0"/>
      </w:tabs>
      <w:spacing w:before="240" w:after="60"/>
      <w:ind w:left="0" w:firstLine="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CA0241"/>
    <w:pPr>
      <w:numPr>
        <w:ilvl w:val="4"/>
        <w:numId w:val="5"/>
      </w:numPr>
      <w:tabs>
        <w:tab w:val="clear" w:pos="0"/>
        <w:tab w:val="num" w:pos="3600"/>
      </w:tabs>
      <w:suppressAutoHyphens/>
      <w:spacing w:before="240" w:after="60" w:line="100" w:lineRule="atLeast"/>
      <w:ind w:left="3600" w:hanging="360"/>
      <w:outlineLvl w:val="4"/>
    </w:pPr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A0241"/>
    <w:pPr>
      <w:numPr>
        <w:ilvl w:val="5"/>
        <w:numId w:val="5"/>
      </w:numPr>
      <w:tabs>
        <w:tab w:val="clear" w:pos="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CA0241"/>
    <w:pPr>
      <w:keepNext/>
      <w:numPr>
        <w:ilvl w:val="6"/>
        <w:numId w:val="5"/>
      </w:numPr>
      <w:tabs>
        <w:tab w:val="clear" w:pos="0"/>
        <w:tab w:val="num" w:pos="5040"/>
      </w:tabs>
      <w:suppressAutoHyphens/>
      <w:spacing w:line="100" w:lineRule="atLeast"/>
      <w:ind w:left="5040" w:hanging="360"/>
      <w:outlineLvl w:val="6"/>
    </w:pPr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CA0241"/>
    <w:pPr>
      <w:keepNext/>
      <w:numPr>
        <w:ilvl w:val="7"/>
        <w:numId w:val="5"/>
      </w:numPr>
      <w:tabs>
        <w:tab w:val="clear" w:pos="0"/>
        <w:tab w:val="num" w:pos="5760"/>
      </w:tabs>
      <w:suppressAutoHyphens/>
      <w:spacing w:line="100" w:lineRule="atLeast"/>
      <w:ind w:left="5760" w:hanging="360"/>
      <w:jc w:val="both"/>
      <w:outlineLvl w:val="7"/>
    </w:pPr>
    <w:rPr>
      <w:rFonts w:ascii="Verdana" w:hAnsi="Verdana"/>
      <w:b/>
      <w:color w:val="000000"/>
      <w:kern w:val="1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CA0241"/>
    <w:pPr>
      <w:numPr>
        <w:ilvl w:val="8"/>
        <w:numId w:val="5"/>
      </w:numPr>
      <w:tabs>
        <w:tab w:val="clear" w:pos="0"/>
        <w:tab w:val="num" w:pos="6480"/>
      </w:tabs>
      <w:suppressAutoHyphens/>
      <w:spacing w:before="240" w:after="60" w:line="100" w:lineRule="atLeast"/>
      <w:ind w:left="6480" w:hanging="180"/>
      <w:outlineLvl w:val="8"/>
    </w:pPr>
    <w:rPr>
      <w:rFonts w:ascii="Arial" w:hAnsi="Arial" w:cs="Arial"/>
      <w:color w:val="000000"/>
      <w:kern w:val="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3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paragraph" w:customStyle="1" w:styleId="FooterRight">
    <w:name w:val="Footer Right"/>
    <w:basedOn w:val="Footer"/>
    <w:uiPriority w:val="35"/>
    <w:qFormat/>
    <w:rsid w:val="00FF2065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Cs w:val="18"/>
      <w:lang w:eastAsia="ja-JP"/>
    </w:rPr>
  </w:style>
  <w:style w:type="paragraph" w:customStyle="1" w:styleId="F9E977197262459AB16AE09F8A4F0155">
    <w:name w:val="F9E977197262459AB16AE09F8A4F0155"/>
    <w:rsid w:val="00FF20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CA0241"/>
    <w:rPr>
      <w:rFonts w:ascii="Verdana" w:hAnsi="Verdana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CA0241"/>
    <w:rPr>
      <w:rFonts w:ascii="Verdana" w:hAnsi="Verdan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A0241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A0241"/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A024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0241"/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A0241"/>
    <w:rPr>
      <w:rFonts w:ascii="Verdana" w:hAnsi="Verdana"/>
      <w:b/>
      <w:color w:val="000000"/>
      <w:kern w:val="1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A0241"/>
    <w:rPr>
      <w:rFonts w:ascii="Arial" w:hAnsi="Arial" w:cs="Arial"/>
      <w:color w:val="000000"/>
      <w:kern w:val="1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CA0241"/>
    <w:pPr>
      <w:ind w:left="284" w:hanging="284"/>
      <w:jc w:val="both"/>
    </w:pPr>
    <w:rPr>
      <w:rFonts w:ascii="Verdana" w:hAnsi="Verdana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0241"/>
    <w:rPr>
      <w:rFonts w:ascii="Verdana" w:hAnsi="Verdana"/>
      <w:szCs w:val="24"/>
      <w:lang w:val="sr-Cyrl-CS"/>
    </w:rPr>
  </w:style>
  <w:style w:type="paragraph" w:styleId="BodyText">
    <w:name w:val="Body Text"/>
    <w:basedOn w:val="Normal"/>
    <w:link w:val="BodyTextChar"/>
    <w:rsid w:val="00CA0241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CA0241"/>
    <w:rPr>
      <w:rFonts w:ascii="Verdana" w:hAnsi="Verdana"/>
      <w:szCs w:val="24"/>
      <w:lang w:val="sr-Cyrl-CS"/>
    </w:rPr>
  </w:style>
  <w:style w:type="paragraph" w:styleId="Title">
    <w:name w:val="Title"/>
    <w:basedOn w:val="Normal"/>
    <w:link w:val="TitleChar"/>
    <w:qFormat/>
    <w:rsid w:val="00CA0241"/>
    <w:pPr>
      <w:jc w:val="center"/>
    </w:pPr>
    <w:rPr>
      <w:rFonts w:ascii="Garamond" w:hAnsi="Garamond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A0241"/>
    <w:rPr>
      <w:rFonts w:ascii="Garamond" w:hAnsi="Garamond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CA0241"/>
    <w:pPr>
      <w:spacing w:after="120" w:line="480" w:lineRule="auto"/>
    </w:pPr>
    <w:rPr>
      <w:rFonts w:ascii="Verdana" w:hAnsi="Verdana"/>
      <w:szCs w:val="24"/>
    </w:rPr>
  </w:style>
  <w:style w:type="character" w:customStyle="1" w:styleId="BodyText2Char">
    <w:name w:val="Body Text 2 Char"/>
    <w:basedOn w:val="DefaultParagraphFont"/>
    <w:link w:val="BodyText2"/>
    <w:rsid w:val="00CA0241"/>
    <w:rPr>
      <w:rFonts w:ascii="Verdana" w:hAnsi="Verdana"/>
      <w:szCs w:val="24"/>
    </w:rPr>
  </w:style>
  <w:style w:type="character" w:styleId="PageNumber">
    <w:name w:val="page number"/>
    <w:basedOn w:val="DefaultParagraphFont"/>
    <w:rsid w:val="00CA0241"/>
  </w:style>
  <w:style w:type="paragraph" w:styleId="ListParagraph">
    <w:name w:val="List Paragraph"/>
    <w:basedOn w:val="Normal"/>
    <w:uiPriority w:val="34"/>
    <w:qFormat/>
    <w:rsid w:val="00CA0241"/>
    <w:pPr>
      <w:ind w:left="708"/>
    </w:pPr>
    <w:rPr>
      <w:rFonts w:ascii="Verdana" w:hAnsi="Verdana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A0241"/>
    <w:pPr>
      <w:spacing w:after="120"/>
      <w:ind w:left="283"/>
    </w:pPr>
    <w:rPr>
      <w:rFonts w:ascii="Verdana" w:hAnsi="Verdana"/>
      <w:sz w:val="16"/>
      <w:szCs w:val="16"/>
      <w:lang w:val="en-AU" w:eastAsia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0241"/>
    <w:rPr>
      <w:rFonts w:ascii="Verdana" w:hAnsi="Verdana"/>
      <w:sz w:val="16"/>
      <w:szCs w:val="16"/>
      <w:lang w:val="en-AU" w:eastAsia="sr-Cyrl-CS"/>
    </w:rPr>
  </w:style>
  <w:style w:type="paragraph" w:styleId="TOC1">
    <w:name w:val="toc 1"/>
    <w:basedOn w:val="Normal"/>
    <w:next w:val="Normal"/>
    <w:autoRedefine/>
    <w:uiPriority w:val="39"/>
    <w:rsid w:val="003F124B"/>
    <w:pPr>
      <w:tabs>
        <w:tab w:val="left" w:pos="600"/>
        <w:tab w:val="right" w:leader="dot" w:pos="9356"/>
      </w:tabs>
    </w:pPr>
    <w:rPr>
      <w:rFonts w:ascii="Verdana" w:hAnsi="Verdana" w:cs="Calibri"/>
      <w:b/>
      <w:bCs/>
      <w:caps/>
      <w:noProof/>
      <w:lang w:val="sr-Latn-CS" w:eastAsia="sr-Cyrl-CS"/>
    </w:rPr>
  </w:style>
  <w:style w:type="paragraph" w:styleId="TOC3">
    <w:name w:val="toc 3"/>
    <w:basedOn w:val="Normal"/>
    <w:next w:val="Normal"/>
    <w:autoRedefine/>
    <w:uiPriority w:val="39"/>
    <w:rsid w:val="00CA0241"/>
    <w:pPr>
      <w:tabs>
        <w:tab w:val="right" w:leader="dot" w:pos="9356"/>
      </w:tabs>
      <w:ind w:right="4"/>
      <w:jc w:val="both"/>
    </w:pPr>
    <w:rPr>
      <w:rFonts w:ascii="Verdana" w:hAnsi="Verdana" w:cs="Calibri"/>
      <w:iCs/>
      <w:noProof/>
      <w:kern w:val="28"/>
      <w:lang w:val="ru-RU" w:eastAsia="sr-Cyrl-CS"/>
    </w:rPr>
  </w:style>
  <w:style w:type="paragraph" w:styleId="TOC2">
    <w:name w:val="toc 2"/>
    <w:basedOn w:val="Normal"/>
    <w:next w:val="Normal"/>
    <w:autoRedefine/>
    <w:uiPriority w:val="39"/>
    <w:rsid w:val="00CA0241"/>
    <w:pPr>
      <w:tabs>
        <w:tab w:val="right" w:leader="dot" w:pos="9356"/>
      </w:tabs>
      <w:jc w:val="both"/>
    </w:pPr>
    <w:rPr>
      <w:rFonts w:ascii="Verdana" w:hAnsi="Verdana" w:cs="Calibri"/>
      <w:smallCaps/>
      <w:noProof/>
      <w:lang w:val="sr-Cyrl-CS" w:eastAsia="sr-Cyrl-CS"/>
    </w:rPr>
  </w:style>
  <w:style w:type="paragraph" w:styleId="TOC4">
    <w:name w:val="toc 4"/>
    <w:basedOn w:val="Normal"/>
    <w:next w:val="Normal"/>
    <w:autoRedefine/>
    <w:uiPriority w:val="39"/>
    <w:unhideWhenUsed/>
    <w:rsid w:val="00CA0241"/>
    <w:pPr>
      <w:spacing w:after="100"/>
      <w:ind w:left="600"/>
      <w:jc w:val="both"/>
    </w:pPr>
    <w:rPr>
      <w:rFonts w:ascii="Verdana" w:eastAsia="Calibri" w:hAnsi="Verdana"/>
      <w:szCs w:val="22"/>
    </w:rPr>
  </w:style>
  <w:style w:type="paragraph" w:customStyle="1" w:styleId="CharCharCharCharChar1CharCharCharCharCharCharChar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table" w:customStyle="1" w:styleId="LightShading1">
    <w:name w:val="Light Shading1"/>
    <w:basedOn w:val="TableNormal"/>
    <w:uiPriority w:val="60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3"/>
    <w:rsid w:val="00CA024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CA0241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Web3"/>
    <w:uiPriority w:val="99"/>
    <w:qFormat/>
    <w:rsid w:val="00CA0241"/>
    <w:rPr>
      <w:rFonts w:ascii="Verdana" w:hAnsi="Verdana"/>
      <w:lang w:val="sr-Cyrl-RS" w:eastAsia="sr-Cyrl-RS"/>
    </w:rPr>
    <w:tblPr>
      <w:tblStyleColBandSize w:val="1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  <w:insideH w:val="outset" w:sz="18" w:space="0" w:color="auto"/>
        <w:insideV w:val="outset" w:sz="1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CA0241"/>
    <w:pPr>
      <w:spacing w:after="120" w:line="480" w:lineRule="auto"/>
      <w:ind w:left="283"/>
    </w:pPr>
    <w:rPr>
      <w:rFonts w:ascii="Verdana" w:hAnsi="Verdana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CA0241"/>
    <w:rPr>
      <w:rFonts w:ascii="Verdana" w:hAnsi="Verdana"/>
      <w:lang w:eastAsia="sr-Cyrl-CS"/>
    </w:rPr>
  </w:style>
  <w:style w:type="table" w:styleId="TableWeb2">
    <w:name w:val="Table Web 2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0241"/>
    <w:rPr>
      <w:rFonts w:ascii="Calibri" w:eastAsia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24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CommentReference">
    <w:name w:val="annotation reference"/>
    <w:uiPriority w:val="99"/>
    <w:semiHidden/>
    <w:unhideWhenUsed/>
    <w:rsid w:val="00CA0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241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241"/>
    <w:rPr>
      <w:rFonts w:ascii="Verdana" w:hAnsi="Verdan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024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241"/>
    <w:rPr>
      <w:rFonts w:ascii="Verdana" w:hAnsi="Verdana"/>
      <w:b/>
      <w:bCs/>
    </w:rPr>
  </w:style>
  <w:style w:type="character" w:customStyle="1" w:styleId="WW8Num2z0">
    <w:name w:val="WW8Num2z0"/>
    <w:rsid w:val="00CA0241"/>
    <w:rPr>
      <w:rFonts w:ascii="Symbol" w:hAnsi="Symbol" w:cs="OpenSymbol"/>
    </w:rPr>
  </w:style>
  <w:style w:type="character" w:customStyle="1" w:styleId="WW8Num2z1">
    <w:name w:val="WW8Num2z1"/>
    <w:rsid w:val="00CA0241"/>
    <w:rPr>
      <w:rFonts w:ascii="OpenSymbol" w:hAnsi="OpenSymbol" w:cs="OpenSymbol"/>
    </w:rPr>
  </w:style>
  <w:style w:type="character" w:customStyle="1" w:styleId="WW8Num3z0">
    <w:name w:val="WW8Num3z0"/>
    <w:rsid w:val="00CA0241"/>
    <w:rPr>
      <w:rFonts w:ascii="Symbol" w:hAnsi="Symbol" w:cs="OpenSymbol"/>
    </w:rPr>
  </w:style>
  <w:style w:type="character" w:customStyle="1" w:styleId="WW8Num3z1">
    <w:name w:val="WW8Num3z1"/>
    <w:rsid w:val="00CA0241"/>
    <w:rPr>
      <w:rFonts w:ascii="OpenSymbol" w:hAnsi="OpenSymbol" w:cs="OpenSymbol"/>
    </w:rPr>
  </w:style>
  <w:style w:type="character" w:customStyle="1" w:styleId="WW8Num4z0">
    <w:name w:val="WW8Num4z0"/>
    <w:rsid w:val="00CA0241"/>
    <w:rPr>
      <w:rFonts w:ascii="Symbol" w:hAnsi="Symbol" w:cs="OpenSymbol"/>
    </w:rPr>
  </w:style>
  <w:style w:type="character" w:customStyle="1" w:styleId="WW8Num4z1">
    <w:name w:val="WW8Num4z1"/>
    <w:rsid w:val="00CA0241"/>
    <w:rPr>
      <w:rFonts w:ascii="OpenSymbol" w:hAnsi="OpenSymbol" w:cs="OpenSymbol"/>
    </w:rPr>
  </w:style>
  <w:style w:type="character" w:customStyle="1" w:styleId="WW8Num5z0">
    <w:name w:val="WW8Num5z0"/>
    <w:rsid w:val="00CA0241"/>
    <w:rPr>
      <w:rFonts w:ascii="Symbol" w:hAnsi="Symbol" w:cs="OpenSymbol"/>
    </w:rPr>
  </w:style>
  <w:style w:type="character" w:customStyle="1" w:styleId="WW8Num5z1">
    <w:name w:val="WW8Num5z1"/>
    <w:rsid w:val="00CA0241"/>
    <w:rPr>
      <w:rFonts w:ascii="OpenSymbol" w:hAnsi="OpenSymbol" w:cs="OpenSymbol"/>
    </w:rPr>
  </w:style>
  <w:style w:type="character" w:customStyle="1" w:styleId="WW8Num6z0">
    <w:name w:val="WW8Num6z0"/>
    <w:rsid w:val="00CA0241"/>
    <w:rPr>
      <w:rFonts w:ascii="Symbol" w:hAnsi="Symbol" w:cs="OpenSymbol"/>
    </w:rPr>
  </w:style>
  <w:style w:type="character" w:customStyle="1" w:styleId="WW8Num6z1">
    <w:name w:val="WW8Num6z1"/>
    <w:rsid w:val="00CA0241"/>
    <w:rPr>
      <w:rFonts w:ascii="OpenSymbol" w:hAnsi="OpenSymbol" w:cs="OpenSymbol"/>
    </w:rPr>
  </w:style>
  <w:style w:type="character" w:customStyle="1" w:styleId="WW8Num7z0">
    <w:name w:val="WW8Num7z0"/>
    <w:rsid w:val="00CA0241"/>
    <w:rPr>
      <w:rFonts w:ascii="Symbol" w:hAnsi="Symbol" w:cs="OpenSymbol"/>
    </w:rPr>
  </w:style>
  <w:style w:type="character" w:customStyle="1" w:styleId="WW8Num7z1">
    <w:name w:val="WW8Num7z1"/>
    <w:rsid w:val="00CA0241"/>
    <w:rPr>
      <w:rFonts w:ascii="OpenSymbol" w:hAnsi="OpenSymbol" w:cs="OpenSymbol"/>
    </w:rPr>
  </w:style>
  <w:style w:type="character" w:customStyle="1" w:styleId="WW8Num8z0">
    <w:name w:val="WW8Num8z0"/>
    <w:rsid w:val="00CA0241"/>
    <w:rPr>
      <w:rFonts w:ascii="Symbol" w:hAnsi="Symbol" w:cs="OpenSymbol"/>
    </w:rPr>
  </w:style>
  <w:style w:type="character" w:customStyle="1" w:styleId="WW8Num8z1">
    <w:name w:val="WW8Num8z1"/>
    <w:rsid w:val="00CA0241"/>
    <w:rPr>
      <w:rFonts w:ascii="OpenSymbol" w:hAnsi="OpenSymbol" w:cs="OpenSymbol"/>
    </w:rPr>
  </w:style>
  <w:style w:type="character" w:customStyle="1" w:styleId="Absatz-Standardschriftart">
    <w:name w:val="Absatz-Standardschriftart"/>
    <w:rsid w:val="00CA0241"/>
  </w:style>
  <w:style w:type="character" w:customStyle="1" w:styleId="Bullets">
    <w:name w:val="Bullets"/>
    <w:rsid w:val="00CA02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A0241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">
    <w:name w:val="List"/>
    <w:basedOn w:val="BodyText"/>
    <w:rsid w:val="00CA0241"/>
    <w:pPr>
      <w:suppressAutoHyphens/>
      <w:spacing w:after="120" w:line="276" w:lineRule="auto"/>
      <w:jc w:val="left"/>
    </w:pPr>
    <w:rPr>
      <w:rFonts w:ascii="Calibri" w:eastAsia="Lucida Sans Unicode" w:hAnsi="Calibri" w:cs="Tahoma"/>
      <w:kern w:val="1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CA0241"/>
    <w:pPr>
      <w:suppressLineNumbers/>
      <w:suppressAutoHyphens/>
      <w:spacing w:before="120" w:after="120" w:line="276" w:lineRule="auto"/>
    </w:pPr>
    <w:rPr>
      <w:rFonts w:ascii="Calibri" w:eastAsia="Lucida Sans Unicode" w:hAnsi="Calibri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CA024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CA0241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CA024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WW8Num1z0">
    <w:name w:val="WW8Num1z0"/>
    <w:rsid w:val="00CA0241"/>
    <w:rPr>
      <w:rFonts w:ascii="Symbol" w:hAnsi="Symbol" w:cs="OpenSymbol"/>
    </w:rPr>
  </w:style>
  <w:style w:type="character" w:customStyle="1" w:styleId="WW8Num1z1">
    <w:name w:val="WW8Num1z1"/>
    <w:rsid w:val="00CA0241"/>
    <w:rPr>
      <w:rFonts w:ascii="OpenSymbol" w:hAnsi="OpenSymbol" w:cs="OpenSymbol"/>
    </w:rPr>
  </w:style>
  <w:style w:type="character" w:customStyle="1" w:styleId="WW8Num9z0">
    <w:name w:val="WW8Num9z0"/>
    <w:rsid w:val="00CA0241"/>
    <w:rPr>
      <w:rFonts w:ascii="Symbol" w:hAnsi="Symbol" w:cs="OpenSymbol"/>
    </w:rPr>
  </w:style>
  <w:style w:type="character" w:customStyle="1" w:styleId="WW8Num9z1">
    <w:name w:val="WW8Num9z1"/>
    <w:rsid w:val="00CA024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CA0241"/>
  </w:style>
  <w:style w:type="character" w:customStyle="1" w:styleId="WW-Absatz-Standardschriftart1">
    <w:name w:val="WW-Absatz-Standardschriftart1"/>
    <w:rsid w:val="00CA0241"/>
  </w:style>
  <w:style w:type="character" w:customStyle="1" w:styleId="NumberingSymbols">
    <w:name w:val="Numbering Symbols"/>
    <w:rsid w:val="00CA0241"/>
  </w:style>
  <w:style w:type="character" w:styleId="LineNumber">
    <w:name w:val="line number"/>
    <w:rsid w:val="00CA0241"/>
  </w:style>
  <w:style w:type="paragraph" w:customStyle="1" w:styleId="TableHeading">
    <w:name w:val="Table Heading"/>
    <w:basedOn w:val="TableContents"/>
    <w:rsid w:val="00CA0241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CA0241"/>
    <w:pPr>
      <w:tabs>
        <w:tab w:val="left" w:pos="708"/>
      </w:tabs>
      <w:suppressAutoHyphens/>
      <w:spacing w:after="120" w:line="276" w:lineRule="auto"/>
    </w:pPr>
    <w:rPr>
      <w:rFonts w:ascii="Calibri" w:eastAsia="AR PL KaitiM GB" w:hAnsi="Calibri" w:cs="Calibri"/>
      <w:color w:val="00000A"/>
      <w:sz w:val="22"/>
      <w:szCs w:val="22"/>
      <w:lang w:val="hu-HU"/>
    </w:rPr>
  </w:style>
  <w:style w:type="paragraph" w:customStyle="1" w:styleId="Heading11">
    <w:name w:val="Heading 11"/>
    <w:basedOn w:val="Normal"/>
    <w:next w:val="Textbody"/>
    <w:rsid w:val="00CA0241"/>
    <w:pPr>
      <w:keepNext/>
      <w:tabs>
        <w:tab w:val="num" w:pos="432"/>
        <w:tab w:val="left" w:pos="708"/>
      </w:tabs>
      <w:suppressAutoHyphens/>
      <w:spacing w:after="200" w:line="276" w:lineRule="auto"/>
      <w:ind w:left="432" w:hanging="432"/>
      <w:jc w:val="center"/>
      <w:outlineLvl w:val="0"/>
    </w:pPr>
    <w:rPr>
      <w:rFonts w:ascii="Verdana" w:hAnsi="Verdana"/>
      <w:b/>
      <w:bCs/>
      <w:color w:val="00000A"/>
      <w:sz w:val="28"/>
      <w:szCs w:val="24"/>
      <w:lang w:val="hr-HR" w:eastAsia="hu-HU"/>
    </w:rPr>
  </w:style>
  <w:style w:type="paragraph" w:customStyle="1" w:styleId="Heading21">
    <w:name w:val="Heading 21"/>
    <w:basedOn w:val="Normal"/>
    <w:next w:val="Textbody"/>
    <w:rsid w:val="00CA0241"/>
    <w:pPr>
      <w:keepNext/>
      <w:tabs>
        <w:tab w:val="num" w:pos="576"/>
        <w:tab w:val="left" w:pos="708"/>
      </w:tabs>
      <w:suppressAutoHyphens/>
      <w:spacing w:after="200" w:line="276" w:lineRule="auto"/>
      <w:ind w:left="576" w:hanging="576"/>
      <w:outlineLvl w:val="1"/>
    </w:pPr>
    <w:rPr>
      <w:rFonts w:ascii="Verdana" w:hAnsi="Verdana"/>
      <w:color w:val="00000A"/>
      <w:szCs w:val="24"/>
      <w:u w:val="single"/>
      <w:lang w:val="hr-HR" w:eastAsia="hu-HU"/>
    </w:rPr>
  </w:style>
  <w:style w:type="character" w:customStyle="1" w:styleId="SzvegtrzsbehzssalChar">
    <w:name w:val="Szövegtörzs behúzással Char"/>
    <w:rsid w:val="00CA0241"/>
    <w:rPr>
      <w:rFonts w:ascii="A Cirilica Times" w:eastAsia="Times New Roman" w:hAnsi="A Cirilica Times" w:cs="Times New Roman"/>
      <w:sz w:val="24"/>
      <w:szCs w:val="24"/>
      <w:lang w:val="en-US"/>
    </w:rPr>
  </w:style>
  <w:style w:type="character" w:customStyle="1" w:styleId="SzvegtrzsChar">
    <w:name w:val="Szövegtörzs Char"/>
    <w:rsid w:val="00CA0241"/>
  </w:style>
  <w:style w:type="character" w:customStyle="1" w:styleId="InternetLink">
    <w:name w:val="Internet Link"/>
    <w:rsid w:val="00CA0241"/>
    <w:rPr>
      <w:color w:val="0000FF"/>
      <w:u w:val="single"/>
      <w:lang w:val="en-US" w:eastAsia="en-US" w:bidi="en-US"/>
    </w:rPr>
  </w:style>
  <w:style w:type="character" w:customStyle="1" w:styleId="Cmsor1Char">
    <w:name w:val="Címsor 1 Char"/>
    <w:rsid w:val="00CA0241"/>
    <w:rPr>
      <w:rFonts w:ascii="Times New Roman" w:eastAsia="Times New Roman" w:hAnsi="Times New Roman" w:cs="Times New Roman"/>
      <w:b/>
      <w:bCs/>
      <w:sz w:val="28"/>
      <w:szCs w:val="24"/>
      <w:lang w:val="hr-HR" w:eastAsia="hu-HU"/>
    </w:rPr>
  </w:style>
  <w:style w:type="character" w:customStyle="1" w:styleId="Cmsor2Char">
    <w:name w:val="Címsor 2 Char"/>
    <w:rsid w:val="00CA0241"/>
    <w:rPr>
      <w:rFonts w:ascii="Times New Roman" w:eastAsia="Times New Roman" w:hAnsi="Times New Roman" w:cs="Times New Roman"/>
      <w:sz w:val="24"/>
      <w:szCs w:val="24"/>
      <w:u w:val="single"/>
      <w:lang w:val="hr-HR" w:eastAsia="hu-HU"/>
    </w:rPr>
  </w:style>
  <w:style w:type="character" w:customStyle="1" w:styleId="ListLabel1">
    <w:name w:val="ListLabel 1"/>
    <w:rsid w:val="00CA0241"/>
    <w:rPr>
      <w:rFonts w:cs="Tahoma"/>
      <w:b/>
      <w:sz w:val="24"/>
    </w:rPr>
  </w:style>
  <w:style w:type="character" w:customStyle="1" w:styleId="ListLabel2">
    <w:name w:val="ListLabel 2"/>
    <w:rsid w:val="00CA0241"/>
    <w:rPr>
      <w:b/>
      <w:sz w:val="24"/>
    </w:rPr>
  </w:style>
  <w:style w:type="character" w:customStyle="1" w:styleId="ListLabel3">
    <w:name w:val="ListLabel 3"/>
    <w:rsid w:val="00CA0241"/>
    <w:rPr>
      <w:rFonts w:eastAsia="Times New Roman" w:cs="Times New Roman"/>
    </w:rPr>
  </w:style>
  <w:style w:type="character" w:customStyle="1" w:styleId="ListLabel4">
    <w:name w:val="ListLabel 4"/>
    <w:rsid w:val="00CA0241"/>
    <w:rPr>
      <w:rFonts w:cs="Courier New"/>
    </w:rPr>
  </w:style>
  <w:style w:type="character" w:customStyle="1" w:styleId="ListLabel5">
    <w:name w:val="ListLabel 5"/>
    <w:rsid w:val="00CA0241"/>
    <w:rPr>
      <w:sz w:val="28"/>
      <w:szCs w:val="28"/>
    </w:rPr>
  </w:style>
  <w:style w:type="character" w:customStyle="1" w:styleId="ListLabel6">
    <w:name w:val="ListLabel 6"/>
    <w:rsid w:val="00CA0241"/>
    <w:rPr>
      <w:rFonts w:cs="Calibri"/>
    </w:rPr>
  </w:style>
  <w:style w:type="character" w:customStyle="1" w:styleId="ListLabel7">
    <w:name w:val="ListLabel 7"/>
    <w:rsid w:val="00CA0241"/>
    <w:rPr>
      <w:b/>
      <w:sz w:val="24"/>
    </w:rPr>
  </w:style>
  <w:style w:type="character" w:customStyle="1" w:styleId="ListLabel8">
    <w:name w:val="ListLabel 8"/>
    <w:rsid w:val="00CA0241"/>
    <w:rPr>
      <w:rFonts w:cs="Symbol"/>
      <w:b/>
      <w:sz w:val="24"/>
    </w:rPr>
  </w:style>
  <w:style w:type="character" w:customStyle="1" w:styleId="ListLabel9">
    <w:name w:val="ListLabel 9"/>
    <w:rsid w:val="00CA0241"/>
    <w:rPr>
      <w:rFonts w:cs="Garamond"/>
    </w:rPr>
  </w:style>
  <w:style w:type="character" w:customStyle="1" w:styleId="ListLabel10">
    <w:name w:val="ListLabel 10"/>
    <w:rsid w:val="00CA0241"/>
    <w:rPr>
      <w:rFonts w:cs="Courier New"/>
    </w:rPr>
  </w:style>
  <w:style w:type="character" w:customStyle="1" w:styleId="ListLabel11">
    <w:name w:val="ListLabel 11"/>
    <w:rsid w:val="00CA0241"/>
    <w:rPr>
      <w:rFonts w:cs="Wingdings"/>
    </w:rPr>
  </w:style>
  <w:style w:type="character" w:customStyle="1" w:styleId="ListLabel12">
    <w:name w:val="ListLabel 12"/>
    <w:rsid w:val="00CA0241"/>
    <w:rPr>
      <w:rFonts w:cs="Symbol"/>
    </w:rPr>
  </w:style>
  <w:style w:type="character" w:customStyle="1" w:styleId="ListLabel13">
    <w:name w:val="ListLabel 13"/>
    <w:rsid w:val="00CA0241"/>
    <w:rPr>
      <w:sz w:val="28"/>
      <w:szCs w:val="28"/>
    </w:rPr>
  </w:style>
  <w:style w:type="character" w:customStyle="1" w:styleId="ListLabel14">
    <w:name w:val="ListLabel 14"/>
    <w:rsid w:val="00CA0241"/>
    <w:rPr>
      <w:rFonts w:cs="Times New Roman"/>
    </w:rPr>
  </w:style>
  <w:style w:type="character" w:customStyle="1" w:styleId="ListLabel15">
    <w:name w:val="ListLabel 15"/>
    <w:rsid w:val="00CA0241"/>
    <w:rPr>
      <w:rFonts w:cs="Calibri"/>
    </w:rPr>
  </w:style>
  <w:style w:type="character" w:customStyle="1" w:styleId="ListLabel16">
    <w:name w:val="ListLabel 16"/>
    <w:rsid w:val="00CA0241"/>
    <w:rPr>
      <w:b/>
      <w:sz w:val="24"/>
    </w:rPr>
  </w:style>
  <w:style w:type="character" w:customStyle="1" w:styleId="ListLabel17">
    <w:name w:val="ListLabel 17"/>
    <w:rsid w:val="00CA0241"/>
    <w:rPr>
      <w:rFonts w:cs="Symbol"/>
      <w:b/>
      <w:sz w:val="24"/>
    </w:rPr>
  </w:style>
  <w:style w:type="character" w:customStyle="1" w:styleId="ListLabel18">
    <w:name w:val="ListLabel 18"/>
    <w:rsid w:val="00CA0241"/>
    <w:rPr>
      <w:rFonts w:cs="Garamond"/>
    </w:rPr>
  </w:style>
  <w:style w:type="character" w:customStyle="1" w:styleId="ListLabel19">
    <w:name w:val="ListLabel 19"/>
    <w:rsid w:val="00CA0241"/>
    <w:rPr>
      <w:rFonts w:cs="Courier New"/>
    </w:rPr>
  </w:style>
  <w:style w:type="character" w:customStyle="1" w:styleId="ListLabel20">
    <w:name w:val="ListLabel 20"/>
    <w:rsid w:val="00CA0241"/>
    <w:rPr>
      <w:rFonts w:cs="Wingdings"/>
    </w:rPr>
  </w:style>
  <w:style w:type="character" w:customStyle="1" w:styleId="ListLabel21">
    <w:name w:val="ListLabel 21"/>
    <w:rsid w:val="00CA0241"/>
    <w:rPr>
      <w:rFonts w:cs="Symbol"/>
    </w:rPr>
  </w:style>
  <w:style w:type="character" w:customStyle="1" w:styleId="ListLabel22">
    <w:name w:val="ListLabel 22"/>
    <w:rsid w:val="00CA0241"/>
    <w:rPr>
      <w:sz w:val="28"/>
      <w:szCs w:val="28"/>
    </w:rPr>
  </w:style>
  <w:style w:type="character" w:customStyle="1" w:styleId="ListLabel23">
    <w:name w:val="ListLabel 23"/>
    <w:rsid w:val="00CA0241"/>
    <w:rPr>
      <w:rFonts w:cs="Times New Roman"/>
    </w:rPr>
  </w:style>
  <w:style w:type="character" w:customStyle="1" w:styleId="ListLabel24">
    <w:name w:val="ListLabel 24"/>
    <w:rsid w:val="00CA0241"/>
    <w:rPr>
      <w:rFonts w:cs="Calibri"/>
    </w:rPr>
  </w:style>
  <w:style w:type="character" w:customStyle="1" w:styleId="ListLabel25">
    <w:name w:val="ListLabel 25"/>
    <w:rsid w:val="00CA0241"/>
    <w:rPr>
      <w:b/>
      <w:sz w:val="24"/>
    </w:rPr>
  </w:style>
  <w:style w:type="character" w:customStyle="1" w:styleId="ListLabel26">
    <w:name w:val="ListLabel 26"/>
    <w:rsid w:val="00CA0241"/>
    <w:rPr>
      <w:rFonts w:cs="Symbol"/>
      <w:b/>
      <w:sz w:val="24"/>
    </w:rPr>
  </w:style>
  <w:style w:type="character" w:customStyle="1" w:styleId="ListLabel27">
    <w:name w:val="ListLabel 27"/>
    <w:rsid w:val="00CA0241"/>
    <w:rPr>
      <w:rFonts w:cs="Garamond"/>
    </w:rPr>
  </w:style>
  <w:style w:type="character" w:customStyle="1" w:styleId="ListLabel28">
    <w:name w:val="ListLabel 28"/>
    <w:rsid w:val="00CA0241"/>
    <w:rPr>
      <w:rFonts w:cs="Courier New"/>
    </w:rPr>
  </w:style>
  <w:style w:type="character" w:customStyle="1" w:styleId="ListLabel29">
    <w:name w:val="ListLabel 29"/>
    <w:rsid w:val="00CA0241"/>
    <w:rPr>
      <w:rFonts w:cs="Wingdings"/>
    </w:rPr>
  </w:style>
  <w:style w:type="character" w:customStyle="1" w:styleId="ListLabel30">
    <w:name w:val="ListLabel 30"/>
    <w:rsid w:val="00CA0241"/>
    <w:rPr>
      <w:rFonts w:cs="Symbol"/>
    </w:rPr>
  </w:style>
  <w:style w:type="character" w:customStyle="1" w:styleId="ListLabel31">
    <w:name w:val="ListLabel 31"/>
    <w:rsid w:val="00CA0241"/>
    <w:rPr>
      <w:sz w:val="28"/>
      <w:szCs w:val="28"/>
    </w:rPr>
  </w:style>
  <w:style w:type="character" w:customStyle="1" w:styleId="ListLabel32">
    <w:name w:val="ListLabel 32"/>
    <w:rsid w:val="00CA0241"/>
    <w:rPr>
      <w:rFonts w:cs="Times New Roman"/>
    </w:rPr>
  </w:style>
  <w:style w:type="character" w:customStyle="1" w:styleId="ListLabel33">
    <w:name w:val="ListLabel 33"/>
    <w:rsid w:val="00CA0241"/>
    <w:rPr>
      <w:rFonts w:cs="Calibri"/>
    </w:rPr>
  </w:style>
  <w:style w:type="paragraph" w:customStyle="1" w:styleId="Caption1">
    <w:name w:val="Caption1"/>
    <w:basedOn w:val="Normal"/>
    <w:rsid w:val="00CA0241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AR PL KaitiM GB" w:hAnsi="Calibri" w:cs="Lohit Hindi"/>
      <w:i/>
      <w:iCs/>
      <w:color w:val="00000A"/>
      <w:szCs w:val="24"/>
      <w:lang w:val="hu-HU"/>
    </w:rPr>
  </w:style>
  <w:style w:type="paragraph" w:customStyle="1" w:styleId="Textbodyindent">
    <w:name w:val="Text body indent"/>
    <w:basedOn w:val="Normal"/>
    <w:rsid w:val="00CA0241"/>
    <w:pPr>
      <w:tabs>
        <w:tab w:val="left" w:pos="708"/>
      </w:tabs>
      <w:suppressAutoHyphens/>
      <w:spacing w:after="200" w:line="276" w:lineRule="auto"/>
      <w:ind w:left="720"/>
      <w:jc w:val="both"/>
    </w:pPr>
    <w:rPr>
      <w:rFonts w:ascii="A Cirilica Times" w:hAnsi="A Cirilica Times"/>
      <w:color w:val="00000A"/>
      <w:szCs w:val="24"/>
    </w:rPr>
  </w:style>
  <w:style w:type="paragraph" w:customStyle="1" w:styleId="Naslov">
    <w:name w:val="Naslov"/>
    <w:basedOn w:val="Textbodyindent"/>
    <w:rsid w:val="00CA0241"/>
    <w:pPr>
      <w:spacing w:before="120" w:after="120"/>
      <w:ind w:left="482" w:hanging="482"/>
      <w:jc w:val="center"/>
    </w:pPr>
    <w:rPr>
      <w:rFonts w:ascii="Tahoma" w:hAnsi="Tahoma" w:cs="Tahoma"/>
      <w:b/>
      <w:sz w:val="28"/>
      <w:szCs w:val="28"/>
      <w:lang w:val="ru-RU"/>
    </w:rPr>
  </w:style>
  <w:style w:type="character" w:customStyle="1" w:styleId="price-label">
    <w:name w:val="price-label"/>
    <w:rsid w:val="00CA0241"/>
  </w:style>
  <w:style w:type="character" w:customStyle="1" w:styleId="apple-converted-space">
    <w:name w:val="apple-converted-space"/>
    <w:rsid w:val="00CA0241"/>
  </w:style>
  <w:style w:type="character" w:customStyle="1" w:styleId="mp-price">
    <w:name w:val="mp-price"/>
    <w:rsid w:val="00CA0241"/>
  </w:style>
  <w:style w:type="numbering" w:customStyle="1" w:styleId="NoList1">
    <w:name w:val="No List1"/>
    <w:next w:val="NoList"/>
    <w:uiPriority w:val="99"/>
    <w:semiHidden/>
    <w:unhideWhenUsed/>
    <w:rsid w:val="00CA0241"/>
  </w:style>
  <w:style w:type="character" w:customStyle="1" w:styleId="WW8Num2z2">
    <w:name w:val="WW8Num2z2"/>
    <w:rsid w:val="00CA0241"/>
    <w:rPr>
      <w:rFonts w:ascii="Wingdings" w:hAnsi="Wingdings" w:cs="Wingdings"/>
    </w:rPr>
  </w:style>
  <w:style w:type="character" w:customStyle="1" w:styleId="WW8Num6z2">
    <w:name w:val="WW8Num6z2"/>
    <w:rsid w:val="00CA0241"/>
    <w:rPr>
      <w:rFonts w:ascii="Wingdings" w:hAnsi="Wingdings" w:cs="Wingdings"/>
    </w:rPr>
  </w:style>
  <w:style w:type="character" w:customStyle="1" w:styleId="WW8Num7z2">
    <w:name w:val="WW8Num7z2"/>
    <w:rsid w:val="00CA0241"/>
    <w:rPr>
      <w:rFonts w:ascii="Wingdings" w:hAnsi="Wingdings" w:cs="Wingdings"/>
    </w:rPr>
  </w:style>
  <w:style w:type="character" w:customStyle="1" w:styleId="WW8Num9z2">
    <w:name w:val="WW8Num9z2"/>
    <w:rsid w:val="00CA0241"/>
    <w:rPr>
      <w:rFonts w:ascii="Wingdings" w:hAnsi="Wingdings" w:cs="Wingdings"/>
    </w:rPr>
  </w:style>
  <w:style w:type="character" w:customStyle="1" w:styleId="WW8Num8z2">
    <w:name w:val="WW8Num8z2"/>
    <w:rsid w:val="00CA0241"/>
    <w:rPr>
      <w:rFonts w:ascii="Wingdings" w:hAnsi="Wingdings" w:cs="Wingdings"/>
    </w:rPr>
  </w:style>
  <w:style w:type="character" w:customStyle="1" w:styleId="WW8Num10z0">
    <w:name w:val="WW8Num10z0"/>
    <w:rsid w:val="00CA0241"/>
    <w:rPr>
      <w:rFonts w:ascii="Symbol" w:hAnsi="Symbol" w:cs="Symbol"/>
    </w:rPr>
  </w:style>
  <w:style w:type="character" w:customStyle="1" w:styleId="WW8Num10z1">
    <w:name w:val="WW8Num10z1"/>
    <w:rsid w:val="00CA0241"/>
    <w:rPr>
      <w:rFonts w:ascii="Courier New" w:hAnsi="Courier New" w:cs="Courier New"/>
    </w:rPr>
  </w:style>
  <w:style w:type="character" w:customStyle="1" w:styleId="WW8Num10z2">
    <w:name w:val="WW8Num10z2"/>
    <w:rsid w:val="00CA0241"/>
    <w:rPr>
      <w:rFonts w:ascii="Wingdings" w:hAnsi="Wingdings" w:cs="Wingdings"/>
    </w:rPr>
  </w:style>
  <w:style w:type="character" w:customStyle="1" w:styleId="WW8Num12z0">
    <w:name w:val="WW8Num12z0"/>
    <w:rsid w:val="00CA0241"/>
    <w:rPr>
      <w:b/>
    </w:rPr>
  </w:style>
  <w:style w:type="character" w:customStyle="1" w:styleId="WW8Num12z1">
    <w:name w:val="WW8Num12z1"/>
    <w:rsid w:val="00CA0241"/>
    <w:rPr>
      <w:b/>
      <w:i w:val="0"/>
      <w:sz w:val="24"/>
      <w:szCs w:val="24"/>
    </w:rPr>
  </w:style>
  <w:style w:type="character" w:customStyle="1" w:styleId="WW8Num13z0">
    <w:name w:val="WW8Num13z0"/>
    <w:rsid w:val="00CA0241"/>
    <w:rPr>
      <w:b w:val="0"/>
    </w:rPr>
  </w:style>
  <w:style w:type="character" w:customStyle="1" w:styleId="WW8Num15z0">
    <w:name w:val="WW8Num15z0"/>
    <w:rsid w:val="00CA0241"/>
    <w:rPr>
      <w:rFonts w:ascii="Wingdings" w:hAnsi="Wingdings" w:cs="Wingdings"/>
    </w:rPr>
  </w:style>
  <w:style w:type="character" w:customStyle="1" w:styleId="WW8Num15z1">
    <w:name w:val="WW8Num15z1"/>
    <w:rsid w:val="00CA0241"/>
    <w:rPr>
      <w:rFonts w:ascii="Courier New" w:hAnsi="Courier New" w:cs="Courier New"/>
    </w:rPr>
  </w:style>
  <w:style w:type="character" w:customStyle="1" w:styleId="WW8Num15z3">
    <w:name w:val="WW8Num15z3"/>
    <w:rsid w:val="00CA0241"/>
    <w:rPr>
      <w:rFonts w:ascii="Symbol" w:hAnsi="Symbol" w:cs="Symbol"/>
    </w:rPr>
  </w:style>
  <w:style w:type="character" w:customStyle="1" w:styleId="WW-DefaultParagraphFont">
    <w:name w:val="WW-Default Paragraph Font"/>
    <w:rsid w:val="00CA0241"/>
  </w:style>
  <w:style w:type="character" w:customStyle="1" w:styleId="ListParagraphChar">
    <w:name w:val="List Paragraph Char"/>
    <w:rsid w:val="00CA0241"/>
  </w:style>
  <w:style w:type="character" w:customStyle="1" w:styleId="CommentReference1">
    <w:name w:val="Comment Reference1"/>
    <w:rsid w:val="00CA0241"/>
    <w:rPr>
      <w:sz w:val="16"/>
      <w:szCs w:val="16"/>
    </w:rPr>
  </w:style>
  <w:style w:type="character" w:customStyle="1" w:styleId="BodyText2Char1">
    <w:name w:val="Body Text 2 Char1"/>
    <w:rsid w:val="00CA0241"/>
  </w:style>
  <w:style w:type="character" w:customStyle="1" w:styleId="BodyText3Char">
    <w:name w:val="Body Text 3 Char"/>
    <w:rsid w:val="00CA024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CA0241"/>
    <w:rPr>
      <w:rFonts w:cs="font291"/>
      <w:lang w:val="en-US"/>
    </w:rPr>
  </w:style>
  <w:style w:type="paragraph" w:customStyle="1" w:styleId="CommentText1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CA0241"/>
    <w:rPr>
      <w:b/>
      <w:bCs/>
    </w:rPr>
  </w:style>
  <w:style w:type="character" w:customStyle="1" w:styleId="BalloonTextChar1">
    <w:name w:val="Balloon Text Char1"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CA0241"/>
    <w:pPr>
      <w:keepLines/>
      <w:numPr>
        <w:numId w:val="0"/>
      </w:numPr>
      <w:suppressLineNumbers/>
      <w:suppressAutoHyphens/>
      <w:spacing w:before="480" w:line="100" w:lineRule="atLeast"/>
      <w:jc w:val="left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CA0241"/>
    <w:pPr>
      <w:suppressAutoHyphens/>
      <w:spacing w:after="120" w:line="100" w:lineRule="atLeast"/>
    </w:pPr>
    <w:rPr>
      <w:rFonts w:ascii="Verdana" w:hAnsi="Verdana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CA0241"/>
    <w:rPr>
      <w:rFonts w:ascii="Verdana" w:hAnsi="Verdana"/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CA024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CA024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PythagoreanTheorem">
    <w:name w:val="Pythagorean Theorem"/>
    <w:rsid w:val="00CA024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CA02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0">
    <w:name w:val="Style1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paragraph" w:customStyle="1" w:styleId="Style15">
    <w:name w:val="Style15"/>
    <w:basedOn w:val="Normal"/>
    <w:uiPriority w:val="99"/>
    <w:rsid w:val="00CA024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0">
    <w:name w:val="Style20"/>
    <w:basedOn w:val="Normal"/>
    <w:uiPriority w:val="99"/>
    <w:rsid w:val="00CA024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Cs w:val="24"/>
    </w:rPr>
  </w:style>
  <w:style w:type="character" w:customStyle="1" w:styleId="FontStyle69">
    <w:name w:val="Font Style69"/>
    <w:uiPriority w:val="99"/>
    <w:rsid w:val="00CA0241"/>
    <w:rPr>
      <w:rFonts w:ascii="Arial" w:hAnsi="Arial" w:cs="Arial"/>
      <w:b/>
      <w:bCs/>
      <w:sz w:val="18"/>
      <w:szCs w:val="18"/>
    </w:rPr>
  </w:style>
  <w:style w:type="character" w:customStyle="1" w:styleId="FontStyle70">
    <w:name w:val="Font Style70"/>
    <w:uiPriority w:val="99"/>
    <w:rsid w:val="00CA0241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A024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0241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A0241"/>
    <w:pPr>
      <w:spacing w:before="100" w:beforeAutospacing="1" w:after="100" w:afterAutospacing="1"/>
    </w:pPr>
    <w:rPr>
      <w:rFonts w:ascii="Verdana" w:eastAsia="Calibri" w:hAnsi="Verdana"/>
      <w:szCs w:val="24"/>
    </w:rPr>
  </w:style>
  <w:style w:type="paragraph" w:customStyle="1" w:styleId="CharCharCharChar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pasus">
    <w:name w:val="pasus"/>
    <w:basedOn w:val="Normal"/>
    <w:rsid w:val="00CA0241"/>
    <w:pPr>
      <w:spacing w:before="40" w:after="40" w:line="220" w:lineRule="exact"/>
      <w:jc w:val="both"/>
    </w:pPr>
    <w:rPr>
      <w:rFonts w:ascii="Verdana" w:hAnsi="Verdana"/>
      <w:sz w:val="22"/>
    </w:rPr>
  </w:style>
  <w:style w:type="paragraph" w:customStyle="1" w:styleId="Default">
    <w:name w:val="Default"/>
    <w:rsid w:val="00CA02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0585623446msonormal">
    <w:name w:val="yiv0585623446msonormal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A0241"/>
  </w:style>
  <w:style w:type="character" w:customStyle="1" w:styleId="WW8Num4z2">
    <w:name w:val="WW8Num4z2"/>
    <w:rsid w:val="00CA0241"/>
    <w:rPr>
      <w:rFonts w:ascii="Wingdings" w:hAnsi="Wingdings" w:cs="Wingdings"/>
    </w:rPr>
  </w:style>
  <w:style w:type="character" w:customStyle="1" w:styleId="WW8Num4z3">
    <w:name w:val="WW8Num4z3"/>
    <w:rsid w:val="00CA0241"/>
    <w:rPr>
      <w:rFonts w:ascii="Symbol" w:hAnsi="Symbol" w:cs="Symbol"/>
    </w:rPr>
  </w:style>
  <w:style w:type="character" w:customStyle="1" w:styleId="WW8Num5z2">
    <w:name w:val="WW8Num5z2"/>
    <w:rsid w:val="00CA0241"/>
    <w:rPr>
      <w:rFonts w:ascii="Wingdings" w:hAnsi="Wingdings" w:cs="Wingdings"/>
    </w:rPr>
  </w:style>
  <w:style w:type="character" w:customStyle="1" w:styleId="WW8Num8z3">
    <w:name w:val="WW8Num8z3"/>
    <w:rsid w:val="00CA0241"/>
    <w:rPr>
      <w:rFonts w:ascii="Symbol" w:hAnsi="Symbol" w:cs="Symbol"/>
    </w:rPr>
  </w:style>
  <w:style w:type="character" w:customStyle="1" w:styleId="WW8Num9z3">
    <w:name w:val="WW8Num9z3"/>
    <w:rsid w:val="00CA0241"/>
    <w:rPr>
      <w:rFonts w:ascii="Symbol" w:hAnsi="Symbol" w:cs="Symbol"/>
    </w:rPr>
  </w:style>
  <w:style w:type="character" w:customStyle="1" w:styleId="WW8Num10z3">
    <w:name w:val="WW8Num10z3"/>
    <w:rsid w:val="00CA0241"/>
    <w:rPr>
      <w:rFonts w:ascii="Symbol" w:hAnsi="Symbol" w:cs="Symbol"/>
    </w:rPr>
  </w:style>
  <w:style w:type="character" w:customStyle="1" w:styleId="WW8Num5z3">
    <w:name w:val="WW8Num5z3"/>
    <w:rsid w:val="00CA0241"/>
    <w:rPr>
      <w:rFonts w:ascii="Symbol" w:hAnsi="Symbol" w:cs="Symbol"/>
    </w:rPr>
  </w:style>
  <w:style w:type="character" w:customStyle="1" w:styleId="WW8Num11z0">
    <w:name w:val="WW8Num11z0"/>
    <w:rsid w:val="00CA024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CA0241"/>
    <w:rPr>
      <w:rFonts w:ascii="Wingdings" w:hAnsi="Wingdings" w:cs="Wingdings"/>
    </w:rPr>
  </w:style>
  <w:style w:type="character" w:customStyle="1" w:styleId="WW8Num11z3">
    <w:name w:val="WW8Num11z3"/>
    <w:rsid w:val="00CA0241"/>
    <w:rPr>
      <w:rFonts w:ascii="Symbol" w:hAnsi="Symbol" w:cs="Symbol"/>
    </w:rPr>
  </w:style>
  <w:style w:type="character" w:customStyle="1" w:styleId="WW8Num12z2">
    <w:name w:val="WW8Num12z2"/>
    <w:rsid w:val="00CA0241"/>
    <w:rPr>
      <w:rFonts w:ascii="Wingdings" w:hAnsi="Wingdings" w:cs="Wingdings"/>
    </w:rPr>
  </w:style>
  <w:style w:type="character" w:customStyle="1" w:styleId="WW8Num12z3">
    <w:name w:val="WW8Num12z3"/>
    <w:rsid w:val="00CA0241"/>
    <w:rPr>
      <w:rFonts w:ascii="Symbol" w:hAnsi="Symbol" w:cs="Symbol"/>
    </w:rPr>
  </w:style>
  <w:style w:type="character" w:customStyle="1" w:styleId="WW8Num14z0">
    <w:name w:val="WW8Num14z0"/>
    <w:rsid w:val="00CA0241"/>
    <w:rPr>
      <w:rFonts w:ascii="Wingdings" w:hAnsi="Wingdings" w:cs="Wingdings"/>
    </w:rPr>
  </w:style>
  <w:style w:type="character" w:customStyle="1" w:styleId="WW8Num14z1">
    <w:name w:val="WW8Num14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CA0241"/>
    <w:rPr>
      <w:rFonts w:ascii="Symbol" w:hAnsi="Symbol" w:cs="Symbol"/>
    </w:rPr>
  </w:style>
  <w:style w:type="character" w:customStyle="1" w:styleId="WW8Num16z1">
    <w:name w:val="WW8Num16z1"/>
    <w:rsid w:val="00CA024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CA0241"/>
    <w:rPr>
      <w:rFonts w:ascii="Wingdings" w:hAnsi="Wingdings" w:cs="Wingdings"/>
    </w:rPr>
  </w:style>
  <w:style w:type="character" w:customStyle="1" w:styleId="WW8Num16z3">
    <w:name w:val="WW8Num16z3"/>
    <w:rsid w:val="00CA0241"/>
    <w:rPr>
      <w:rFonts w:ascii="Symbol" w:hAnsi="Symbol" w:cs="Symbol"/>
    </w:rPr>
  </w:style>
  <w:style w:type="character" w:customStyle="1" w:styleId="WW-DefaultParagraphFont1">
    <w:name w:val="WW-Default Paragraph Font1"/>
    <w:rsid w:val="00CA0241"/>
  </w:style>
  <w:style w:type="character" w:customStyle="1" w:styleId="FootnoteCharacters">
    <w:name w:val="Footnote Characters"/>
    <w:rsid w:val="00CA024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CA0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0241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024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wyq100---naslov-grupe-clanova-kurziv">
    <w:name w:val="wyq100---naslov-grupe-clanova-kurziv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clan">
    <w:name w:val="clan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Normal1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110">
    <w:name w:val="xl110"/>
    <w:basedOn w:val="Normal"/>
    <w:rsid w:val="00CA0241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eastAsia="Malgun Gothic" w:hAnsi="Arial" w:cs="Arial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CA0241"/>
    <w:rPr>
      <w:color w:val="800080"/>
      <w:u w:val="single"/>
    </w:rPr>
  </w:style>
  <w:style w:type="paragraph" w:customStyle="1" w:styleId="font5">
    <w:name w:val="font5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font6">
    <w:name w:val="font6"/>
    <w:basedOn w:val="Normal"/>
    <w:rsid w:val="00CA0241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xl73">
    <w:name w:val="xl73"/>
    <w:basedOn w:val="Normal"/>
    <w:rsid w:val="00CA0241"/>
    <w:pPr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74">
    <w:name w:val="xl74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75">
    <w:name w:val="xl75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22"/>
      <w:szCs w:val="22"/>
    </w:rPr>
  </w:style>
  <w:style w:type="paragraph" w:customStyle="1" w:styleId="xl76">
    <w:name w:val="xl76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77">
    <w:name w:val="xl77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sz w:val="16"/>
      <w:szCs w:val="16"/>
    </w:rPr>
  </w:style>
  <w:style w:type="paragraph" w:customStyle="1" w:styleId="xl78">
    <w:name w:val="xl78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79">
    <w:name w:val="xl79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80">
    <w:name w:val="xl8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1">
    <w:name w:val="xl8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2">
    <w:name w:val="xl82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3">
    <w:name w:val="xl8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Cs w:val="24"/>
    </w:rPr>
  </w:style>
  <w:style w:type="paragraph" w:customStyle="1" w:styleId="xl84">
    <w:name w:val="xl84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5">
    <w:name w:val="xl85"/>
    <w:basedOn w:val="Normal"/>
    <w:rsid w:val="00CA0241"/>
    <w:pPr>
      <w:spacing w:before="100" w:beforeAutospacing="1" w:after="100" w:afterAutospacing="1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6">
    <w:name w:val="xl86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18"/>
      <w:szCs w:val="18"/>
    </w:rPr>
  </w:style>
  <w:style w:type="paragraph" w:customStyle="1" w:styleId="xl87">
    <w:name w:val="xl8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18"/>
      <w:szCs w:val="18"/>
    </w:rPr>
  </w:style>
  <w:style w:type="paragraph" w:customStyle="1" w:styleId="xl88">
    <w:name w:val="xl8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89">
    <w:name w:val="xl89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0">
    <w:name w:val="xl90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b/>
      <w:bCs/>
      <w:szCs w:val="24"/>
    </w:rPr>
  </w:style>
  <w:style w:type="paragraph" w:customStyle="1" w:styleId="xl91">
    <w:name w:val="xl91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</w:rPr>
  </w:style>
  <w:style w:type="paragraph" w:customStyle="1" w:styleId="xl92">
    <w:name w:val="xl92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32"/>
      <w:szCs w:val="32"/>
    </w:rPr>
  </w:style>
  <w:style w:type="paragraph" w:customStyle="1" w:styleId="xl93">
    <w:name w:val="xl93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4">
    <w:name w:val="xl94"/>
    <w:basedOn w:val="Normal"/>
    <w:rsid w:val="00CA0241"/>
    <w:pP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95">
    <w:name w:val="xl95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96">
    <w:name w:val="xl96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szCs w:val="24"/>
    </w:rPr>
  </w:style>
  <w:style w:type="paragraph" w:customStyle="1" w:styleId="xl97">
    <w:name w:val="xl97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Cs w:val="24"/>
    </w:rPr>
  </w:style>
  <w:style w:type="paragraph" w:customStyle="1" w:styleId="xl98">
    <w:name w:val="xl98"/>
    <w:basedOn w:val="Normal"/>
    <w:rsid w:val="00CA0241"/>
    <w:pPr>
      <w:spacing w:before="100" w:beforeAutospacing="1" w:after="100" w:afterAutospacing="1"/>
      <w:jc w:val="both"/>
      <w:textAlignment w:val="center"/>
    </w:pPr>
    <w:rPr>
      <w:rFonts w:ascii="Swis721 Cn BT" w:hAnsi="Swis721 Cn BT"/>
      <w:sz w:val="18"/>
      <w:szCs w:val="18"/>
    </w:rPr>
  </w:style>
  <w:style w:type="paragraph" w:customStyle="1" w:styleId="xl99">
    <w:name w:val="xl99"/>
    <w:basedOn w:val="Normal"/>
    <w:rsid w:val="00CA0241"/>
    <w:pPr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00">
    <w:name w:val="xl100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sz w:val="22"/>
      <w:szCs w:val="22"/>
    </w:rPr>
  </w:style>
  <w:style w:type="paragraph" w:customStyle="1" w:styleId="xl101">
    <w:name w:val="xl101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2">
    <w:name w:val="xl102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3">
    <w:name w:val="xl103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4">
    <w:name w:val="xl104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05">
    <w:name w:val="xl105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06">
    <w:name w:val="xl106"/>
    <w:basedOn w:val="Normal"/>
    <w:rsid w:val="00CA02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07">
    <w:name w:val="xl107"/>
    <w:basedOn w:val="Normal"/>
    <w:rsid w:val="00CA0241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8">
    <w:name w:val="xl108"/>
    <w:basedOn w:val="Normal"/>
    <w:rsid w:val="00CA0241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9">
    <w:name w:val="xl109"/>
    <w:basedOn w:val="Normal"/>
    <w:rsid w:val="00CA0241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1">
    <w:name w:val="xl111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12">
    <w:name w:val="xl112"/>
    <w:basedOn w:val="Normal"/>
    <w:rsid w:val="00CA0241"/>
    <w:pPr>
      <w:shd w:val="clear" w:color="000000" w:fill="D9D9D9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13">
    <w:name w:val="xl113"/>
    <w:basedOn w:val="Normal"/>
    <w:rsid w:val="00CA0241"/>
    <w:pPr>
      <w:shd w:val="clear" w:color="000000" w:fill="D9D9D9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4">
    <w:name w:val="xl114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5">
    <w:name w:val="xl115"/>
    <w:basedOn w:val="Normal"/>
    <w:rsid w:val="00CA0241"/>
    <w:pP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16">
    <w:name w:val="xl116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7">
    <w:name w:val="xl117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18">
    <w:name w:val="xl118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9">
    <w:name w:val="xl119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20">
    <w:name w:val="xl12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21">
    <w:name w:val="xl121"/>
    <w:basedOn w:val="Normal"/>
    <w:rsid w:val="00CA0241"/>
    <w:pPr>
      <w:spacing w:before="100" w:beforeAutospacing="1" w:after="100" w:afterAutospacing="1"/>
      <w:jc w:val="both"/>
      <w:textAlignment w:val="top"/>
    </w:pPr>
    <w:rPr>
      <w:rFonts w:ascii="Swis721 Cn BT" w:hAnsi="Swis721 Cn BT"/>
      <w:i/>
      <w:iCs/>
      <w:sz w:val="22"/>
      <w:szCs w:val="22"/>
    </w:rPr>
  </w:style>
  <w:style w:type="paragraph" w:customStyle="1" w:styleId="xl122">
    <w:name w:val="xl122"/>
    <w:basedOn w:val="Normal"/>
    <w:rsid w:val="00CA02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23">
    <w:name w:val="xl123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24">
    <w:name w:val="xl124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25">
    <w:name w:val="xl125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126">
    <w:name w:val="xl126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27">
    <w:name w:val="xl127"/>
    <w:basedOn w:val="Normal"/>
    <w:rsid w:val="00CA0241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28">
    <w:name w:val="xl128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 w:val="22"/>
      <w:szCs w:val="22"/>
    </w:rPr>
  </w:style>
  <w:style w:type="paragraph" w:customStyle="1" w:styleId="xl129">
    <w:name w:val="xl129"/>
    <w:basedOn w:val="Normal"/>
    <w:rsid w:val="00CA0241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0">
    <w:name w:val="xl130"/>
    <w:basedOn w:val="Normal"/>
    <w:rsid w:val="00CA0241"/>
    <w:pPr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31">
    <w:name w:val="xl13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2">
    <w:name w:val="xl132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3">
    <w:name w:val="xl133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4">
    <w:name w:val="xl134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CharCharCharCharChar1CharCharCharCharCharCharChar0">
    <w:name w:val="Char Char Char Char Char1 Char Char Char Char Char Char Char"/>
    <w:basedOn w:val="Normal"/>
    <w:rsid w:val="00CA0241"/>
    <w:pPr>
      <w:spacing w:after="160" w:line="240" w:lineRule="exact"/>
    </w:pPr>
    <w:rPr>
      <w:rFonts w:ascii="Verdana" w:hAnsi="Verdana"/>
    </w:rPr>
  </w:style>
  <w:style w:type="paragraph" w:customStyle="1" w:styleId="xl63">
    <w:name w:val="xl63"/>
    <w:basedOn w:val="Normal"/>
    <w:rsid w:val="00CA0241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4">
    <w:name w:val="xl64"/>
    <w:basedOn w:val="Normal"/>
    <w:rsid w:val="00CA0241"/>
    <w:pPr>
      <w:shd w:val="clear" w:color="000000" w:fill="FFFF0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5">
    <w:name w:val="xl65"/>
    <w:basedOn w:val="Normal"/>
    <w:rsid w:val="00CA0241"/>
    <w:pPr>
      <w:shd w:val="clear" w:color="000000" w:fill="00B050"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b/>
      <w:bCs/>
      <w:lang w:val="sr-Latn-CS" w:eastAsia="sr-Latn-CS"/>
    </w:rPr>
  </w:style>
  <w:style w:type="paragraph" w:customStyle="1" w:styleId="xl67">
    <w:name w:val="xl67"/>
    <w:basedOn w:val="Normal"/>
    <w:rsid w:val="00CA0241"/>
    <w:pPr>
      <w:pBdr>
        <w:top w:val="single" w:sz="4" w:space="0" w:color="auto"/>
        <w:left w:val="single" w:sz="4" w:space="12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Verdana" w:hAnsi="Verdana"/>
      <w:lang w:val="sr-Latn-CS" w:eastAsia="sr-Latn-CS"/>
    </w:rPr>
  </w:style>
  <w:style w:type="paragraph" w:customStyle="1" w:styleId="xl68">
    <w:name w:val="xl68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CA02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lang w:val="sr-Latn-CS" w:eastAsia="sr-Latn-CS"/>
    </w:rPr>
  </w:style>
  <w:style w:type="paragraph" w:customStyle="1" w:styleId="xl71">
    <w:name w:val="xl71"/>
    <w:basedOn w:val="Normal"/>
    <w:rsid w:val="00CA0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000000"/>
      <w:lang w:val="sr-Latn-CS" w:eastAsia="sr-Latn-CS"/>
    </w:rPr>
  </w:style>
  <w:style w:type="character" w:customStyle="1" w:styleId="CommentReference10">
    <w:name w:val="Comment Reference1"/>
    <w:rsid w:val="00CA0241"/>
    <w:rPr>
      <w:sz w:val="16"/>
      <w:szCs w:val="16"/>
    </w:rPr>
  </w:style>
  <w:style w:type="paragraph" w:customStyle="1" w:styleId="CommentText10">
    <w:name w:val="Comment Text1"/>
    <w:basedOn w:val="Normal"/>
    <w:rsid w:val="00CA0241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0">
    <w:name w:val="Comment Subject1"/>
    <w:basedOn w:val="CommentText10"/>
    <w:rsid w:val="00CA0241"/>
    <w:rPr>
      <w:b/>
      <w:bCs/>
    </w:rPr>
  </w:style>
  <w:style w:type="paragraph" w:customStyle="1" w:styleId="CharCharCharChar0">
    <w:name w:val="Char Char Char Char"/>
    <w:basedOn w:val="Normal"/>
    <w:next w:val="Normal"/>
    <w:rsid w:val="00CA0241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Normal10">
    <w:name w:val="Normal1"/>
    <w:basedOn w:val="Normal"/>
    <w:rsid w:val="00CA0241"/>
    <w:pPr>
      <w:spacing w:before="100" w:beforeAutospacing="1" w:after="100" w:afterAutospacing="1"/>
    </w:pPr>
    <w:rPr>
      <w:rFonts w:ascii="Verdana" w:hAnsi="Verdana"/>
      <w:szCs w:val="24"/>
    </w:rPr>
  </w:style>
  <w:style w:type="character" w:customStyle="1" w:styleId="a-size-large">
    <w:name w:val="a-size-large"/>
    <w:rsid w:val="00015542"/>
  </w:style>
  <w:style w:type="character" w:customStyle="1" w:styleId="mark8rl7yg6qp">
    <w:name w:val="mark8rl7yg6qp"/>
    <w:basedOn w:val="DefaultParagraphFont"/>
    <w:rsid w:val="004C5E30"/>
  </w:style>
  <w:style w:type="character" w:customStyle="1" w:styleId="markjfip7al8z">
    <w:name w:val="markjfip7al8z"/>
    <w:basedOn w:val="DefaultParagraphFont"/>
    <w:rsid w:val="004C5E3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_x0020_nabavke xmlns="7088d0c1-ec33-4083-8517-1cdb845da6c7">JNMV-2/11-Usluga istraživanja za potrebe evaluacije Projekta "NS 2021"</Predmet_x0020_nabavke>
    <Vrsta_x0020_postupka xmlns="7088d0c1-ec33-4083-8517-1cdb845da6c7">JNMV USLUGE</Vrsta_x0020_postupka>
    <Vrsta_x0020_dokumenta xmlns="7088d0c1-ec33-4083-8517-1cdb845da6c7">6-Konkursna dokumentacija</Vrsta_x0020_dokumen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1-Zahtev za pokretanje postupka javne nabavke" ma:contentTypeID="0x010100E36DC0193EAFDA4195189E5D8511A709040027A07622B5B5EA408CCC9D8D741A8F48" ma:contentTypeVersion="11" ma:contentTypeDescription="" ma:contentTypeScope="" ma:versionID="2a0d7e1f7727c08dda07f3e353e122b5">
  <xsd:schema xmlns:xsd="http://www.w3.org/2001/XMLSchema" xmlns:xs="http://www.w3.org/2001/XMLSchema" xmlns:p="http://schemas.microsoft.com/office/2006/metadata/properties" xmlns:ns2="7088d0c1-ec33-4083-8517-1cdb845da6c7" targetNamespace="http://schemas.microsoft.com/office/2006/metadata/properties" ma:root="true" ma:fieldsID="ca711b37161ecf0a4df0f7767aac34c8" ns2:_="">
    <xsd:import namespace="7088d0c1-ec33-4083-8517-1cdb845da6c7"/>
    <xsd:element name="properties">
      <xsd:complexType>
        <xsd:sequence>
          <xsd:element name="documentManagement">
            <xsd:complexType>
              <xsd:all>
                <xsd:element ref="ns2:Vrsta_x0020_postupka" minOccurs="0"/>
                <xsd:element ref="ns2:Predmet_x0020_nabavke"/>
                <xsd:element ref="ns2:Vrsta_x0020_dokumen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d0c1-ec33-4083-8517-1cdb845da6c7" elementFormDefault="qualified">
    <xsd:import namespace="http://schemas.microsoft.com/office/2006/documentManagement/types"/>
    <xsd:import namespace="http://schemas.microsoft.com/office/infopath/2007/PartnerControls"/>
    <xsd:element name="Vrsta_x0020_postupka" ma:index="8" nillable="true" ma:displayName="Vrsta postupka" ma:format="Dropdown" ma:indexed="true" ma:internalName="Vrsta_x0020_postupka" ma:readOnly="false">
      <xsd:simpleType>
        <xsd:restriction base="dms:Choice">
          <xsd:enumeration value="JNMV DOBRA"/>
          <xsd:enumeration value="JNMV USLUGE"/>
          <xsd:enumeration value="JNMV RADOVI"/>
          <xsd:enumeration value="OP DOBRA"/>
          <xsd:enumeration value="OP USLUGE"/>
          <xsd:enumeration value="OP RADOVI"/>
          <xsd:enumeration value="NO DOBRA"/>
          <xsd:enumeration value="NO USLUGE"/>
          <xsd:enumeration value="NO RADOVI"/>
          <xsd:enumeration value="PLAN NABAVKI"/>
          <xsd:enumeration value="PRAĆENJE REALIZACIJE"/>
        </xsd:restriction>
      </xsd:simpleType>
    </xsd:element>
    <xsd:element name="Predmet_x0020_nabavke" ma:index="9" ma:displayName="Predmet-naziv javne nabavke" ma:indexed="true" ma:internalName="Predmet_x0020_nabavke" ma:readOnly="false">
      <xsd:simpleType>
        <xsd:restriction base="dms:Text">
          <xsd:maxLength value="255"/>
        </xsd:restriction>
      </xsd:simpleType>
    </xsd:element>
    <xsd:element name="Vrsta_x0020_dokumenta" ma:index="10" ma:displayName="Vrsta dokumenta" ma:format="Dropdown" ma:indexed="true" ma:internalName="Vrsta_x0020_dokumenta" ma:readOnly="false">
      <xsd:simpleType>
        <xsd:restriction base="dms:Choice">
          <xsd:enumeration value="0-Omot"/>
          <xsd:enumeration value="1-Zahtev za dostavljanje ponuda"/>
          <xsd:enumeration value="2-Odluka o pokretanju postupka"/>
          <xsd:enumeration value="3-Rešenje o obrazovanju komisije"/>
          <xsd:enumeration value="4-Izjava o odsustvu sukoba interesa"/>
          <xsd:enumeration value="5-Poziv za dostavljanje ponuda"/>
          <xsd:enumeration value="6-Konkursna dokumentacija"/>
          <xsd:enumeration value="61-Pitanja i odgovori"/>
          <xsd:enumeration value="62-Ponude"/>
          <xsd:enumeration value="7-Zapisnik o otvaranju ponuda"/>
          <xsd:enumeration value="8-Izveštaj sa stručnom ocenom ponuda"/>
          <xsd:enumeration value="9-Odluka o dodeli ugovora"/>
          <xsd:enumeration value="11-Ugovor"/>
          <xsd:enumeration value="12-Obaveštenje o zaključenom ugovoru"/>
          <xsd:enumeration value="13-Dopisi o isporuci"/>
          <xsd:enumeration value="14-Produženje roka"/>
          <xsd:enumeration value="15-Odluka o obustavi postupk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FE3B8042-1B28-47F2-8971-A71D3B368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B59C4-BB5E-4E05-A9F0-5A12CA331EB7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7088d0c1-ec33-4083-8517-1cdb845da6c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D9D04-02B2-4879-8FFD-4A0CF7DE4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8d0c1-ec33-4083-8517-1cdb845d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0D9C1-5DB9-4CE3-9931-CA259CDFBC9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AVOD ZA URBANIZAM VOJVODINE</Company>
  <LinksUpToDate>false</LinksUpToDate>
  <CharactersWithSpaces>897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</dc:creator>
  <cp:lastModifiedBy>Ljubica Rozić</cp:lastModifiedBy>
  <cp:revision>6</cp:revision>
  <cp:lastPrinted>2018-11-14T07:37:00Z</cp:lastPrinted>
  <dcterms:created xsi:type="dcterms:W3CDTF">2020-09-23T21:58:00Z</dcterms:created>
  <dcterms:modified xsi:type="dcterms:W3CDTF">2021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800</vt:r8>
  </property>
  <property fmtid="{D5CDD505-2E9C-101B-9397-08002B2CF9AE}" pid="3" name="ContentTypeId">
    <vt:lpwstr>0x010100E36DC0193EAFDA4195189E5D8511A709040027A07622B5B5EA408CCC9D8D741A8F48</vt:lpwstr>
  </property>
</Properties>
</file>